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02C3" w14:textId="266253C4" w:rsidR="002C5EF0" w:rsidRPr="0000162D" w:rsidRDefault="00016936" w:rsidP="00364651">
      <w:pPr>
        <w:jc w:val="center"/>
        <w:rPr>
          <w:b/>
          <w:bCs/>
          <w:sz w:val="32"/>
          <w:szCs w:val="32"/>
        </w:rPr>
      </w:pPr>
      <w:r w:rsidRPr="0000162D">
        <w:rPr>
          <w:b/>
          <w:bCs/>
          <w:sz w:val="32"/>
          <w:szCs w:val="32"/>
        </w:rPr>
        <w:t>202</w:t>
      </w:r>
      <w:r w:rsidR="00F35AE1" w:rsidRPr="0000162D">
        <w:rPr>
          <w:b/>
          <w:bCs/>
          <w:sz w:val="32"/>
          <w:szCs w:val="32"/>
        </w:rPr>
        <w:t>5</w:t>
      </w:r>
      <w:r w:rsidRPr="0000162D">
        <w:rPr>
          <w:b/>
          <w:bCs/>
          <w:sz w:val="32"/>
          <w:szCs w:val="32"/>
        </w:rPr>
        <w:t xml:space="preserve"> </w:t>
      </w:r>
      <w:r w:rsidR="005A3A8B">
        <w:rPr>
          <w:b/>
          <w:bCs/>
          <w:sz w:val="32"/>
          <w:szCs w:val="32"/>
        </w:rPr>
        <w:t>SUMMER</w:t>
      </w:r>
      <w:r w:rsidR="00E85FE2" w:rsidRPr="0000162D">
        <w:rPr>
          <w:b/>
          <w:bCs/>
          <w:sz w:val="32"/>
          <w:szCs w:val="32"/>
        </w:rPr>
        <w:t xml:space="preserve"> </w:t>
      </w:r>
      <w:r w:rsidRPr="0000162D">
        <w:rPr>
          <w:b/>
          <w:bCs/>
          <w:sz w:val="32"/>
          <w:szCs w:val="32"/>
        </w:rPr>
        <w:t>RESTAURANT WEEK</w:t>
      </w:r>
    </w:p>
    <w:p w14:paraId="1EDAC8CC" w14:textId="023BD187" w:rsidR="004C25FD" w:rsidRPr="0038123D" w:rsidRDefault="00341125" w:rsidP="0038123D">
      <w:pPr>
        <w:pBdr>
          <w:bottom w:val="single" w:sz="4" w:space="1" w:color="C59E3B"/>
        </w:pBdr>
        <w:spacing w:before="120" w:after="120"/>
        <w:jc w:val="center"/>
        <w:rPr>
          <w:rFonts w:ascii="Open Sans SemiBold" w:hAnsi="Open Sans SemiBold" w:cs="Open Sans SemiBold"/>
          <w:color w:val="BF8F00" w:themeColor="accent4" w:themeShade="BF"/>
          <w:sz w:val="32"/>
          <w:szCs w:val="32"/>
        </w:rPr>
      </w:pPr>
      <w:r w:rsidRPr="001A1806">
        <w:rPr>
          <w:rFonts w:ascii="Open Sans SemiBold" w:hAnsi="Open Sans SemiBold" w:cs="Open Sans SemiBold"/>
          <w:b/>
          <w:bCs/>
          <w:sz w:val="32"/>
          <w:szCs w:val="32"/>
          <w:u w:val="single"/>
        </w:rPr>
        <w:t>$55 Menu</w:t>
      </w:r>
      <w:r w:rsidR="004C25FD">
        <w:rPr>
          <w:rFonts w:ascii="Open Sans SemiBold" w:hAnsi="Open Sans SemiBold" w:cs="Open Sans SemiBold"/>
          <w:color w:val="BF8F00" w:themeColor="accent4" w:themeShade="BF"/>
          <w:sz w:val="32"/>
          <w:szCs w:val="32"/>
        </w:rPr>
        <w:t xml:space="preserve">                                 </w:t>
      </w:r>
      <w:r w:rsidR="00F275D4">
        <w:rPr>
          <w:rFonts w:ascii="Open Sans SemiBold" w:hAnsi="Open Sans SemiBold" w:cs="Open Sans SemiBold"/>
          <w:color w:val="BF8F00" w:themeColor="accent4" w:themeShade="BF"/>
          <w:sz w:val="24"/>
          <w:szCs w:val="24"/>
        </w:rPr>
        <w:t xml:space="preserve">Amuse Bouche to Start                          </w:t>
      </w:r>
      <w:r w:rsidR="004C25FD" w:rsidRPr="00BD23AE">
        <w:rPr>
          <w:rFonts w:ascii="Open Sans SemiBold" w:hAnsi="Open Sans SemiBold" w:cs="Open Sans SemiBold"/>
          <w:color w:val="BF8F00" w:themeColor="accent4" w:themeShade="BF"/>
          <w:sz w:val="24"/>
          <w:szCs w:val="24"/>
        </w:rPr>
        <w:t>Choose 1 Appetizer, 1 Entrée, 1 Dessert</w:t>
      </w:r>
    </w:p>
    <w:p w14:paraId="0E9CD852" w14:textId="1F3B77E7" w:rsidR="00D4500D" w:rsidRPr="0066562F" w:rsidRDefault="00D4500D" w:rsidP="0066562F">
      <w:pPr>
        <w:pBdr>
          <w:bottom w:val="single" w:sz="4" w:space="1" w:color="C59E3B"/>
        </w:pBdr>
        <w:spacing w:before="120" w:after="120"/>
        <w:jc w:val="center"/>
        <w:rPr>
          <w:rFonts w:ascii="Open Sans SemiBold" w:hAnsi="Open Sans SemiBold" w:cs="Open Sans SemiBold"/>
          <w:color w:val="BF8F00" w:themeColor="accent4" w:themeShade="BF"/>
          <w:sz w:val="24"/>
          <w:szCs w:val="24"/>
        </w:rPr>
      </w:pPr>
      <w:r w:rsidRPr="00D4500D">
        <w:rPr>
          <w:rFonts w:ascii="Open Sans SemiBold" w:hAnsi="Open Sans SemiBold" w:cs="Open Sans SemiBold"/>
          <w:b/>
          <w:bCs/>
          <w:noProof/>
          <w:color w:val="C49C3A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5" behindDoc="0" locked="0" layoutInCell="1" allowOverlap="1" wp14:anchorId="104B362A" wp14:editId="05AC7B7B">
                <wp:simplePos x="0" y="0"/>
                <wp:positionH relativeFrom="margin">
                  <wp:align>left</wp:align>
                </wp:positionH>
                <wp:positionV relativeFrom="paragraph">
                  <wp:posOffset>1005205</wp:posOffset>
                </wp:positionV>
                <wp:extent cx="3335020" cy="2334895"/>
                <wp:effectExtent l="0" t="0" r="17780" b="27305"/>
                <wp:wrapSquare wrapText="bothSides"/>
                <wp:docPr id="307872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2335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F016" w14:textId="2B257896" w:rsidR="00351B45" w:rsidRDefault="007F7055" w:rsidP="007F705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 with a Traditional Gin or Vodka Martini – Starting at $1</w:t>
                            </w:r>
                            <w:r w:rsidR="001C2C2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2E0FB1B" w14:textId="26D8DFA2" w:rsidR="00561FA1" w:rsidRPr="0066562F" w:rsidRDefault="00561FA1" w:rsidP="00561FA1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561F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joy you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1F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tini Playful Pairing Styl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6562F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Add House Made Chipotle Chicharrons $4</w:t>
                            </w:r>
                          </w:p>
                          <w:p w14:paraId="29619C3C" w14:textId="1E80BBE9" w:rsidR="00561FA1" w:rsidRDefault="00561FA1" w:rsidP="00561F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14:paraId="2E055865" w14:textId="26F5E177" w:rsidR="00075B86" w:rsidRPr="0066562F" w:rsidRDefault="00AA3515" w:rsidP="00075B86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y a Delicious Espresso Martini $20 </w:t>
                            </w:r>
                            <w:r w:rsidRPr="0066562F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Add Chocolate Covered Popcorn $</w:t>
                            </w:r>
                            <w:r w:rsidR="00D81E55">
                              <w:rPr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3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9.15pt;width:262.6pt;height:183.85pt;z-index:25167155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">
                <v:textbox>
                  <w:txbxContent>
                    <w:p w14:paraId="01F1F016" w14:textId="2B257896" w:rsidR="00351B45" w:rsidRDefault="007F7055" w:rsidP="007F705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rt with a Traditional Gin or Vodka Martini – Starting at $1</w:t>
                      </w:r>
                      <w:r w:rsidR="001C2C23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52E0FB1B" w14:textId="26D8DFA2" w:rsidR="00561FA1" w:rsidRPr="0066562F" w:rsidRDefault="00561FA1" w:rsidP="00561FA1">
                      <w:pPr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561FA1">
                        <w:rPr>
                          <w:b/>
                          <w:bCs/>
                          <w:sz w:val="28"/>
                          <w:szCs w:val="28"/>
                        </w:rPr>
                        <w:t>Enjoy you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61F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tini Playful Pairing Styl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66562F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Add House Made Chipotle Chicharrons $4</w:t>
                      </w:r>
                    </w:p>
                    <w:p w14:paraId="29619C3C" w14:textId="1E80BBE9" w:rsidR="00561FA1" w:rsidRDefault="00561FA1" w:rsidP="00561FA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R</w:t>
                      </w:r>
                    </w:p>
                    <w:p w14:paraId="2E055865" w14:textId="26F5E177" w:rsidR="00075B86" w:rsidRPr="0066562F" w:rsidRDefault="00AA3515" w:rsidP="00075B86">
                      <w:pPr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ry a Delicious Espresso Martini $20 </w:t>
                      </w:r>
                      <w:r w:rsidRPr="0066562F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Add Chocolate Covered Popcorn $</w:t>
                      </w:r>
                      <w:r w:rsidR="00D81E55">
                        <w:rPr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E297D" w:rsidRPr="001A1806">
        <w:rPr>
          <w:rFonts w:ascii="Open Sans SemiBold" w:hAnsi="Open Sans SemiBold" w:cs="Open Sans SemiBold"/>
          <w:b/>
          <w:bCs/>
          <w:sz w:val="32"/>
          <w:szCs w:val="32"/>
          <w:u w:val="single"/>
        </w:rPr>
        <w:t>$65 Menu</w:t>
      </w:r>
      <w:r w:rsidR="000C4901">
        <w:rPr>
          <w:rFonts w:ascii="Open Sans SemiBold" w:hAnsi="Open Sans SemiBold" w:cs="Open Sans SemiBold"/>
          <w:color w:val="BF8F00" w:themeColor="accent4" w:themeShade="BF"/>
          <w:sz w:val="32"/>
          <w:szCs w:val="32"/>
        </w:rPr>
        <w:t xml:space="preserve">                                             </w:t>
      </w:r>
      <w:proofErr w:type="gramEnd"/>
      <w:r w:rsidR="000C4901">
        <w:rPr>
          <w:rFonts w:ascii="Open Sans SemiBold" w:hAnsi="Open Sans SemiBold" w:cs="Open Sans SemiBold"/>
          <w:color w:val="BF8F00" w:themeColor="accent4" w:themeShade="BF"/>
          <w:sz w:val="32"/>
          <w:szCs w:val="32"/>
        </w:rPr>
        <w:t xml:space="preserve"> </w:t>
      </w:r>
      <w:r w:rsidR="000C4901">
        <w:rPr>
          <w:rFonts w:ascii="Open Sans SemiBold" w:hAnsi="Open Sans SemiBold" w:cs="Open Sans SemiBold"/>
          <w:color w:val="BF8F00" w:themeColor="accent4" w:themeShade="BF"/>
          <w:sz w:val="24"/>
          <w:szCs w:val="24"/>
        </w:rPr>
        <w:t>Add 3.5 oz Wine Pairings for                         Appetizer &amp; Entrée</w:t>
      </w:r>
    </w:p>
    <w:p w14:paraId="5BE2C3F0" w14:textId="310C0A74" w:rsidR="008B2D2A" w:rsidRPr="00FA5D04" w:rsidRDefault="008B2D2A" w:rsidP="00D4500D">
      <w:pPr>
        <w:pBdr>
          <w:bottom w:val="single" w:sz="4" w:space="1" w:color="C59E3B"/>
        </w:pBdr>
        <w:spacing w:before="120" w:after="120"/>
        <w:jc w:val="center"/>
        <w:rPr>
          <w:rFonts w:ascii="Open Sans SemiBold" w:hAnsi="Open Sans SemiBold" w:cs="Open Sans SemiBold"/>
          <w:b/>
          <w:bCs/>
          <w:color w:val="C49C3A"/>
          <w:sz w:val="26"/>
          <w:szCs w:val="26"/>
        </w:rPr>
      </w:pPr>
      <w:r w:rsidRPr="00FA5D04">
        <w:rPr>
          <w:rFonts w:ascii="Open Sans SemiBold" w:hAnsi="Open Sans SemiBold" w:cs="Open Sans SemiBold"/>
          <w:b/>
          <w:bCs/>
          <w:color w:val="C49C3A"/>
          <w:sz w:val="26"/>
          <w:szCs w:val="26"/>
        </w:rPr>
        <w:t>Appetizers</w:t>
      </w:r>
    </w:p>
    <w:p w14:paraId="4295B91D" w14:textId="5CB3577B" w:rsidR="00D2383C" w:rsidRPr="00BE7EC8" w:rsidRDefault="00036D70" w:rsidP="00D2383C">
      <w:pPr>
        <w:spacing w:before="120" w:after="280" w:line="240" w:lineRule="auto"/>
        <w:jc w:val="center"/>
        <w:rPr>
          <w:rFonts w:ascii="Open Sans" w:hAnsi="Open Sans" w:cs="Open Sans"/>
          <w:iCs/>
          <w:color w:val="BF8F00" w:themeColor="accent4" w:themeShade="BF"/>
          <w:sz w:val="21"/>
          <w:szCs w:val="21"/>
        </w:rPr>
      </w:pPr>
      <w:r>
        <w:rPr>
          <w:rFonts w:ascii="Open Sans" w:eastAsia="Times New Roman" w:hAnsi="Open Sans" w:cs="Open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0CDBC05D" wp14:editId="209EB5AC">
                <wp:simplePos x="0" y="0"/>
                <wp:positionH relativeFrom="column">
                  <wp:posOffset>3299460</wp:posOffset>
                </wp:positionH>
                <wp:positionV relativeFrom="paragraph">
                  <wp:posOffset>48260</wp:posOffset>
                </wp:positionV>
                <wp:extent cx="3810000" cy="3192780"/>
                <wp:effectExtent l="0" t="0" r="19050" b="26670"/>
                <wp:wrapNone/>
                <wp:docPr id="8578281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192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4C030" w14:textId="77777777" w:rsidR="00455ACB" w:rsidRPr="00455ACB" w:rsidRDefault="00455ACB" w:rsidP="00455ACB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C49C3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55AC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C49C3A"/>
                                <w:sz w:val="26"/>
                                <w:szCs w:val="26"/>
                                <w:u w:val="single"/>
                              </w:rPr>
                              <w:t>Complete your experience with</w:t>
                            </w:r>
                          </w:p>
                          <w:p w14:paraId="6DEDB312" w14:textId="77777777" w:rsidR="00455ACB" w:rsidRPr="00455ACB" w:rsidRDefault="00455ACB" w:rsidP="00455ACB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C49C3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55AC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C49C3A"/>
                                <w:sz w:val="26"/>
                                <w:szCs w:val="26"/>
                                <w:u w:val="single"/>
                              </w:rPr>
                              <w:t>Playful Pairings!</w:t>
                            </w:r>
                          </w:p>
                          <w:p w14:paraId="40FB3CC4" w14:textId="6704C304" w:rsidR="00455ACB" w:rsidRPr="00B56F1D" w:rsidRDefault="00455ACB" w:rsidP="00455ACB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56F1D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  <w:t xml:space="preserve">Playful Pairings for </w:t>
                            </w:r>
                            <w:r w:rsidR="00535189" w:rsidRPr="00B56F1D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</w:rPr>
                              <w:t>Winter</w:t>
                            </w:r>
                          </w:p>
                          <w:p w14:paraId="0156FAC8" w14:textId="22F6FC93" w:rsidR="00455ACB" w:rsidRPr="00B56F1D" w:rsidRDefault="00455ACB" w:rsidP="00036D70">
                            <w:pPr>
                              <w:spacing w:line="264" w:lineRule="auto"/>
                              <w:jc w:val="center"/>
                              <w:rPr>
                                <w:rFonts w:ascii="Open Sans" w:hAnsi="Open Sans" w:cs="Open Sans"/>
                                <w:color w:val="44546A" w:themeColor="text2"/>
                                <w:sz w:val="23"/>
                                <w:szCs w:val="23"/>
                              </w:rPr>
                            </w:pPr>
                            <w:r w:rsidRPr="00B56F1D">
                              <w:rPr>
                                <w:noProof/>
                                <w:color w:val="44546A" w:themeColor="text2"/>
                              </w:rPr>
                              <w:t xml:space="preserve">  </w:t>
                            </w:r>
                            <w:r w:rsidR="006A73D6" w:rsidRPr="00B56F1D">
                              <w:rPr>
                                <w:rFonts w:ascii="Open Sans" w:hAnsi="Open Sans" w:cs="Open Sans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York Peppermint Patty/Dulce </w:t>
                            </w:r>
                            <w:proofErr w:type="spellStart"/>
                            <w:r w:rsidR="006A73D6" w:rsidRPr="00B56F1D">
                              <w:rPr>
                                <w:rFonts w:ascii="Open Sans" w:hAnsi="Open Sans" w:cs="Open Sans"/>
                                <w:color w:val="44546A" w:themeColor="text2"/>
                                <w:sz w:val="24"/>
                                <w:szCs w:val="24"/>
                              </w:rPr>
                              <w:t>Monastrell</w:t>
                            </w:r>
                            <w:proofErr w:type="spellEnd"/>
                            <w:r w:rsidR="006A73D6" w:rsidRPr="00B56F1D">
                              <w:rPr>
                                <w:rFonts w:ascii="Open Sans" w:hAnsi="Open Sans" w:cs="Open Sans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$15</w:t>
                            </w:r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EE744E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>Xmas Tree Brownies</w:t>
                            </w:r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/ </w:t>
                            </w:r>
                            <w:r w:rsidR="00EE744E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Ruby Port $15                           </w:t>
                            </w:r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E744E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>Reese’s PB Cups</w:t>
                            </w:r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/ </w:t>
                            </w:r>
                            <w:proofErr w:type="gramStart"/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Lambrusco </w:t>
                            </w:r>
                            <w:r w:rsidR="00C116A6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>$</w:t>
                            </w:r>
                            <w:proofErr w:type="gramEnd"/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17                                     Oreos / Cream </w:t>
                            </w:r>
                            <w:proofErr w:type="gramStart"/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>Sherry</w:t>
                            </w:r>
                            <w:r w:rsidR="00C116A6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$</w:t>
                            </w:r>
                            <w:proofErr w:type="gramEnd"/>
                            <w:r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11                                   </w:t>
                            </w:r>
                            <w:r w:rsidR="00036D70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Snickers/ </w:t>
                            </w:r>
                            <w:proofErr w:type="gramStart"/>
                            <w:r w:rsidR="00036D70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>10 year</w:t>
                            </w:r>
                            <w:proofErr w:type="gramEnd"/>
                            <w:r w:rsidR="00036D70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Tawny Port $16                      Chocolate Covered Popcorn / Dulce </w:t>
                            </w:r>
                            <w:proofErr w:type="spellStart"/>
                            <w:r w:rsidR="00036D70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>Monastrell</w:t>
                            </w:r>
                            <w:proofErr w:type="spellEnd"/>
                            <w:r w:rsidR="00036D70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$15   Little Debbie Birthday Cakes / Sauternes $17                </w:t>
                            </w:r>
                            <w:r w:rsidR="003F6EF0" w:rsidRPr="00B56F1D">
                              <w:rPr>
                                <w:rFonts w:ascii="Open Sans" w:hAnsi="Open Sans" w:cs="Open Sans"/>
                                <w:iCs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B56F1D">
                              <w:rPr>
                                <w:rFonts w:ascii="Open Sans" w:hAnsi="Open Sans" w:cs="Open Sans"/>
                                <w:color w:val="44546A" w:themeColor="text2"/>
                                <w:sz w:val="23"/>
                                <w:szCs w:val="23"/>
                              </w:rPr>
                              <w:t>Cheetos/ 3.5 oz Sauvignon Blanc $17</w:t>
                            </w:r>
                          </w:p>
                          <w:p w14:paraId="047153E1" w14:textId="1CE788C2" w:rsidR="00DA78AB" w:rsidRPr="008874C4" w:rsidRDefault="00DA78AB" w:rsidP="00036D70">
                            <w:pPr>
                              <w:spacing w:line="264" w:lineRule="auto"/>
                              <w:jc w:val="center"/>
                              <w:rPr>
                                <w:rFonts w:ascii="Open Sans" w:hAnsi="Open Sans" w:cs="Open Sans"/>
                                <w:iCs/>
                                <w:sz w:val="23"/>
                                <w:szCs w:val="23"/>
                              </w:rPr>
                            </w:pPr>
                            <w:r w:rsidRPr="008874C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See Our Dessert Menu for a Full List of Our Playful Pairing Options!</w:t>
                            </w:r>
                          </w:p>
                          <w:p w14:paraId="19BCC761" w14:textId="4D7FE421" w:rsidR="00C24833" w:rsidRPr="00C24833" w:rsidRDefault="00C24833" w:rsidP="00C248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C05D" id="Rectangle 9" o:spid="_x0000_s1027" style="position:absolute;left:0;text-align:left;margin-left:259.8pt;margin-top:3.8pt;width:300pt;height:251.4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" fillcolor="window" strokecolor="black [3213]" strokeweight="1pt">
                <v:textbox>
                  <w:txbxContent>
                    <w:p w14:paraId="0524C030" w14:textId="77777777" w:rsidR="00455ACB" w:rsidRPr="00455ACB" w:rsidRDefault="00455ACB" w:rsidP="00455ACB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Open Sans SemiBold" w:hAnsi="Open Sans SemiBold" w:cs="Open Sans SemiBold"/>
                          <w:b/>
                          <w:bCs/>
                          <w:color w:val="C49C3A"/>
                          <w:sz w:val="26"/>
                          <w:szCs w:val="26"/>
                          <w:u w:val="single"/>
                        </w:rPr>
                      </w:pPr>
                      <w:r w:rsidRPr="00455ACB">
                        <w:rPr>
                          <w:rFonts w:ascii="Open Sans SemiBold" w:hAnsi="Open Sans SemiBold" w:cs="Open Sans SemiBold"/>
                          <w:b/>
                          <w:bCs/>
                          <w:color w:val="C49C3A"/>
                          <w:sz w:val="26"/>
                          <w:szCs w:val="26"/>
                          <w:u w:val="single"/>
                        </w:rPr>
                        <w:t>Complete your experience with</w:t>
                      </w:r>
                    </w:p>
                    <w:p w14:paraId="6DEDB312" w14:textId="77777777" w:rsidR="00455ACB" w:rsidRPr="00455ACB" w:rsidRDefault="00455ACB" w:rsidP="00455ACB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Open Sans SemiBold" w:hAnsi="Open Sans SemiBold" w:cs="Open Sans SemiBold"/>
                          <w:b/>
                          <w:bCs/>
                          <w:color w:val="C49C3A"/>
                          <w:sz w:val="26"/>
                          <w:szCs w:val="26"/>
                          <w:u w:val="single"/>
                        </w:rPr>
                      </w:pPr>
                      <w:r w:rsidRPr="00455ACB">
                        <w:rPr>
                          <w:rFonts w:ascii="Open Sans SemiBold" w:hAnsi="Open Sans SemiBold" w:cs="Open Sans SemiBold"/>
                          <w:b/>
                          <w:bCs/>
                          <w:color w:val="C49C3A"/>
                          <w:sz w:val="26"/>
                          <w:szCs w:val="26"/>
                          <w:u w:val="single"/>
                        </w:rPr>
                        <w:t>Playful Pairings!</w:t>
                      </w:r>
                    </w:p>
                    <w:p w14:paraId="40FB3CC4" w14:textId="6704C304" w:rsidR="00455ACB" w:rsidRPr="00B56F1D" w:rsidRDefault="00455ACB" w:rsidP="00455ACB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Open Sans" w:hAnsi="Open Sans" w:cs="Open Sans"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56F1D">
                        <w:rPr>
                          <w:rFonts w:ascii="Open Sans SemiBold" w:hAnsi="Open Sans SemiBold" w:cs="Open Sans SemiBold"/>
                          <w:b/>
                          <w:bCs/>
                          <w:color w:val="44546A" w:themeColor="text2"/>
                          <w:sz w:val="26"/>
                          <w:szCs w:val="26"/>
                        </w:rPr>
                        <w:t xml:space="preserve">Playful Pairings for </w:t>
                      </w:r>
                      <w:r w:rsidR="00535189" w:rsidRPr="00B56F1D">
                        <w:rPr>
                          <w:rFonts w:ascii="Open Sans SemiBold" w:hAnsi="Open Sans SemiBold" w:cs="Open Sans SemiBold"/>
                          <w:b/>
                          <w:bCs/>
                          <w:color w:val="44546A" w:themeColor="text2"/>
                          <w:sz w:val="26"/>
                          <w:szCs w:val="26"/>
                        </w:rPr>
                        <w:t>Winter</w:t>
                      </w:r>
                    </w:p>
                    <w:p w14:paraId="0156FAC8" w14:textId="22F6FC93" w:rsidR="00455ACB" w:rsidRPr="00B56F1D" w:rsidRDefault="00455ACB" w:rsidP="00036D70">
                      <w:pPr>
                        <w:spacing w:line="264" w:lineRule="auto"/>
                        <w:jc w:val="center"/>
                        <w:rPr>
                          <w:rFonts w:ascii="Open Sans" w:hAnsi="Open Sans" w:cs="Open Sans"/>
                          <w:color w:val="44546A" w:themeColor="text2"/>
                          <w:sz w:val="23"/>
                          <w:szCs w:val="23"/>
                        </w:rPr>
                      </w:pPr>
                      <w:r w:rsidRPr="00B56F1D">
                        <w:rPr>
                          <w:noProof/>
                          <w:color w:val="44546A" w:themeColor="text2"/>
                        </w:rPr>
                        <w:t xml:space="preserve">  </w:t>
                      </w:r>
                      <w:r w:rsidR="006A73D6" w:rsidRPr="00B56F1D">
                        <w:rPr>
                          <w:rFonts w:ascii="Open Sans" w:hAnsi="Open Sans" w:cs="Open Sans"/>
                          <w:color w:val="44546A" w:themeColor="text2"/>
                          <w:sz w:val="24"/>
                          <w:szCs w:val="24"/>
                        </w:rPr>
                        <w:t xml:space="preserve">York Peppermint Patty/Dulce </w:t>
                      </w:r>
                      <w:proofErr w:type="spellStart"/>
                      <w:r w:rsidR="006A73D6" w:rsidRPr="00B56F1D">
                        <w:rPr>
                          <w:rFonts w:ascii="Open Sans" w:hAnsi="Open Sans" w:cs="Open Sans"/>
                          <w:color w:val="44546A" w:themeColor="text2"/>
                          <w:sz w:val="24"/>
                          <w:szCs w:val="24"/>
                        </w:rPr>
                        <w:t>Monastrell</w:t>
                      </w:r>
                      <w:proofErr w:type="spellEnd"/>
                      <w:r w:rsidR="006A73D6" w:rsidRPr="00B56F1D">
                        <w:rPr>
                          <w:rFonts w:ascii="Open Sans" w:hAnsi="Open Sans" w:cs="Open Sans"/>
                          <w:color w:val="44546A" w:themeColor="text2"/>
                          <w:sz w:val="24"/>
                          <w:szCs w:val="24"/>
                        </w:rPr>
                        <w:t xml:space="preserve"> $15</w:t>
                      </w:r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               </w:t>
                      </w:r>
                      <w:r w:rsidR="00EE744E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>Xmas Tree Brownies</w:t>
                      </w:r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/ </w:t>
                      </w:r>
                      <w:r w:rsidR="00EE744E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Ruby Port $15                           </w:t>
                      </w:r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</w:t>
                      </w:r>
                      <w:r w:rsidR="00EE744E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>Reese’s PB Cups</w:t>
                      </w:r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/ </w:t>
                      </w:r>
                      <w:proofErr w:type="gramStart"/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Lambrusco </w:t>
                      </w:r>
                      <w:r w:rsidR="00C116A6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</w:t>
                      </w:r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>$</w:t>
                      </w:r>
                      <w:proofErr w:type="gramEnd"/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17                                     Oreos / Cream </w:t>
                      </w:r>
                      <w:proofErr w:type="gramStart"/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>Sherry</w:t>
                      </w:r>
                      <w:r w:rsidR="00C116A6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</w:t>
                      </w:r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$</w:t>
                      </w:r>
                      <w:proofErr w:type="gramEnd"/>
                      <w:r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11                                   </w:t>
                      </w:r>
                      <w:r w:rsidR="00036D70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Snickers/ </w:t>
                      </w:r>
                      <w:proofErr w:type="gramStart"/>
                      <w:r w:rsidR="00036D70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>10 year</w:t>
                      </w:r>
                      <w:proofErr w:type="gramEnd"/>
                      <w:r w:rsidR="00036D70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Tawny Port $16                      Chocolate Covered Popcorn / Dulce </w:t>
                      </w:r>
                      <w:proofErr w:type="spellStart"/>
                      <w:r w:rsidR="00036D70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>Monastrell</w:t>
                      </w:r>
                      <w:proofErr w:type="spellEnd"/>
                      <w:r w:rsidR="00036D70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$15   Little Debbie Birthday Cakes / Sauternes $17                </w:t>
                      </w:r>
                      <w:r w:rsidR="003F6EF0" w:rsidRPr="00B56F1D">
                        <w:rPr>
                          <w:rFonts w:ascii="Open Sans" w:hAnsi="Open Sans" w:cs="Open Sans"/>
                          <w:iCs/>
                          <w:color w:val="44546A" w:themeColor="text2"/>
                          <w:sz w:val="23"/>
                          <w:szCs w:val="23"/>
                        </w:rPr>
                        <w:t xml:space="preserve">   </w:t>
                      </w:r>
                      <w:r w:rsidRPr="00B56F1D">
                        <w:rPr>
                          <w:rFonts w:ascii="Open Sans" w:hAnsi="Open Sans" w:cs="Open Sans"/>
                          <w:color w:val="44546A" w:themeColor="text2"/>
                          <w:sz w:val="23"/>
                          <w:szCs w:val="23"/>
                        </w:rPr>
                        <w:t>Cheetos/ 3.5 oz Sauvignon Blanc $17</w:t>
                      </w:r>
                    </w:p>
                    <w:p w14:paraId="047153E1" w14:textId="1CE788C2" w:rsidR="00DA78AB" w:rsidRPr="008874C4" w:rsidRDefault="00DA78AB" w:rsidP="00036D70">
                      <w:pPr>
                        <w:spacing w:line="264" w:lineRule="auto"/>
                        <w:jc w:val="center"/>
                        <w:rPr>
                          <w:rFonts w:ascii="Open Sans" w:hAnsi="Open Sans" w:cs="Open Sans"/>
                          <w:iCs/>
                          <w:sz w:val="23"/>
                          <w:szCs w:val="23"/>
                        </w:rPr>
                      </w:pPr>
                      <w:r w:rsidRPr="008874C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See Our Dessert Menu for a Full List of Our Playful Pairing Options!</w:t>
                      </w:r>
                    </w:p>
                    <w:p w14:paraId="19BCC761" w14:textId="4D7FE421" w:rsidR="00C24833" w:rsidRPr="00C24833" w:rsidRDefault="00C24833" w:rsidP="00C248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383C">
        <w:rPr>
          <w:rFonts w:ascii="Open Sans" w:hAnsi="Open Sans" w:cs="Open Sans"/>
          <w:color w:val="000000" w:themeColor="text1"/>
        </w:rPr>
        <w:t>Kale Salad</w:t>
      </w:r>
      <w:r w:rsidR="00D2383C" w:rsidRPr="00B631F9">
        <w:rPr>
          <w:rFonts w:ascii="Open Sans" w:hAnsi="Open Sans" w:cs="Open Sans"/>
          <w:color w:val="000000" w:themeColor="text1"/>
        </w:rPr>
        <w:t xml:space="preserve"> </w:t>
      </w:r>
      <w:r w:rsidR="00D2383C"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r w:rsidR="00D2383C">
        <w:rPr>
          <w:rFonts w:ascii="Open Sans" w:hAnsi="Open Sans" w:cs="Open Sans"/>
          <w:i/>
          <w:color w:val="000000" w:themeColor="text1"/>
          <w:sz w:val="20"/>
          <w:szCs w:val="20"/>
        </w:rPr>
        <w:t>Apple Maple Vinaigrette, Cranberry, Apple, Onion, Toasted Almonds</w:t>
      </w:r>
      <w:r w:rsidR="00D2383C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(VG) (</w:t>
      </w:r>
      <w:proofErr w:type="gramStart"/>
      <w:r w:rsidR="00D2383C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GF)   </w:t>
      </w:r>
      <w:proofErr w:type="gramEnd"/>
      <w:r w:rsidR="00D2383C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                                      </w:t>
      </w:r>
      <w:r w:rsidR="00D2383C" w:rsidRPr="00FA1906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</w:t>
      </w:r>
      <w:r w:rsidR="00D2383C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Pairing: Pala ‘</w:t>
      </w:r>
      <w:proofErr w:type="spellStart"/>
      <w:r w:rsidR="00D2383C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Oltreluna</w:t>
      </w:r>
      <w:proofErr w:type="spellEnd"/>
      <w:r w:rsidR="00D2383C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’ 2022</w:t>
      </w:r>
      <w:r w:rsidR="00D2383C" w:rsidRPr="00FD3954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                         </w:t>
      </w:r>
    </w:p>
    <w:p w14:paraId="71BF44C2" w14:textId="48B3A47F" w:rsidR="0069371A" w:rsidRPr="0063141C" w:rsidRDefault="0069371A" w:rsidP="0069371A">
      <w:pPr>
        <w:spacing w:before="120" w:after="280" w:line="240" w:lineRule="auto"/>
        <w:jc w:val="center"/>
        <w:rPr>
          <w:rFonts w:ascii="Open Sans" w:hAnsi="Open Sans" w:cs="Open Sans"/>
          <w:i/>
          <w:sz w:val="21"/>
          <w:szCs w:val="21"/>
        </w:rPr>
      </w:pPr>
      <w:r w:rsidRPr="00B631F9">
        <w:rPr>
          <w:rFonts w:ascii="Open Sans" w:hAnsi="Open Sans" w:cs="Open Sans"/>
          <w:color w:val="000000" w:themeColor="text1"/>
        </w:rPr>
        <w:t>Little Gem Salad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Blue Cheese,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>Moon Drop</w:t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Grapes, </w:t>
      </w:r>
      <w:proofErr w:type="gramStart"/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Celery,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</w:t>
      </w:r>
      <w:proofErr w:type="gramEnd"/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                </w:t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>Walnut Vinaigrette</w:t>
      </w:r>
      <w:r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(V) (</w:t>
      </w:r>
      <w:proofErr w:type="gramStart"/>
      <w:r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GF)   </w:t>
      </w:r>
      <w:proofErr w:type="gramEnd"/>
      <w:r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                                 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Pairing:</w:t>
      </w:r>
      <w:r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La </w:t>
      </w:r>
      <w:proofErr w:type="spellStart"/>
      <w:r w:rsidRPr="00F37786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Moulinière</w:t>
      </w:r>
      <w:proofErr w:type="spellEnd"/>
      <w:r w:rsidRPr="00F37786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Bordeaux</w:t>
      </w:r>
      <w:r w:rsidRPr="00662023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Rosé 2024</w:t>
      </w:r>
      <w:r w:rsidRPr="00662023">
        <w:rPr>
          <w:rFonts w:ascii="Open Sans" w:hAnsi="Open Sans" w:cs="Open Sans"/>
          <w:i/>
          <w:color w:val="BF8F00" w:themeColor="accent4" w:themeShade="BF"/>
          <w:sz w:val="21"/>
          <w:szCs w:val="21"/>
        </w:rPr>
        <w:t xml:space="preserve">                                </w:t>
      </w:r>
      <w:r w:rsidRPr="00662023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</w:t>
      </w:r>
    </w:p>
    <w:p w14:paraId="17109A5B" w14:textId="056501D7" w:rsidR="00886F20" w:rsidRPr="009B0334" w:rsidRDefault="00886F20" w:rsidP="00E85FE2">
      <w:pPr>
        <w:spacing w:before="120" w:after="240" w:line="240" w:lineRule="auto"/>
        <w:jc w:val="center"/>
        <w:rPr>
          <w:rFonts w:ascii="Open Sans SemiBold" w:hAnsi="Open Sans SemiBold" w:cs="Open Sans SemiBold"/>
          <w:b/>
          <w:bCs/>
          <w:color w:val="BF8F00" w:themeColor="accent4" w:themeShade="BF"/>
          <w:sz w:val="21"/>
          <w:szCs w:val="21"/>
        </w:rPr>
      </w:pPr>
      <w:r w:rsidRPr="00B631F9">
        <w:rPr>
          <w:rFonts w:ascii="Open Sans" w:hAnsi="Open Sans" w:cs="Open Sans"/>
          <w:color w:val="000000" w:themeColor="text1"/>
        </w:rPr>
        <w:t xml:space="preserve">House-made Sausage </w:t>
      </w:r>
      <w:r w:rsidR="00C04868" w:rsidRPr="00B631F9">
        <w:rPr>
          <w:rFonts w:ascii="Open Sans" w:hAnsi="Open Sans" w:cs="Open Sans"/>
          <w:color w:val="000000" w:themeColor="text1"/>
        </w:rPr>
        <w:t>of the Day</w:t>
      </w:r>
      <w:r w:rsidR="009B0334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="000B4466">
        <w:rPr>
          <w:rFonts w:ascii="Open Sans" w:hAnsi="Open Sans" w:cs="Open Sans"/>
          <w:color w:val="000000" w:themeColor="text1"/>
          <w:sz w:val="21"/>
          <w:szCs w:val="21"/>
        </w:rPr>
        <w:t xml:space="preserve">                                  </w:t>
      </w:r>
      <w:r w:rsidR="00763A7E">
        <w:rPr>
          <w:rFonts w:ascii="Open Sans" w:hAnsi="Open Sans" w:cs="Open Sans"/>
          <w:i/>
          <w:iCs/>
          <w:color w:val="000000" w:themeColor="text1"/>
          <w:sz w:val="21"/>
          <w:szCs w:val="21"/>
        </w:rPr>
        <w:t xml:space="preserve">                   </w:t>
      </w:r>
      <w:r w:rsidR="001F22A7">
        <w:rPr>
          <w:rFonts w:ascii="Open Sans" w:hAnsi="Open Sans" w:cs="Open Sans"/>
          <w:i/>
          <w:iCs/>
          <w:color w:val="000000" w:themeColor="text1"/>
          <w:sz w:val="21"/>
          <w:szCs w:val="21"/>
        </w:rPr>
        <w:t xml:space="preserve">                              </w:t>
      </w:r>
      <w:r w:rsidR="00A36074">
        <w:rPr>
          <w:rFonts w:ascii="Open Sans" w:hAnsi="Open Sans" w:cs="Open Sans"/>
          <w:color w:val="BF8F00" w:themeColor="accent4" w:themeShade="BF"/>
          <w:sz w:val="18"/>
          <w:szCs w:val="18"/>
        </w:rPr>
        <w:t>Pairing</w:t>
      </w:r>
      <w:r w:rsidR="00823635"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: </w:t>
      </w:r>
      <w:r w:rsidR="00435CA7">
        <w:rPr>
          <w:rFonts w:ascii="Open Sans" w:hAnsi="Open Sans" w:cs="Open Sans"/>
          <w:color w:val="BF8F00" w:themeColor="accent4" w:themeShade="BF"/>
          <w:sz w:val="18"/>
          <w:szCs w:val="18"/>
        </w:rPr>
        <w:t>Ask for Server Recommendation</w:t>
      </w:r>
    </w:p>
    <w:p w14:paraId="57533E3D" w14:textId="16D80029" w:rsidR="00FD34A5" w:rsidRPr="006573D0" w:rsidRDefault="00FD34A5" w:rsidP="00FD34A5">
      <w:pPr>
        <w:spacing w:before="120" w:after="280" w:line="240" w:lineRule="auto"/>
        <w:jc w:val="center"/>
        <w:rPr>
          <w:rFonts w:ascii="Open Sans SemiBold" w:hAnsi="Open Sans SemiBold" w:cs="Open Sans SemiBold"/>
          <w:b/>
          <w:bCs/>
          <w:iCs/>
          <w:color w:val="BF8F00" w:themeColor="accent4" w:themeShade="BF"/>
          <w:sz w:val="21"/>
          <w:szCs w:val="21"/>
        </w:rPr>
      </w:pPr>
      <w:r w:rsidRPr="00B631F9">
        <w:rPr>
          <w:rFonts w:ascii="Open Sans" w:hAnsi="Open Sans" w:cs="Open Sans"/>
          <w:color w:val="000000" w:themeColor="text1"/>
        </w:rPr>
        <w:t xml:space="preserve">Hearth Roasted </w:t>
      </w:r>
      <w:r>
        <w:rPr>
          <w:rFonts w:ascii="Open Sans" w:hAnsi="Open Sans" w:cs="Open Sans"/>
          <w:color w:val="000000" w:themeColor="text1"/>
        </w:rPr>
        <w:t xml:space="preserve">Seasonal Vegetables </w:t>
      </w:r>
      <w:r w:rsidR="007A76AB">
        <w:rPr>
          <w:rFonts w:ascii="Open Sans" w:hAnsi="Open Sans" w:cs="Open Sans"/>
          <w:color w:val="000000" w:themeColor="text1"/>
        </w:rPr>
        <w:t xml:space="preserve">  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       </w:t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>Seasoned with Butter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(V) (</w:t>
      </w:r>
      <w:proofErr w:type="gramStart"/>
      <w:r>
        <w:rPr>
          <w:rFonts w:ascii="Open Sans" w:hAnsi="Open Sans" w:cs="Open Sans"/>
          <w:i/>
          <w:color w:val="000000" w:themeColor="text1"/>
          <w:sz w:val="20"/>
          <w:szCs w:val="20"/>
        </w:rPr>
        <w:t>GF)</w:t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</w:t>
      </w:r>
      <w:proofErr w:type="gramEnd"/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                                               </w:t>
      </w:r>
      <w:r w:rsidRPr="00965C76">
        <w:rPr>
          <w:rFonts w:ascii="Open Sans" w:hAnsi="Open Sans" w:cs="Open Sans"/>
          <w:iCs/>
          <w:color w:val="BF8F00" w:themeColor="accent4" w:themeShade="BF"/>
          <w:sz w:val="20"/>
          <w:szCs w:val="20"/>
        </w:rPr>
        <w:t xml:space="preserve">           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Pairing: Post &amp; Beam Chardonnay 2023</w:t>
      </w:r>
    </w:p>
    <w:p w14:paraId="04147D88" w14:textId="0D30D390" w:rsidR="00E752CF" w:rsidRDefault="00E752CF" w:rsidP="00E752CF">
      <w:pPr>
        <w:spacing w:before="120" w:after="200" w:line="240" w:lineRule="auto"/>
        <w:jc w:val="center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  <w:sz w:val="21"/>
          <w:szCs w:val="21"/>
        </w:rPr>
        <w:t>Stuffed Mussels</w:t>
      </w:r>
      <w:r w:rsidRPr="009F214C">
        <w:rPr>
          <w:rFonts w:ascii="Open Sans" w:hAnsi="Open Sans" w:cs="Open Sans"/>
          <w:iCs/>
          <w:color w:val="000000" w:themeColor="text1"/>
          <w:sz w:val="21"/>
          <w:szCs w:val="21"/>
        </w:rPr>
        <w:t xml:space="preserve"> 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Asparagus Velouté, English Peas, Lemon </w:t>
      </w:r>
      <w:proofErr w:type="gramStart"/>
      <w:r>
        <w:rPr>
          <w:rFonts w:ascii="Open Sans" w:hAnsi="Open Sans" w:cs="Open Sans"/>
          <w:i/>
          <w:color w:val="000000" w:themeColor="text1"/>
          <w:sz w:val="20"/>
          <w:szCs w:val="20"/>
        </w:rPr>
        <w:t>Oil  (GF)</w:t>
      </w:r>
      <w:r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</w:t>
      </w:r>
      <w:proofErr w:type="gramEnd"/>
      <w:r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        </w:t>
      </w:r>
      <w:r w:rsidRPr="004C5CBF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                                    Pairing: </w:t>
      </w:r>
      <w:r w:rsidR="00FD34A5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Umani Ronchi Verdicchio 2023</w:t>
      </w:r>
    </w:p>
    <w:p w14:paraId="75E8B98D" w14:textId="42DA5C01" w:rsidR="00761999" w:rsidRPr="00FA5D04" w:rsidRDefault="005C1042" w:rsidP="0066562F">
      <w:pPr>
        <w:pBdr>
          <w:bottom w:val="single" w:sz="4" w:space="1" w:color="C59E3B"/>
        </w:pBdr>
        <w:spacing w:before="240"/>
        <w:jc w:val="center"/>
        <w:rPr>
          <w:rFonts w:ascii="Open Sans SemiBold" w:hAnsi="Open Sans SemiBold" w:cs="Open Sans SemiBold"/>
          <w:b/>
          <w:bCs/>
          <w:color w:val="C49C3A"/>
          <w:sz w:val="26"/>
          <w:szCs w:val="26"/>
        </w:rPr>
      </w:pPr>
      <w:r w:rsidRPr="00FA5D04">
        <w:rPr>
          <w:rFonts w:ascii="Open Sans SemiBold" w:hAnsi="Open Sans SemiBold" w:cs="Open Sans SemiBold"/>
          <w:b/>
          <w:bCs/>
          <w:color w:val="C49C3A"/>
          <w:sz w:val="26"/>
          <w:szCs w:val="26"/>
        </w:rPr>
        <w:t>Entrees</w:t>
      </w:r>
    </w:p>
    <w:p w14:paraId="7FBF2F16" w14:textId="582009FF" w:rsidR="00E85FE2" w:rsidRDefault="00F247DC" w:rsidP="00B406EA">
      <w:pPr>
        <w:spacing w:before="120" w:line="240" w:lineRule="auto"/>
        <w:jc w:val="center"/>
        <w:rPr>
          <w:rFonts w:ascii="Open Sans" w:hAnsi="Open Sans" w:cs="Open Sans"/>
          <w:iCs/>
          <w:color w:val="BF8F00" w:themeColor="accent4" w:themeShade="BF"/>
          <w:sz w:val="21"/>
          <w:szCs w:val="21"/>
        </w:rPr>
      </w:pPr>
      <w:r w:rsidRPr="009F214C">
        <w:rPr>
          <w:rFonts w:ascii="Open Sans" w:hAnsi="Open Sans" w:cs="Open Sans"/>
          <w:iCs/>
          <w:color w:val="000000" w:themeColor="text1"/>
          <w:sz w:val="21"/>
          <w:szCs w:val="21"/>
        </w:rPr>
        <w:t>Hearth Roasted Br</w:t>
      </w:r>
      <w:r w:rsidR="001867E3">
        <w:rPr>
          <w:rFonts w:ascii="Open Sans" w:hAnsi="Open Sans" w:cs="Open Sans"/>
          <w:iCs/>
          <w:color w:val="000000" w:themeColor="text1"/>
          <w:sz w:val="21"/>
          <w:szCs w:val="21"/>
        </w:rPr>
        <w:t>a</w:t>
      </w:r>
      <w:r w:rsidRPr="009F214C">
        <w:rPr>
          <w:rFonts w:ascii="Open Sans" w:hAnsi="Open Sans" w:cs="Open Sans"/>
          <w:iCs/>
          <w:color w:val="000000" w:themeColor="text1"/>
          <w:sz w:val="21"/>
          <w:szCs w:val="21"/>
        </w:rPr>
        <w:t>nzino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>Lemon, Thyme, White Wine, Olive</w:t>
      </w:r>
      <w:r w:rsidR="004E2FD1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(</w:t>
      </w:r>
      <w:proofErr w:type="gramStart"/>
      <w:r w:rsidR="004E2FD1">
        <w:rPr>
          <w:rFonts w:ascii="Open Sans" w:hAnsi="Open Sans" w:cs="Open Sans"/>
          <w:i/>
          <w:color w:val="000000" w:themeColor="text1"/>
          <w:sz w:val="21"/>
          <w:szCs w:val="21"/>
        </w:rPr>
        <w:t>GF)</w:t>
      </w:r>
      <w:r w:rsidR="008B4E67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</w:t>
      </w:r>
      <w:proofErr w:type="gramEnd"/>
      <w:r w:rsidR="008B4E67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          </w:t>
      </w:r>
      <w:r w:rsidR="004C5CBF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</w:t>
      </w:r>
      <w:r w:rsidR="008B4E67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</w:t>
      </w:r>
      <w:r w:rsidR="00754423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 </w:t>
      </w:r>
      <w:r w:rsidR="008E31C3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</w:t>
      </w:r>
      <w:r w:rsidR="00FD0DC5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Pairing</w:t>
      </w:r>
      <w:r w:rsidR="00B1237B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: </w:t>
      </w:r>
      <w:r w:rsidR="0045589F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Angel Falls Touraine</w:t>
      </w:r>
      <w:r w:rsidR="004F0DFB" w:rsidRPr="00535DA5">
        <w:rPr>
          <w:rFonts w:ascii="Open Sans" w:hAnsi="Open Sans" w:cs="Open Sans"/>
          <w:iCs/>
          <w:color w:val="BF8F00"/>
          <w:sz w:val="18"/>
          <w:szCs w:val="18"/>
        </w:rPr>
        <w:t xml:space="preserve"> </w:t>
      </w:r>
      <w:r w:rsidR="004F0DFB">
        <w:rPr>
          <w:rFonts w:ascii="Open Sans" w:hAnsi="Open Sans" w:cs="Open Sans"/>
          <w:iCs/>
          <w:color w:val="BF8F00"/>
          <w:sz w:val="18"/>
          <w:szCs w:val="18"/>
        </w:rPr>
        <w:t xml:space="preserve">2022                      </w:t>
      </w:r>
    </w:p>
    <w:p w14:paraId="2D411FD5" w14:textId="45001402" w:rsidR="00B85564" w:rsidRPr="000C19F6" w:rsidRDefault="00B85564" w:rsidP="00B85564">
      <w:pPr>
        <w:spacing w:after="60" w:line="276" w:lineRule="auto"/>
        <w:jc w:val="center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bookmarkStart w:id="0" w:name="_Hlk188013638"/>
      <w:r>
        <w:rPr>
          <w:rFonts w:ascii="Open Sans" w:hAnsi="Open Sans" w:cs="Open Sans"/>
          <w:iCs/>
          <w:color w:val="000000" w:themeColor="text1"/>
          <w:sz w:val="21"/>
          <w:szCs w:val="21"/>
        </w:rPr>
        <w:t xml:space="preserve">Coq au Vin Rouge 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Chicken Breast, Red Wine, Lardon, Mushroom, Carrot                        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Pairing: </w:t>
      </w:r>
      <w:r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Chateau </w:t>
      </w:r>
      <w:r w:rsidR="00DC78D7">
        <w:rPr>
          <w:rFonts w:ascii="Open Sans" w:hAnsi="Open Sans" w:cs="Open Sans"/>
          <w:color w:val="BF8F00" w:themeColor="accent4" w:themeShade="BF"/>
          <w:sz w:val="18"/>
          <w:szCs w:val="18"/>
        </w:rPr>
        <w:t>des Jacques Morgon Beaujolais</w:t>
      </w:r>
      <w:r w:rsidR="008C01F7"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 2021</w:t>
      </w:r>
    </w:p>
    <w:p w14:paraId="2319ACD0" w14:textId="58184253" w:rsidR="007A76AB" w:rsidRPr="00356990" w:rsidRDefault="007A76AB" w:rsidP="007A76AB">
      <w:pPr>
        <w:spacing w:after="60" w:line="276" w:lineRule="auto"/>
        <w:jc w:val="center"/>
        <w:rPr>
          <w:rFonts w:ascii="Open Sans" w:hAnsi="Open Sans" w:cs="Open Sans"/>
          <w:iCs/>
          <w:color w:val="BF8F00" w:themeColor="accent4" w:themeShade="BF"/>
          <w:sz w:val="21"/>
          <w:szCs w:val="21"/>
        </w:rPr>
      </w:pPr>
      <w:r>
        <w:rPr>
          <w:rFonts w:ascii="Open Sans" w:hAnsi="Open Sans" w:cs="Open Sans"/>
          <w:iCs/>
          <w:color w:val="000000" w:themeColor="text1"/>
          <w:sz w:val="21"/>
          <w:szCs w:val="21"/>
        </w:rPr>
        <w:t>Pork Chop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>Hearth-Roasted Apple, Potato, Bourbon Caramel (</w:t>
      </w:r>
      <w:proofErr w:type="gramStart"/>
      <w:r>
        <w:rPr>
          <w:rFonts w:ascii="Open Sans" w:hAnsi="Open Sans" w:cs="Open Sans"/>
          <w:i/>
          <w:color w:val="000000" w:themeColor="text1"/>
          <w:sz w:val="20"/>
          <w:szCs w:val="20"/>
        </w:rPr>
        <w:t>GF)</w:t>
      </w:r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</w:t>
      </w:r>
      <w:proofErr w:type="gramEnd"/>
      <w:r w:rsidRPr="00965C76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                                     </w:t>
      </w:r>
      <w:r w:rsidRPr="00965C76">
        <w:rPr>
          <w:rFonts w:ascii="Open Sans" w:hAnsi="Open Sans" w:cs="Open Sans"/>
          <w:iCs/>
          <w:color w:val="BF8F00" w:themeColor="accent4" w:themeShade="BF"/>
          <w:sz w:val="20"/>
          <w:szCs w:val="20"/>
        </w:rPr>
        <w:t xml:space="preserve">  </w:t>
      </w:r>
      <w:r w:rsidRPr="00301D39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Pairing: </w:t>
      </w:r>
      <w:r w:rsidR="00464BDA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Nia Pinot Noir </w:t>
      </w:r>
      <w:r w:rsidR="00EC28AD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2023</w:t>
      </w:r>
    </w:p>
    <w:p w14:paraId="4A6CFC21" w14:textId="77777777" w:rsidR="005148B4" w:rsidRDefault="00F06CF7" w:rsidP="005148B4">
      <w:pPr>
        <w:spacing w:after="60" w:line="276" w:lineRule="auto"/>
        <w:jc w:val="center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  <w:sz w:val="21"/>
          <w:szCs w:val="21"/>
        </w:rPr>
        <w:t>Gnocchi</w:t>
      </w:r>
      <w:r w:rsidRPr="009F214C"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r>
        <w:rPr>
          <w:rFonts w:ascii="Open Sans" w:hAnsi="Open Sans" w:cs="Open Sans"/>
          <w:color w:val="000000" w:themeColor="text1"/>
          <w:sz w:val="21"/>
          <w:szCs w:val="21"/>
        </w:rPr>
        <w:t xml:space="preserve"> </w:t>
      </w:r>
      <w:bookmarkEnd w:id="0"/>
      <w:r w:rsidRPr="009F214C">
        <w:rPr>
          <w:rFonts w:ascii="Open Sans" w:hAnsi="Open Sans" w:cs="Open Sans"/>
          <w:color w:val="000000" w:themeColor="text1"/>
          <w:sz w:val="21"/>
          <w:szCs w:val="21"/>
        </w:rPr>
        <w:br/>
      </w:r>
      <w:proofErr w:type="spellStart"/>
      <w:r w:rsidR="005148B4">
        <w:rPr>
          <w:rFonts w:ascii="Open Sans" w:hAnsi="Open Sans" w:cs="Open Sans"/>
          <w:i/>
          <w:color w:val="000000" w:themeColor="text1"/>
          <w:sz w:val="20"/>
          <w:szCs w:val="20"/>
        </w:rPr>
        <w:t>Honeynut</w:t>
      </w:r>
      <w:proofErr w:type="spellEnd"/>
      <w:r w:rsidR="005148B4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Squash, Pumpkin </w:t>
      </w:r>
      <w:proofErr w:type="gramStart"/>
      <w:r w:rsidR="005148B4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Seed,   </w:t>
      </w:r>
      <w:proofErr w:type="gramEnd"/>
      <w:r w:rsidR="005148B4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                         Parmesan Lemon Cream (V) </w:t>
      </w:r>
      <w:proofErr w:type="gramStart"/>
      <w:r w:rsidR="005148B4">
        <w:rPr>
          <w:rFonts w:ascii="Open Sans" w:hAnsi="Open Sans" w:cs="Open Sans"/>
          <w:i/>
          <w:color w:val="000000" w:themeColor="text1"/>
          <w:sz w:val="21"/>
          <w:szCs w:val="21"/>
        </w:rPr>
        <w:t xml:space="preserve">                                                   </w:t>
      </w:r>
      <w:r w:rsidR="005148B4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Pairing: ‘</w:t>
      </w:r>
      <w:proofErr w:type="gramEnd"/>
      <w:r w:rsidR="005148B4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Old Soul’ Old Vine Zinfandel 2022</w:t>
      </w:r>
    </w:p>
    <w:p w14:paraId="70530253" w14:textId="0E6C0D01" w:rsidR="00761999" w:rsidRPr="00FA5D04" w:rsidRDefault="005C1042" w:rsidP="00C2193E">
      <w:pPr>
        <w:pBdr>
          <w:bottom w:val="single" w:sz="4" w:space="1" w:color="C59E3B"/>
        </w:pBdr>
        <w:spacing w:before="240" w:after="0"/>
        <w:jc w:val="center"/>
        <w:rPr>
          <w:rFonts w:ascii="Open Sans SemiBold" w:hAnsi="Open Sans SemiBold" w:cs="Open Sans SemiBold"/>
          <w:b/>
          <w:bCs/>
          <w:color w:val="C49C3A"/>
          <w:sz w:val="26"/>
          <w:szCs w:val="26"/>
        </w:rPr>
      </w:pPr>
      <w:r w:rsidRPr="00FA5D04">
        <w:rPr>
          <w:rFonts w:ascii="Open Sans SemiBold" w:hAnsi="Open Sans SemiBold" w:cs="Open Sans SemiBold"/>
          <w:b/>
          <w:bCs/>
          <w:color w:val="C49C3A"/>
          <w:sz w:val="26"/>
          <w:szCs w:val="26"/>
        </w:rPr>
        <w:t>Dessert</w:t>
      </w:r>
    </w:p>
    <w:p w14:paraId="0A7F3543" w14:textId="5CC357DD" w:rsidR="0036753B" w:rsidRPr="0036753B" w:rsidRDefault="00440984" w:rsidP="00B53E36">
      <w:pPr>
        <w:spacing w:before="120" w:after="120" w:line="240" w:lineRule="auto"/>
        <w:jc w:val="center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 w:rsidRPr="00152E1D">
        <w:rPr>
          <w:rFonts w:ascii="Open Sans" w:hAnsi="Open Sans" w:cs="Open Sans"/>
          <w:iCs/>
          <w:color w:val="000000" w:themeColor="text1"/>
        </w:rPr>
        <w:t>Single Malt Butterscotch Pudding</w:t>
      </w:r>
      <w:r w:rsidR="00BC5363">
        <w:rPr>
          <w:rFonts w:ascii="Open Sans" w:hAnsi="Open Sans" w:cs="Open Sans"/>
          <w:iCs/>
          <w:color w:val="000000" w:themeColor="text1"/>
        </w:rPr>
        <w:t xml:space="preserve"> </w:t>
      </w:r>
      <w:r w:rsidRPr="00152E1D">
        <w:rPr>
          <w:rFonts w:ascii="Open Sans" w:hAnsi="Open Sans" w:cs="Open Sans"/>
          <w:iCs/>
          <w:color w:val="000000" w:themeColor="text1"/>
        </w:rPr>
        <w:t xml:space="preserve"> </w:t>
      </w:r>
      <w:r w:rsidRPr="00152E1D">
        <w:rPr>
          <w:rFonts w:ascii="Open Sans" w:hAnsi="Open Sans" w:cs="Open Sans"/>
          <w:color w:val="000000" w:themeColor="text1"/>
        </w:rPr>
        <w:br/>
      </w:r>
      <w:r w:rsidR="009B026C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made with </w:t>
      </w:r>
      <w:r w:rsidR="008D1C85">
        <w:rPr>
          <w:rFonts w:ascii="Open Sans" w:hAnsi="Open Sans" w:cs="Open Sans"/>
          <w:i/>
          <w:color w:val="000000" w:themeColor="text1"/>
          <w:sz w:val="18"/>
          <w:szCs w:val="18"/>
        </w:rPr>
        <w:t>Glenlivet</w:t>
      </w:r>
      <w:r w:rsidR="00F30146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="008D1C85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12-year </w:t>
      </w:r>
      <w:r w:rsidR="00A44A71">
        <w:rPr>
          <w:rFonts w:ascii="Open Sans" w:hAnsi="Open Sans" w:cs="Open Sans"/>
          <w:i/>
          <w:color w:val="000000" w:themeColor="text1"/>
          <w:sz w:val="18"/>
          <w:szCs w:val="18"/>
        </w:rPr>
        <w:t>(V)</w:t>
      </w:r>
      <w:r w:rsidR="00F30146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    </w:t>
      </w:r>
      <w:r w:rsidR="00656BBB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                                    </w:t>
      </w:r>
      <w:r w:rsidR="0036753B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              </w:t>
      </w:r>
      <w:r w:rsidR="00EC28AD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Add on P</w:t>
      </w:r>
      <w:r w:rsidR="0036753B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airing: </w:t>
      </w:r>
      <w:r w:rsidR="00A72E6C" w:rsidRPr="00A72E6C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Capataz Andrés Deluxe Cream Sherry $1</w:t>
      </w:r>
      <w:r w:rsidR="00552B7C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0</w:t>
      </w:r>
      <w:r w:rsidR="00A72E6C" w:rsidRPr="00A72E6C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                              </w:t>
      </w:r>
    </w:p>
    <w:p w14:paraId="10AF4ED1" w14:textId="5F3B8B12" w:rsidR="006107F9" w:rsidRPr="00E4446D" w:rsidRDefault="00F3660C" w:rsidP="00E4446D">
      <w:pPr>
        <w:spacing w:before="120" w:after="120" w:line="240" w:lineRule="auto"/>
        <w:jc w:val="center"/>
        <w:rPr>
          <w:rFonts w:ascii="Open Sans" w:hAnsi="Open Sans" w:cs="Open Sans"/>
          <w:i/>
          <w:color w:val="000000" w:themeColor="text1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</w:rPr>
        <w:t xml:space="preserve">Chocolate Brioche Bread Pudding </w:t>
      </w:r>
      <w:r w:rsidR="00E4446D">
        <w:rPr>
          <w:rFonts w:ascii="Open Sans" w:hAnsi="Open Sans" w:cs="Open Sans"/>
          <w:iCs/>
          <w:color w:val="000000" w:themeColor="text1"/>
        </w:rPr>
        <w:t xml:space="preserve">                </w:t>
      </w:r>
      <w:r w:rsidR="00E85FE2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="009C1941">
        <w:rPr>
          <w:rFonts w:ascii="Open Sans" w:hAnsi="Open Sans" w:cs="Open Sans"/>
          <w:i/>
          <w:color w:val="000000" w:themeColor="text1"/>
          <w:sz w:val="18"/>
          <w:szCs w:val="18"/>
        </w:rPr>
        <w:t>Caramel, Chocolate Sauce, Chantilly</w:t>
      </w:r>
      <w:r w:rsidR="00E85FE2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</w:t>
      </w:r>
      <w:r w:rsidR="00EC28AD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Add on P</w:t>
      </w:r>
      <w:r w:rsidR="00E85FE2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airing: </w:t>
      </w:r>
      <w:r w:rsidR="00E4446D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Olivares Dulce Monastrell</w:t>
      </w:r>
      <w:r w:rsidR="00E85FE2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$1</w:t>
      </w:r>
      <w:r w:rsidR="00E4446D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4</w:t>
      </w:r>
      <w:r w:rsidR="00E85FE2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</w:t>
      </w:r>
      <w:r w:rsidR="00B53E36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</w:t>
      </w:r>
      <w:r w:rsidR="00E85FE2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      </w:t>
      </w:r>
      <w:r w:rsidR="00830591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04EC4E46" wp14:editId="2951D44B">
                <wp:simplePos x="0" y="0"/>
                <wp:positionH relativeFrom="column">
                  <wp:posOffset>3962399</wp:posOffset>
                </wp:positionH>
                <wp:positionV relativeFrom="paragraph">
                  <wp:posOffset>467995</wp:posOffset>
                </wp:positionV>
                <wp:extent cx="931545" cy="76200"/>
                <wp:effectExtent l="0" t="0" r="20955" b="19050"/>
                <wp:wrapNone/>
                <wp:docPr id="133470575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154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CECE1" id="Straight Connector 2" o:spid="_x0000_s1026" style="position:absolute;flip:x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12pt,36.85pt" to="385.3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" strokecolor="#bf8f00 [2407]" strokeweight=".5pt">
                <v:stroke joinstyle="miter"/>
                <o:lock v:ext="edit" shapetype="f"/>
              </v:line>
            </w:pict>
          </mc:Fallback>
        </mc:AlternateContent>
      </w:r>
      <w:r w:rsidR="00440984" w:rsidRPr="007F59C9">
        <w:rPr>
          <w:rFonts w:ascii="Open Sans" w:hAnsi="Open Sans" w:cs="Open Sans"/>
          <w:color w:val="000000" w:themeColor="text1"/>
          <w:sz w:val="24"/>
          <w:szCs w:val="24"/>
        </w:rPr>
        <w:br/>
      </w:r>
      <w:r w:rsidR="00B53E36">
        <w:rPr>
          <w:rFonts w:ascii="Open Sans" w:hAnsi="Open Sans" w:cs="Open Sans"/>
          <w:color w:val="000000" w:themeColor="text1"/>
        </w:rPr>
        <w:t xml:space="preserve">                                                                                </w:t>
      </w:r>
      <w:r w:rsidR="00E23AA0" w:rsidRPr="00E23AA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</w:t>
      </w:r>
    </w:p>
    <w:p w14:paraId="5A052C9A" w14:textId="2314BB9F" w:rsidR="00CA4C0E" w:rsidRPr="002B2387" w:rsidRDefault="00EF0A42" w:rsidP="00A10B81">
      <w:pPr>
        <w:pBdr>
          <w:bottom w:val="single" w:sz="4" w:space="1" w:color="C59E3B"/>
        </w:pBdr>
        <w:spacing w:after="120"/>
        <w:rPr>
          <w:rFonts w:ascii="Open Sans SemiBold" w:hAnsi="Open Sans SemiBold" w:cs="Open Sans SemiBold"/>
          <w:b/>
          <w:bCs/>
          <w:strike/>
          <w:color w:val="445470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182880" distL="114300" distR="114300" simplePos="0" relativeHeight="251664387" behindDoc="0" locked="0" layoutInCell="1" allowOverlap="1" wp14:anchorId="02D96D3C" wp14:editId="51D01AF1">
                <wp:simplePos x="0" y="0"/>
                <wp:positionH relativeFrom="column">
                  <wp:posOffset>7620</wp:posOffset>
                </wp:positionH>
                <wp:positionV relativeFrom="paragraph">
                  <wp:posOffset>68580</wp:posOffset>
                </wp:positionV>
                <wp:extent cx="6802755" cy="1744980"/>
                <wp:effectExtent l="0" t="0" r="17145" b="26670"/>
                <wp:wrapTopAndBottom/>
                <wp:docPr id="48868711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2755" cy="1744980"/>
                          <a:chOff x="0" y="-607882"/>
                          <a:chExt cx="6807200" cy="1912145"/>
                        </a:xfrm>
                      </wpg:grpSpPr>
                      <wps:wsp>
                        <wps:cNvPr id="1275240789" name="Text Box 2"/>
                        <wps:cNvSpPr txBox="1"/>
                        <wps:spPr>
                          <a:xfrm>
                            <a:off x="0" y="-607882"/>
                            <a:ext cx="6807200" cy="1912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C59E3B"/>
                            </a:solidFill>
                          </a:ln>
                        </wps:spPr>
                        <wps:txbx>
                          <w:txbxContent>
                            <w:p w14:paraId="5C147E60" w14:textId="77777777" w:rsidR="00CA4C0E" w:rsidRDefault="00CA4C0E" w:rsidP="00CA4C0E">
                              <w:pPr>
                                <w:pBdr>
                                  <w:bottom w:val="single" w:sz="4" w:space="1" w:color="C59E3B"/>
                                </w:pBd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44547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bCs/>
                                  <w:color w:val="C59E3B"/>
                                  <w:sz w:val="26"/>
                                  <w:szCs w:val="26"/>
                                </w:rPr>
                                <w:t xml:space="preserve">SIGNATURE COCKTAILS  </w:t>
                              </w:r>
                            </w:p>
                            <w:p w14:paraId="1940FF92" w14:textId="77777777" w:rsidR="00CA4C0E" w:rsidRDefault="00CA4C0E" w:rsidP="00CA4C0E"/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934707" name="Text Box 3"/>
                        <wps:cNvSpPr txBox="1"/>
                        <wps:spPr>
                          <a:xfrm>
                            <a:off x="142232" y="-131053"/>
                            <a:ext cx="3210560" cy="14080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93D95" w14:textId="161EEF34" w:rsidR="00CA4C0E" w:rsidRPr="00F90E7A" w:rsidRDefault="005027D9" w:rsidP="00CA4C0E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For The Flowers    18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Botanical Gin, Strega, Cocchi, White Vermouth</w:t>
                              </w:r>
                              <w:r w:rsidRPr="00D903D5"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ADC6A27" w14:textId="77777777" w:rsidR="00CA4C0E" w:rsidRDefault="00CA4C0E" w:rsidP="00CA4C0E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</w:pPr>
                              <w:r w:rsidRPr="00F90E7A"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London Summer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16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>Pimm’s NO.1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>Cucumb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>Mint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>Lemon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pacing w:val="-5"/>
                                  <w:sz w:val="20"/>
                                  <w:szCs w:val="20"/>
                                </w:rPr>
                                <w:t xml:space="preserve"> Sparkling Wine</w:t>
                              </w:r>
                            </w:p>
                            <w:p w14:paraId="64E118BB" w14:textId="77777777" w:rsidR="00CA4C0E" w:rsidRPr="00313E58" w:rsidRDefault="00CA4C0E" w:rsidP="00CA4C0E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Witches Brew   16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Rye, Strega, Amontillado, Orange Bitters</w:t>
                              </w:r>
                            </w:p>
                            <w:p w14:paraId="2A7EB17A" w14:textId="77777777" w:rsidR="00CA4C0E" w:rsidRPr="00313E58" w:rsidRDefault="00CA4C0E" w:rsidP="00CA4C0E">
                              <w:pPr>
                                <w:spacing w:after="80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340969" name="Text Box 3"/>
                        <wps:cNvSpPr txBox="1"/>
                        <wps:spPr>
                          <a:xfrm>
                            <a:off x="3537989" y="-131053"/>
                            <a:ext cx="3157255" cy="13657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9A05" w14:textId="77777777" w:rsidR="009D3450" w:rsidRDefault="009D3450" w:rsidP="009D3450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wate Old Fashioned    18                                                    </w:t>
                              </w:r>
                              <w:r w:rsidRPr="0057510E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>A5 Wagyu Washed Bourbon</w:t>
                              </w:r>
                            </w:p>
                            <w:p w14:paraId="55CA53C2" w14:textId="77777777" w:rsidR="009D3450" w:rsidRPr="00F90E7A" w:rsidRDefault="009D3450" w:rsidP="009D3450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Apricot Manhattan   16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Bourbon, Apricot, Sweet Vermouth, Bitters</w:t>
                              </w:r>
                            </w:p>
                            <w:p w14:paraId="4DFC1E2E" w14:textId="77777777" w:rsidR="009D3450" w:rsidRPr="00313E58" w:rsidRDefault="009D3450" w:rsidP="009D3450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BB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Rebujito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14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no Sherry, Lime, Mint Leaves, Simple </w:t>
                              </w:r>
                              <w:proofErr w:type="gramStart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rup,   </w:t>
                              </w:r>
                              <w:proofErr w:type="gramEnd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Soda Water, Port Floater </w:t>
                              </w:r>
                            </w:p>
                            <w:p w14:paraId="596B4C3E" w14:textId="77777777" w:rsidR="00CA4C0E" w:rsidRPr="00F90E7A" w:rsidRDefault="00CA4C0E" w:rsidP="00CA4C0E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Sweet Sherry Serenade   16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montillado Sherry,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Spiced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um, Apricot, Lemon</w:t>
                              </w:r>
                            </w:p>
                            <w:p w14:paraId="0458C5D6" w14:textId="36474220" w:rsidR="00CA4C0E" w:rsidRPr="00F90E7A" w:rsidRDefault="00CA4C0E" w:rsidP="00CA4C0E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For The Birds 16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Pineapple Infused Rum, Strega, Lemon</w:t>
                              </w:r>
                            </w:p>
                            <w:p w14:paraId="5CAA5804" w14:textId="77777777" w:rsidR="00CA4C0E" w:rsidRPr="00313E58" w:rsidRDefault="00CA4C0E" w:rsidP="00CA4C0E">
                              <w:pPr>
                                <w:tabs>
                                  <w:tab w:val="left" w:pos="4590"/>
                                </w:tabs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90E7A"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Greek Side Car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16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Metaxa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Cointreau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emon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3E58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range</w:t>
                              </w:r>
                            </w:p>
                            <w:p w14:paraId="0DFF70EA" w14:textId="77777777" w:rsidR="00CA4C0E" w:rsidRPr="00313E58" w:rsidRDefault="00CA4C0E" w:rsidP="00CA4C0E">
                              <w:pPr>
                                <w:spacing w:after="40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96D3C" id="Group 1" o:spid="_x0000_s1028" style="position:absolute;margin-left:.6pt;margin-top:5.4pt;width:535.65pt;height:137.4pt;z-index:251664387;mso-wrap-distance-bottom:14.4pt;mso-width-relative:margin;mso-height-relative:margin" coordorigin=",-6078" coordsize="68072,1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">
                <v:shape id="_x0000_s1029" type="#_x0000_t202" style="position:absolute;top:-6078;width:68072;height:19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" fillcolor="window" strokecolor="#c59e3b">
                  <v:textbox inset=",7.2pt,,7.2pt">
                    <w:txbxContent>
                      <w:p w14:paraId="5C147E60" w14:textId="77777777" w:rsidR="00CA4C0E" w:rsidRDefault="00CA4C0E" w:rsidP="00CA4C0E">
                        <w:pPr>
                          <w:pBdr>
                            <w:bottom w:val="single" w:sz="4" w:space="1" w:color="C59E3B"/>
                          </w:pBdr>
                          <w:jc w:val="center"/>
                          <w:rPr>
                            <w:rFonts w:ascii="Open Sans SemiBold" w:hAnsi="Open Sans SemiBold" w:cs="Open Sans SemiBold"/>
                            <w:b/>
                            <w:bCs/>
                            <w:color w:val="44547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b/>
                            <w:bCs/>
                            <w:color w:val="C59E3B"/>
                            <w:sz w:val="26"/>
                            <w:szCs w:val="26"/>
                          </w:rPr>
                          <w:t xml:space="preserve">SIGNATURE COCKTAILS  </w:t>
                        </w:r>
                      </w:p>
                      <w:p w14:paraId="1940FF92" w14:textId="77777777" w:rsidR="00CA4C0E" w:rsidRDefault="00CA4C0E" w:rsidP="00CA4C0E"/>
                    </w:txbxContent>
                  </v:textbox>
                </v:shape>
                <v:shape id="Text Box 3" o:spid="_x0000_s1030" type="#_x0000_t202" style="position:absolute;left:1422;top:-1310;width:32105;height:1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" fillcolor="window" stroked="f" strokeweight=".5pt">
                  <v:textbox>
                    <w:txbxContent>
                      <w:p w14:paraId="6D993D95" w14:textId="161EEF34" w:rsidR="00CA4C0E" w:rsidRPr="00F90E7A" w:rsidRDefault="005027D9" w:rsidP="00CA4C0E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For The Flowers    18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Botanical Gin, Strega, Cocchi, White Vermouth</w:t>
                        </w:r>
                        <w:r w:rsidRPr="00D903D5"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ADC6A27" w14:textId="77777777" w:rsidR="00CA4C0E" w:rsidRDefault="00CA4C0E" w:rsidP="00CA4C0E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</w:pPr>
                        <w:r w:rsidRPr="00F90E7A"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London Summer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   16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>Pimm’s NO.1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 xml:space="preserve">, 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>Cucumber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 xml:space="preserve">, 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>Mint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 xml:space="preserve">, 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>Lemon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>,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pacing w:val="-5"/>
                            <w:sz w:val="20"/>
                            <w:szCs w:val="20"/>
                          </w:rPr>
                          <w:t xml:space="preserve"> Sparkling Wine</w:t>
                        </w:r>
                      </w:p>
                      <w:p w14:paraId="64E118BB" w14:textId="77777777" w:rsidR="00CA4C0E" w:rsidRPr="00313E58" w:rsidRDefault="00CA4C0E" w:rsidP="00CA4C0E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Witches Brew   16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Rye, Strega, Amontillado, Orange Bitters</w:t>
                        </w:r>
                      </w:p>
                      <w:p w14:paraId="2A7EB17A" w14:textId="77777777" w:rsidR="00CA4C0E" w:rsidRPr="00313E58" w:rsidRDefault="00CA4C0E" w:rsidP="00CA4C0E">
                        <w:pPr>
                          <w:spacing w:after="8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35379;top:-1310;width:31573;height:1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" fillcolor="window" stroked="f" strokeweight=".5pt">
                  <v:textbox>
                    <w:txbxContent>
                      <w:p w14:paraId="05BD9A05" w14:textId="77777777" w:rsidR="009D3450" w:rsidRDefault="009D3450" w:rsidP="009D3450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Iwate Old Fashioned    18                                                    </w:t>
                        </w:r>
                        <w:r w:rsidRPr="0057510E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20"/>
                            <w:szCs w:val="20"/>
                          </w:rPr>
                          <w:t>A5 Wagyu Washed Bourbon</w:t>
                        </w:r>
                      </w:p>
                      <w:p w14:paraId="55CA53C2" w14:textId="77777777" w:rsidR="009D3450" w:rsidRPr="00F90E7A" w:rsidRDefault="009D3450" w:rsidP="009D3450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Apricot Manhattan   16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19"/>
                            <w:szCs w:val="19"/>
                          </w:rPr>
                          <w:t>Bourbon, Apricot, Sweet Vermouth, Bitters</w:t>
                        </w:r>
                      </w:p>
                      <w:p w14:paraId="4DFC1E2E" w14:textId="77777777" w:rsidR="009D3450" w:rsidRPr="00313E58" w:rsidRDefault="009D3450" w:rsidP="009D3450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LBB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Rebujito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  14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Fino Sherry, Lime, Mint Leaves, Simple </w:t>
                        </w:r>
                        <w:proofErr w:type="gramStart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Syrup,   </w:t>
                        </w:r>
                        <w:proofErr w:type="gramEnd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   Soda Water, Port Floater </w:t>
                        </w:r>
                      </w:p>
                      <w:p w14:paraId="596B4C3E" w14:textId="77777777" w:rsidR="00CA4C0E" w:rsidRPr="00F90E7A" w:rsidRDefault="00CA4C0E" w:rsidP="00CA4C0E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Sweet Sherry Serenade   16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Amontillado Sherry, 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Spiced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Rum, Apricot, Lemon</w:t>
                        </w:r>
                      </w:p>
                      <w:p w14:paraId="0458C5D6" w14:textId="36474220" w:rsidR="00CA4C0E" w:rsidRPr="00F90E7A" w:rsidRDefault="00CA4C0E" w:rsidP="00CA4C0E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For The Birds 16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Pineapple Infused Rum, Strega, Lemon</w:t>
                        </w:r>
                      </w:p>
                      <w:p w14:paraId="5CAA5804" w14:textId="77777777" w:rsidR="00CA4C0E" w:rsidRPr="00313E58" w:rsidRDefault="00CA4C0E" w:rsidP="00CA4C0E">
                        <w:pPr>
                          <w:tabs>
                            <w:tab w:val="left" w:pos="4590"/>
                          </w:tabs>
                          <w:spacing w:after="40"/>
                          <w:jc w:val="center"/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90E7A"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>Greek Side Car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  16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Metaxa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Cointreau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Lemon</w:t>
                        </w:r>
                        <w:r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313E58">
                          <w:rPr>
                            <w:rFonts w:ascii="Open Sans" w:hAnsi="Open Sans" w:cs="Open Sans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Orange</w:t>
                        </w:r>
                      </w:p>
                      <w:p w14:paraId="0DFF70EA" w14:textId="77777777" w:rsidR="00CA4C0E" w:rsidRPr="00313E58" w:rsidRDefault="00CA4C0E" w:rsidP="00CA4C0E">
                        <w:pPr>
                          <w:spacing w:after="4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A4C0E"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>HOUSEMADE N/A</w:t>
      </w:r>
    </w:p>
    <w:p w14:paraId="49F0AC4A" w14:textId="50A67BDA" w:rsidR="003021BD" w:rsidRPr="002B2387" w:rsidRDefault="00CA4C0E" w:rsidP="003021BD">
      <w:pPr>
        <w:spacing w:after="40" w:line="240" w:lineRule="exact"/>
        <w:rPr>
          <w:rFonts w:ascii="Open Sans" w:hAnsi="Open Sans" w:cs="Open Sans"/>
          <w:iCs/>
          <w:color w:val="000000" w:themeColor="text1"/>
          <w:sz w:val="20"/>
          <w:szCs w:val="20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>RED LIGHT &amp; DRY N/A WINE |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Pomegranate, Hibiscus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10 </w:t>
      </w:r>
      <w:r w:rsidR="003021BD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N/A GIN &amp; TONIC | </w:t>
      </w:r>
      <w:r w:rsidR="003021BD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House-made N/A Gin </w:t>
      </w:r>
      <w:r w:rsidR="003021BD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                  12 </w:t>
      </w:r>
    </w:p>
    <w:p w14:paraId="138CF76D" w14:textId="310E5EF0" w:rsidR="00CA4C0E" w:rsidRPr="002B2387" w:rsidRDefault="00CA4C0E" w:rsidP="00CA4C0E">
      <w:pPr>
        <w:spacing w:after="40" w:line="240" w:lineRule="exact"/>
        <w:rPr>
          <w:rFonts w:ascii="Open Sans" w:hAnsi="Open Sans" w:cs="Open Sans"/>
          <w:iCs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</w:t>
      </w:r>
    </w:p>
    <w:p w14:paraId="21FCBE28" w14:textId="77777777" w:rsidR="00CA4C0E" w:rsidRPr="005E2C4B" w:rsidRDefault="00CA4C0E" w:rsidP="00F27F72">
      <w:pPr>
        <w:pBdr>
          <w:bottom w:val="single" w:sz="4" w:space="1" w:color="C59E3B"/>
        </w:pBdr>
        <w:spacing w:after="40" w:line="240" w:lineRule="exact"/>
        <w:jc w:val="center"/>
        <w:rPr>
          <w:rFonts w:ascii="Open Sans SemiBold" w:hAnsi="Open Sans SemiBold" w:cs="Open Sans SemiBold"/>
          <w:b/>
          <w:bCs/>
          <w:color w:val="C59E3B"/>
          <w:sz w:val="26"/>
          <w:szCs w:val="26"/>
        </w:rPr>
      </w:pPr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>BOTTLED BEERS</w:t>
      </w:r>
    </w:p>
    <w:p w14:paraId="7817C8CA" w14:textId="77777777" w:rsidR="00CA4C0E" w:rsidRPr="005E2C4B" w:rsidRDefault="00CA4C0E" w:rsidP="00CA4C0E">
      <w:pPr>
        <w:tabs>
          <w:tab w:val="left" w:pos="4680"/>
        </w:tabs>
        <w:spacing w:after="0" w:line="240" w:lineRule="exact"/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HELLES LAGER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Beale’s Gold, VA                                 </w:t>
      </w:r>
      <w:r w:rsidRPr="005E2C4B">
        <w:rPr>
          <w:rFonts w:ascii="Open Sans" w:hAnsi="Open Sans" w:cs="Open Sans"/>
          <w:iCs/>
          <w:color w:val="000000" w:themeColor="text1"/>
          <w:sz w:val="20"/>
          <w:szCs w:val="20"/>
        </w:rPr>
        <w:t>9</w:t>
      </w:r>
    </w:p>
    <w:p w14:paraId="437ED96E" w14:textId="77777777" w:rsidR="00CA4C0E" w:rsidRPr="00FF5565" w:rsidRDefault="00CA4C0E" w:rsidP="00CA4C0E">
      <w:pPr>
        <w:tabs>
          <w:tab w:val="left" w:pos="4680"/>
        </w:tabs>
        <w:spacing w:after="0" w:line="240" w:lineRule="exact"/>
        <w:rPr>
          <w:rFonts w:ascii="Open Sans" w:hAnsi="Open Sans" w:cs="Open Sans"/>
          <w:iCs/>
          <w:color w:val="000000" w:themeColor="text1"/>
          <w:sz w:val="20"/>
          <w:szCs w:val="20"/>
        </w:rPr>
        <w:sectPr w:rsidR="00CA4C0E" w:rsidRPr="00FF5565" w:rsidSect="00CA4C0E">
          <w:footerReference w:type="default" r:id="rId7"/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288" w:footer="255" w:gutter="0"/>
          <w:cols w:num="2" w:space="720"/>
          <w:titlePg/>
          <w:docGrid w:linePitch="360"/>
        </w:sectPr>
      </w:pPr>
      <w:r w:rsidRPr="00B92455">
        <w:rPr>
          <w:rFonts w:ascii="Open Sans" w:hAnsi="Open Sans" w:cs="Open Sans"/>
          <w:iCs/>
          <w:color w:val="000000" w:themeColor="text1"/>
          <w:sz w:val="20"/>
          <w:szCs w:val="20"/>
        </w:rPr>
        <w:t>IPA |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Evolution No. 3, VA                                       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  9</w:t>
      </w:r>
      <w:r w:rsidRPr="00B92455">
        <w:rPr>
          <w:rFonts w:ascii="Open Sans" w:hAnsi="Open Sans" w:cs="Open Sans"/>
          <w:iCs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N/A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Clausthaler, Germany                                      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>9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              </w:t>
      </w:r>
    </w:p>
    <w:p w14:paraId="7468281A" w14:textId="77777777" w:rsidR="00CA4C0E" w:rsidRPr="00DD37D3" w:rsidRDefault="00CA4C0E" w:rsidP="00CA4C0E">
      <w:pPr>
        <w:pBdr>
          <w:bottom w:val="single" w:sz="4" w:space="1" w:color="C59E3B"/>
        </w:pBdr>
        <w:spacing w:after="40" w:line="240" w:lineRule="exact"/>
        <w:jc w:val="center"/>
        <w:rPr>
          <w:rFonts w:ascii="Open Sans SemiBold" w:hAnsi="Open Sans SemiBold" w:cs="Open Sans SemiBold"/>
          <w:color w:val="C59E3B"/>
          <w:sz w:val="26"/>
          <w:szCs w:val="26"/>
        </w:rPr>
      </w:pPr>
      <w:r w:rsidRPr="00DD37D3">
        <w:rPr>
          <w:rFonts w:ascii="Open Sans SemiBold" w:hAnsi="Open Sans SemiBold" w:cs="Open Sans SemiBold"/>
          <w:color w:val="C59E3B"/>
          <w:sz w:val="26"/>
          <w:szCs w:val="26"/>
        </w:rPr>
        <w:t>WINES</w:t>
      </w:r>
    </w:p>
    <w:p w14:paraId="5AD750CD" w14:textId="77777777" w:rsidR="00CA4C0E" w:rsidRPr="00DD37D3" w:rsidRDefault="00CA4C0E" w:rsidP="00CA4C0E">
      <w:pPr>
        <w:pBdr>
          <w:bottom w:val="single" w:sz="4" w:space="1" w:color="C59E3B"/>
        </w:pBdr>
        <w:spacing w:after="40"/>
        <w:rPr>
          <w:rFonts w:ascii="Open Sans SemiBold" w:hAnsi="Open Sans SemiBold" w:cs="Open Sans SemiBold"/>
          <w:color w:val="C59E3B"/>
          <w:sz w:val="26"/>
          <w:szCs w:val="26"/>
        </w:rPr>
        <w:sectPr w:rsidR="00CA4C0E" w:rsidRPr="00DD37D3" w:rsidSect="00CA4C0E">
          <w:type w:val="continuous"/>
          <w:pgSz w:w="12240" w:h="15840"/>
          <w:pgMar w:top="791" w:right="720" w:bottom="720" w:left="720" w:header="459" w:footer="0" w:gutter="0"/>
          <w:cols w:space="720"/>
          <w:titlePg/>
          <w:docGrid w:linePitch="360"/>
        </w:sectPr>
      </w:pPr>
    </w:p>
    <w:p w14:paraId="076E1126" w14:textId="77777777" w:rsidR="00A74E14" w:rsidRDefault="00A74E14" w:rsidP="00A74E14">
      <w:pPr>
        <w:pBdr>
          <w:bottom w:val="single" w:sz="4" w:space="1" w:color="C59E3B"/>
        </w:pBdr>
        <w:spacing w:after="40" w:line="240" w:lineRule="auto"/>
        <w:jc w:val="right"/>
        <w:rPr>
          <w:rFonts w:ascii="Open Sans SemiBold" w:hAnsi="Open Sans SemiBold" w:cs="Open Sans SemiBold"/>
          <w:b/>
          <w:bCs/>
          <w:color w:val="445470"/>
          <w:sz w:val="26"/>
          <w:szCs w:val="26"/>
        </w:rPr>
      </w:pPr>
      <w:r w:rsidRPr="00E54C3A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SPARKLING </w:t>
      </w:r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 xml:space="preserve">                </w:t>
      </w:r>
      <w:r>
        <w:rPr>
          <w:rFonts w:ascii="Open Sans SemiBold" w:hAnsi="Open Sans SemiBold" w:cs="Open Sans SemiBold"/>
          <w:b/>
          <w:bCs/>
          <w:color w:val="C59E3B"/>
          <w:sz w:val="18"/>
          <w:szCs w:val="18"/>
        </w:rPr>
        <w:t>3.5oz/6oz</w:t>
      </w:r>
    </w:p>
    <w:p w14:paraId="24949235" w14:textId="77777777" w:rsidR="00A74E14" w:rsidRPr="00C374AE" w:rsidRDefault="00A74E14" w:rsidP="00A74E14">
      <w:pPr>
        <w:tabs>
          <w:tab w:val="left" w:pos="4230"/>
        </w:tabs>
        <w:spacing w:line="240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proofErr w:type="spellStart"/>
      <w:r>
        <w:rPr>
          <w:rFonts w:ascii="Open Sans" w:hAnsi="Open Sans" w:cs="Open Sans"/>
          <w:iCs/>
          <w:color w:val="000000" w:themeColor="text1"/>
          <w:sz w:val="20"/>
          <w:szCs w:val="20"/>
        </w:rPr>
        <w:t>Rouxvale</w:t>
      </w:r>
      <w:proofErr w:type="spellEnd"/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|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>Brut Rosé of Merlot | South Africa |NV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7 |12 </w:t>
      </w:r>
      <w:r w:rsidRPr="00220D07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Strawberr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y &amp; Raspberry, Tropical Fruit, Brioche</w:t>
      </w:r>
    </w:p>
    <w:p w14:paraId="72B9C5F4" w14:textId="77777777" w:rsidR="00A74E14" w:rsidRPr="009876BC" w:rsidRDefault="00A74E14" w:rsidP="00A74E14">
      <w:pPr>
        <w:tabs>
          <w:tab w:val="left" w:pos="4230"/>
        </w:tabs>
        <w:spacing w:line="240" w:lineRule="auto"/>
        <w:rPr>
          <w:rFonts w:ascii="Open Sans" w:hAnsi="Open Sans" w:cs="Open Sans"/>
          <w:iCs/>
          <w:color w:val="BF8F00" w:themeColor="accent4" w:themeShade="BF"/>
          <w:sz w:val="20"/>
          <w:szCs w:val="20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La </w:t>
      </w:r>
      <w:proofErr w:type="spellStart"/>
      <w:r>
        <w:rPr>
          <w:rFonts w:ascii="Open Sans" w:hAnsi="Open Sans" w:cs="Open Sans"/>
          <w:iCs/>
          <w:color w:val="000000" w:themeColor="text1"/>
          <w:sz w:val="20"/>
          <w:szCs w:val="20"/>
        </w:rPr>
        <w:t>Ronciere</w:t>
      </w:r>
      <w:proofErr w:type="spellEnd"/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‘Selva </w:t>
      </w:r>
      <w:proofErr w:type="spellStart"/>
      <w:r>
        <w:rPr>
          <w:rFonts w:ascii="Open Sans" w:hAnsi="Open Sans" w:cs="Open Sans"/>
          <w:iCs/>
          <w:color w:val="000000" w:themeColor="text1"/>
          <w:sz w:val="20"/>
          <w:szCs w:val="20"/>
        </w:rPr>
        <w:t>Oscura</w:t>
      </w:r>
      <w:proofErr w:type="spellEnd"/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’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Extra Brut|            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10|18 </w:t>
      </w:r>
      <w:proofErr w:type="spellStart"/>
      <w:r>
        <w:rPr>
          <w:rFonts w:ascii="Open Sans" w:hAnsi="Open Sans" w:cs="Open Sans"/>
          <w:i/>
          <w:color w:val="000000" w:themeColor="text1"/>
          <w:sz w:val="20"/>
          <w:szCs w:val="20"/>
        </w:rPr>
        <w:t>Malleco</w:t>
      </w:r>
      <w:proofErr w:type="spellEnd"/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Valley, Chile | NV| Aged 6 years on the Lees                                                     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Bold Yeast, Brioche, Baked Apples, Jackfruit, Pear</w:t>
      </w:r>
    </w:p>
    <w:p w14:paraId="5BEC2583" w14:textId="77777777" w:rsidR="00A74E14" w:rsidRPr="00B35130" w:rsidRDefault="00A74E14" w:rsidP="00A74E14">
      <w:pPr>
        <w:tabs>
          <w:tab w:val="left" w:pos="4230"/>
        </w:tabs>
        <w:spacing w:line="240" w:lineRule="auto"/>
        <w:rPr>
          <w:rFonts w:ascii="Open Sans" w:hAnsi="Open Sans" w:cs="Open Sans"/>
          <w:i/>
          <w:color w:val="000000" w:themeColor="text1"/>
          <w:sz w:val="18"/>
          <w:szCs w:val="18"/>
        </w:rPr>
      </w:pPr>
      <w:r w:rsidRPr="003761DD">
        <w:rPr>
          <w:rFonts w:ascii="Open Sans" w:hAnsi="Open Sans" w:cs="Open Sans"/>
          <w:iCs/>
          <w:color w:val="000000" w:themeColor="text1"/>
          <w:sz w:val="20"/>
          <w:szCs w:val="20"/>
        </w:rPr>
        <w:t>Heidsieck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&amp; Co.</w:t>
      </w:r>
      <w:r w:rsidRPr="003761DD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>‘Monopole’</w:t>
      </w:r>
      <w:r w:rsidRPr="003761DD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Champagne </w:t>
      </w:r>
      <w:r w:rsidRPr="003761DD">
        <w:rPr>
          <w:rFonts w:ascii="Open Sans" w:hAnsi="Open Sans" w:cs="Open Sans"/>
          <w:iCs/>
          <w:color w:val="000000" w:themeColor="text1"/>
          <w:sz w:val="20"/>
          <w:szCs w:val="20"/>
        </w:rPr>
        <w:t>|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>.187ml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27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                                             </w:t>
      </w:r>
      <w:r>
        <w:rPr>
          <w:rFonts w:ascii="Open Sans" w:hAnsi="Open Sans" w:cs="Open Sans"/>
          <w:iCs/>
          <w:color w:val="BF8F00" w:themeColor="accent4" w:themeShade="BF"/>
          <w:sz w:val="20"/>
          <w:szCs w:val="20"/>
        </w:rPr>
        <w:t xml:space="preserve"> </w:t>
      </w:r>
      <w:r w:rsidRPr="00447D02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White Flowers, Yellow Peach, Honey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, Almond</w:t>
      </w:r>
      <w:r w:rsidRPr="00575B38">
        <w:rPr>
          <w:rFonts w:ascii="Open Sans" w:hAnsi="Open Sans" w:cs="Open Sans"/>
          <w:i/>
          <w:color w:val="000000" w:themeColor="text1"/>
          <w:sz w:val="18"/>
          <w:szCs w:val="18"/>
        </w:rPr>
        <w:tab/>
        <w:t xml:space="preserve">          </w:t>
      </w:r>
    </w:p>
    <w:p w14:paraId="0D6806CF" w14:textId="77777777" w:rsidR="00A74E14" w:rsidRDefault="00A74E14" w:rsidP="00A74E14">
      <w:pPr>
        <w:pBdr>
          <w:bottom w:val="single" w:sz="4" w:space="1" w:color="C59E3B"/>
        </w:pBdr>
        <w:spacing w:after="20" w:line="240" w:lineRule="auto"/>
        <w:jc w:val="right"/>
        <w:rPr>
          <w:rFonts w:ascii="Open Sans SemiBold" w:hAnsi="Open Sans SemiBold" w:cs="Open Sans SemiBold"/>
          <w:b/>
          <w:bCs/>
          <w:color w:val="445470"/>
          <w:sz w:val="26"/>
          <w:szCs w:val="26"/>
        </w:rPr>
      </w:pPr>
      <w:proofErr w:type="gramStart"/>
      <w:r w:rsidRPr="00E54C3A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>WHITES</w:t>
      </w:r>
      <w:proofErr w:type="gramEnd"/>
      <w:r w:rsidRPr="00E54C3A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BY THE GLASS</w:t>
      </w:r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 xml:space="preserve">      </w:t>
      </w:r>
      <w:r>
        <w:rPr>
          <w:rFonts w:ascii="Open Sans SemiBold" w:hAnsi="Open Sans SemiBold" w:cs="Open Sans SemiBold"/>
          <w:b/>
          <w:bCs/>
          <w:color w:val="C59E3B"/>
          <w:sz w:val="18"/>
          <w:szCs w:val="18"/>
        </w:rPr>
        <w:t>3.5oz/6oz</w:t>
      </w:r>
    </w:p>
    <w:p w14:paraId="6AD9DC1C" w14:textId="77777777" w:rsidR="00A74E14" w:rsidRDefault="00A74E14" w:rsidP="00A10B81">
      <w:pPr>
        <w:tabs>
          <w:tab w:val="left" w:pos="4230"/>
        </w:tabs>
        <w:spacing w:after="120" w:line="240" w:lineRule="auto"/>
        <w:rPr>
          <w:rFonts w:ascii="Open Sans" w:hAnsi="Open Sans" w:cs="Open Sans"/>
          <w:iCs/>
          <w:color w:val="BF8F00" w:themeColor="accent4" w:themeShade="BF"/>
          <w:sz w:val="20"/>
          <w:szCs w:val="20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Angel Falls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Sauvignon Blanc | Loire | 2022       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>7|12</w:t>
      </w:r>
      <w:r>
        <w:rPr>
          <w:rFonts w:ascii="Open Sans" w:hAnsi="Open Sans" w:cs="Open Sans"/>
          <w:iCs/>
          <w:color w:val="BF8F00" w:themeColor="accent4" w:themeShade="BF"/>
          <w:sz w:val="20"/>
          <w:szCs w:val="20"/>
        </w:rPr>
        <w:t xml:space="preserve"> </w:t>
      </w:r>
      <w:r w:rsidRPr="001559C9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Intense Minerality,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Saline, Chalk, Oyster Shell</w:t>
      </w:r>
    </w:p>
    <w:p w14:paraId="42DDFEC1" w14:textId="77777777" w:rsidR="00A74E14" w:rsidRPr="00F03480" w:rsidRDefault="00A74E14" w:rsidP="00A10B81">
      <w:pPr>
        <w:tabs>
          <w:tab w:val="left" w:pos="4230"/>
        </w:tabs>
        <w:spacing w:after="120" w:line="240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 w:rsidRPr="00F30560">
        <w:rPr>
          <w:rFonts w:ascii="Open Sans" w:hAnsi="Open Sans" w:cs="Open Sans"/>
          <w:sz w:val="20"/>
          <w:szCs w:val="20"/>
        </w:rPr>
        <w:t xml:space="preserve">Cau-ha-pe ‘L’Eclipse’ </w:t>
      </w:r>
      <w:r w:rsidRPr="00FB0605">
        <w:rPr>
          <w:rFonts w:ascii="Open Sans" w:hAnsi="Open Sans" w:cs="Open Sans"/>
          <w:i/>
          <w:iCs/>
          <w:sz w:val="20"/>
          <w:szCs w:val="20"/>
        </w:rPr>
        <w:t>|Gros Manseng| Gascony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F30560">
        <w:rPr>
          <w:rFonts w:ascii="Open Sans" w:hAnsi="Open Sans" w:cs="Open Sans"/>
          <w:sz w:val="20"/>
          <w:szCs w:val="20"/>
        </w:rPr>
        <w:t>|</w:t>
      </w:r>
      <w:r>
        <w:rPr>
          <w:rFonts w:ascii="Open Sans" w:hAnsi="Open Sans" w:cs="Open Sans"/>
          <w:sz w:val="20"/>
          <w:szCs w:val="20"/>
        </w:rPr>
        <w:t xml:space="preserve">    8</w:t>
      </w:r>
      <w:r w:rsidRPr="00F30560">
        <w:rPr>
          <w:rFonts w:ascii="Open Sans" w:hAnsi="Open Sans" w:cs="Open Sans"/>
          <w:sz w:val="20"/>
          <w:szCs w:val="20"/>
        </w:rPr>
        <w:t>|1</w:t>
      </w:r>
      <w:r>
        <w:rPr>
          <w:rFonts w:ascii="Open Sans" w:hAnsi="Open Sans" w:cs="Open Sans"/>
          <w:sz w:val="20"/>
          <w:szCs w:val="20"/>
        </w:rPr>
        <w:t xml:space="preserve">4 </w:t>
      </w:r>
      <w:proofErr w:type="gramStart"/>
      <w:r w:rsidRPr="003D064C">
        <w:rPr>
          <w:rFonts w:ascii="Open Sans" w:hAnsi="Open Sans" w:cs="Open Sans"/>
          <w:i/>
          <w:iCs/>
          <w:sz w:val="20"/>
          <w:szCs w:val="20"/>
        </w:rPr>
        <w:t>2022</w:t>
      </w:r>
      <w:r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color w:val="BF8F00" w:themeColor="accent4" w:themeShade="BF"/>
          <w:sz w:val="18"/>
          <w:szCs w:val="18"/>
        </w:rPr>
        <w:t>Mandarin</w:t>
      </w:r>
      <w:proofErr w:type="gramEnd"/>
      <w:r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 Orange, Mango, Melon</w:t>
      </w: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59831132" w14:textId="77777777" w:rsidR="00A74E14" w:rsidRDefault="00A74E14" w:rsidP="00A10B81">
      <w:pPr>
        <w:tabs>
          <w:tab w:val="left" w:pos="4230"/>
        </w:tabs>
        <w:spacing w:after="120" w:line="240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 w:rsidRPr="00B45A82">
        <w:rPr>
          <w:rFonts w:ascii="Open Sans" w:hAnsi="Open Sans" w:cs="Open Sans"/>
          <w:color w:val="000000" w:themeColor="text1"/>
          <w:sz w:val="20"/>
          <w:szCs w:val="20"/>
        </w:rPr>
        <w:t>Umani Ronchi</w:t>
      </w:r>
      <w:r w:rsidRPr="00B45A82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</w:t>
      </w:r>
      <w:r w:rsidRPr="00B45A82">
        <w:rPr>
          <w:rFonts w:ascii="Open Sans" w:hAnsi="Open Sans" w:cs="Open Sans"/>
          <w:i/>
          <w:color w:val="000000" w:themeColor="text1"/>
          <w:sz w:val="20"/>
          <w:szCs w:val="20"/>
        </w:rPr>
        <w:t>| Verdicchio</w:t>
      </w:r>
      <w:r w:rsidRPr="00B45A82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| </w:t>
      </w:r>
      <w:r w:rsidRPr="00B45A8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taly| 202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3            </w:t>
      </w:r>
      <w:r w:rsidRPr="00B45A82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</w:t>
      </w:r>
      <w:r w:rsidRPr="00B45A82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9|16</w:t>
      </w:r>
      <w:r w:rsidRPr="00526B77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 </w:t>
      </w:r>
      <w:r w:rsidRPr="00526B77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Green Apple, Peach, Lemon Curd, Almond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   </w:t>
      </w:r>
    </w:p>
    <w:p w14:paraId="14379843" w14:textId="77777777" w:rsidR="00A74E14" w:rsidRDefault="00A74E14" w:rsidP="00A10B81">
      <w:pPr>
        <w:tabs>
          <w:tab w:val="left" w:pos="4230"/>
        </w:tabs>
        <w:spacing w:after="120" w:line="240" w:lineRule="auto"/>
        <w:rPr>
          <w:rFonts w:ascii="Open Sans" w:hAnsi="Open Sans" w:cs="Open Sans"/>
          <w:iCs/>
          <w:color w:val="BF8F00" w:themeColor="accent4" w:themeShade="BF"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 xml:space="preserve">Lagar de Condesa | </w:t>
      </w:r>
      <w:proofErr w:type="spellStart"/>
      <w:r>
        <w:rPr>
          <w:rFonts w:ascii="Open Sans" w:hAnsi="Open Sans" w:cs="Open Sans"/>
          <w:i/>
          <w:sz w:val="20"/>
          <w:szCs w:val="20"/>
        </w:rPr>
        <w:t>Albariño</w:t>
      </w:r>
      <w:proofErr w:type="spellEnd"/>
      <w:r>
        <w:rPr>
          <w:rFonts w:ascii="Open Sans" w:hAnsi="Open Sans" w:cs="Open Sans"/>
          <w:i/>
          <w:sz w:val="20"/>
          <w:szCs w:val="20"/>
        </w:rPr>
        <w:t xml:space="preserve"> | Rias Baixas |         </w:t>
      </w:r>
      <w:r>
        <w:rPr>
          <w:rFonts w:ascii="Open Sans" w:hAnsi="Open Sans" w:cs="Open Sans"/>
          <w:iCs/>
          <w:sz w:val="20"/>
          <w:szCs w:val="20"/>
        </w:rPr>
        <w:t>10|18</w:t>
      </w:r>
      <w:r>
        <w:rPr>
          <w:rFonts w:ascii="Open Sans" w:hAnsi="Open Sans" w:cs="Open Sans"/>
          <w:iCs/>
          <w:sz w:val="18"/>
          <w:szCs w:val="18"/>
        </w:rPr>
        <w:t xml:space="preserve"> </w:t>
      </w:r>
      <w:r>
        <w:rPr>
          <w:rFonts w:ascii="Open Sans" w:hAnsi="Open Sans" w:cs="Open Sans"/>
          <w:i/>
          <w:sz w:val="20"/>
          <w:szCs w:val="20"/>
        </w:rPr>
        <w:t xml:space="preserve">2022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Lemongrass, Honeyed Jasmine, Sea Salt</w:t>
      </w:r>
    </w:p>
    <w:p w14:paraId="33D907CD" w14:textId="77777777" w:rsidR="00A74E14" w:rsidRDefault="00A74E14" w:rsidP="00A10B81">
      <w:pPr>
        <w:spacing w:after="120" w:line="240" w:lineRule="auto"/>
        <w:rPr>
          <w:rFonts w:ascii="Open Sans" w:hAnsi="Open Sans" w:cs="Open Sans"/>
          <w:color w:val="BF8F00" w:themeColor="accent4" w:themeShade="BF"/>
          <w:sz w:val="18"/>
          <w:szCs w:val="18"/>
        </w:rPr>
      </w:pPr>
      <w:r w:rsidRPr="00B45A82">
        <w:rPr>
          <w:rFonts w:ascii="Open Sans" w:hAnsi="Open Sans" w:cs="Open Sans"/>
          <w:sz w:val="20"/>
          <w:szCs w:val="20"/>
        </w:rPr>
        <w:t xml:space="preserve">Tardieu-Laurent | </w:t>
      </w:r>
      <w:r w:rsidRPr="00B45A82">
        <w:rPr>
          <w:rFonts w:ascii="Open Sans" w:hAnsi="Open Sans" w:cs="Open Sans"/>
          <w:i/>
          <w:iCs/>
          <w:sz w:val="20"/>
          <w:szCs w:val="20"/>
        </w:rPr>
        <w:t>Viognier Blend | France</w:t>
      </w:r>
      <w:r w:rsidRPr="00B45A82">
        <w:rPr>
          <w:rFonts w:ascii="Open Sans" w:hAnsi="Open Sans" w:cs="Open Sans"/>
          <w:sz w:val="20"/>
          <w:szCs w:val="20"/>
        </w:rPr>
        <w:t xml:space="preserve"> |</w:t>
      </w:r>
      <w:r w:rsidRPr="00B45A82">
        <w:rPr>
          <w:rFonts w:ascii="Open Sans" w:hAnsi="Open Sans" w:cs="Open Sans"/>
          <w:i/>
          <w:iCs/>
          <w:sz w:val="20"/>
          <w:szCs w:val="20"/>
        </w:rPr>
        <w:t>202</w:t>
      </w:r>
      <w:r>
        <w:rPr>
          <w:rFonts w:ascii="Open Sans" w:hAnsi="Open Sans" w:cs="Open Sans"/>
          <w:i/>
          <w:iCs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 10</w:t>
      </w:r>
      <w:r w:rsidRPr="00B45A82">
        <w:rPr>
          <w:rFonts w:ascii="Open Sans" w:hAnsi="Open Sans" w:cs="Open Sans"/>
          <w:sz w:val="20"/>
          <w:szCs w:val="20"/>
        </w:rPr>
        <w:t>|1</w:t>
      </w:r>
      <w:r>
        <w:rPr>
          <w:rFonts w:ascii="Open Sans" w:hAnsi="Open Sans" w:cs="Open Sans"/>
          <w:sz w:val="20"/>
          <w:szCs w:val="20"/>
        </w:rPr>
        <w:t>8</w:t>
      </w:r>
      <w:r w:rsidRPr="00B45A82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Aromatic </w:t>
      </w:r>
      <w:r w:rsidRPr="00526B77">
        <w:rPr>
          <w:rFonts w:ascii="Open Sans" w:hAnsi="Open Sans" w:cs="Open Sans"/>
          <w:color w:val="BF8F00" w:themeColor="accent4" w:themeShade="BF"/>
          <w:sz w:val="18"/>
          <w:szCs w:val="18"/>
        </w:rPr>
        <w:t>Apricot, Perfumed Pear, Peach, Honey</w:t>
      </w:r>
      <w:r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                         </w:t>
      </w:r>
    </w:p>
    <w:p w14:paraId="280D0590" w14:textId="77777777" w:rsidR="00A74E14" w:rsidRPr="00260850" w:rsidRDefault="00A74E14" w:rsidP="00A10B81">
      <w:pPr>
        <w:pBdr>
          <w:bottom w:val="single" w:sz="4" w:space="0" w:color="C59E3B"/>
        </w:pBdr>
        <w:spacing w:after="120" w:line="240" w:lineRule="auto"/>
        <w:rPr>
          <w:rFonts w:ascii="Open Sans" w:hAnsi="Open Sans" w:cs="Open Sans"/>
          <w:iCs/>
          <w:sz w:val="20"/>
          <w:szCs w:val="20"/>
        </w:rPr>
      </w:pPr>
      <w:r w:rsidRPr="00260850">
        <w:rPr>
          <w:rFonts w:ascii="Open Sans" w:hAnsi="Open Sans" w:cs="Open Sans"/>
          <w:sz w:val="20"/>
          <w:szCs w:val="20"/>
        </w:rPr>
        <w:t xml:space="preserve">Post &amp; Beam | </w:t>
      </w:r>
      <w:r w:rsidRPr="00260850">
        <w:rPr>
          <w:rFonts w:ascii="Open Sans" w:hAnsi="Open Sans" w:cs="Open Sans"/>
          <w:i/>
          <w:iCs/>
          <w:sz w:val="20"/>
          <w:szCs w:val="20"/>
        </w:rPr>
        <w:t>Chardonnay | Carneros | 202</w:t>
      </w:r>
      <w:r>
        <w:rPr>
          <w:rFonts w:ascii="Open Sans" w:hAnsi="Open Sans" w:cs="Open Sans"/>
          <w:i/>
          <w:iCs/>
          <w:sz w:val="20"/>
          <w:szCs w:val="20"/>
        </w:rPr>
        <w:t>3</w:t>
      </w:r>
      <w:r w:rsidRPr="00260850">
        <w:rPr>
          <w:rFonts w:ascii="Open Sans" w:hAnsi="Open Sans" w:cs="Open Sans"/>
          <w:iCs/>
          <w:sz w:val="20"/>
          <w:szCs w:val="20"/>
        </w:rPr>
        <w:t xml:space="preserve">  </w:t>
      </w:r>
      <w:r>
        <w:rPr>
          <w:rFonts w:ascii="Open Sans" w:hAnsi="Open Sans" w:cs="Open Sans"/>
          <w:iCs/>
          <w:sz w:val="20"/>
          <w:szCs w:val="20"/>
        </w:rPr>
        <w:t xml:space="preserve"> </w:t>
      </w:r>
      <w:r w:rsidRPr="00260850">
        <w:rPr>
          <w:rFonts w:ascii="Open Sans" w:hAnsi="Open Sans" w:cs="Open Sans"/>
          <w:iCs/>
          <w:sz w:val="20"/>
          <w:szCs w:val="20"/>
        </w:rPr>
        <w:t xml:space="preserve">  10|18 </w:t>
      </w:r>
      <w:r w:rsidRPr="00555CCB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Crème </w:t>
      </w:r>
      <w:proofErr w:type="spellStart"/>
      <w:r w:rsidRPr="00555CCB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Brulee</w:t>
      </w:r>
      <w:proofErr w:type="spellEnd"/>
      <w:r w:rsidRPr="00555CCB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,</w:t>
      </w:r>
      <w:r w:rsidRPr="00555CCB">
        <w:rPr>
          <w:rFonts w:ascii="Open Sans" w:hAnsi="Open Sans" w:cs="Open Sans"/>
          <w:iCs/>
          <w:color w:val="BF8F00" w:themeColor="accent4" w:themeShade="BF"/>
          <w:sz w:val="20"/>
          <w:szCs w:val="20"/>
        </w:rPr>
        <w:t xml:space="preserve"> </w:t>
      </w:r>
      <w:r>
        <w:rPr>
          <w:rFonts w:ascii="Open Sans" w:hAnsi="Open Sans" w:cs="Open Sans"/>
          <w:color w:val="BF8F00" w:themeColor="accent4" w:themeShade="BF"/>
          <w:sz w:val="18"/>
          <w:szCs w:val="18"/>
        </w:rPr>
        <w:t>Ripe Apple, Vanilla, Lemon Pith</w:t>
      </w:r>
    </w:p>
    <w:p w14:paraId="169B20BC" w14:textId="77777777" w:rsidR="00A74E14" w:rsidRPr="00526B77" w:rsidRDefault="00A74E14" w:rsidP="00A10B81">
      <w:pPr>
        <w:pBdr>
          <w:bottom w:val="single" w:sz="4" w:space="0" w:color="C59E3B"/>
        </w:pBdr>
        <w:spacing w:after="120" w:line="240" w:lineRule="auto"/>
        <w:rPr>
          <w:rFonts w:ascii="Open Sans" w:hAnsi="Open Sans" w:cs="Open Sans"/>
          <w:color w:val="BF8F00" w:themeColor="accent4" w:themeShade="BF"/>
          <w:sz w:val="18"/>
          <w:szCs w:val="18"/>
        </w:rPr>
      </w:pPr>
      <w:r w:rsidRPr="004F7C31">
        <w:rPr>
          <w:rFonts w:ascii="Open Sans" w:hAnsi="Open Sans" w:cs="Open Sans"/>
          <w:noProof/>
          <w:color w:val="000000" w:themeColor="text1"/>
          <w:sz w:val="20"/>
          <w:szCs w:val="20"/>
        </w:rPr>
        <w:t>Villa Sparina Gavi di Gavi</w:t>
      </w:r>
      <w:r w:rsidRPr="00B45A82">
        <w:rPr>
          <w:rFonts w:ascii="Open Sans" w:hAnsi="Open Sans" w:cs="Open Sans"/>
          <w:sz w:val="20"/>
          <w:szCs w:val="20"/>
        </w:rPr>
        <w:t xml:space="preserve"> |</w:t>
      </w:r>
      <w:r w:rsidRPr="00B45A82">
        <w:rPr>
          <w:rFonts w:ascii="Open Sans" w:hAnsi="Open Sans" w:cs="Open Sans"/>
          <w:i/>
          <w:iCs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sz w:val="20"/>
          <w:szCs w:val="20"/>
        </w:rPr>
        <w:t>Cortese</w:t>
      </w:r>
      <w:r w:rsidRPr="00B45A82">
        <w:rPr>
          <w:rFonts w:ascii="Open Sans" w:hAnsi="Open Sans" w:cs="Open Sans"/>
          <w:i/>
          <w:iCs/>
          <w:sz w:val="20"/>
          <w:szCs w:val="20"/>
        </w:rPr>
        <w:t xml:space="preserve"> | </w:t>
      </w:r>
      <w:r>
        <w:rPr>
          <w:rFonts w:ascii="Open Sans" w:hAnsi="Open Sans" w:cs="Open Sans"/>
          <w:i/>
          <w:iCs/>
          <w:sz w:val="20"/>
          <w:szCs w:val="20"/>
        </w:rPr>
        <w:t>Piemonte</w:t>
      </w:r>
      <w:r w:rsidRPr="00B45A82">
        <w:rPr>
          <w:rFonts w:ascii="Open Sans" w:hAnsi="Open Sans" w:cs="Open Sans"/>
          <w:i/>
          <w:iCs/>
          <w:sz w:val="20"/>
          <w:szCs w:val="20"/>
        </w:rPr>
        <w:t>|</w:t>
      </w:r>
      <w:r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B45A82">
        <w:rPr>
          <w:rFonts w:ascii="Open Sans" w:hAnsi="Open Sans" w:cs="Open Sans"/>
          <w:i/>
          <w:iCs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</w:rPr>
        <w:t>10</w:t>
      </w:r>
      <w:r w:rsidRPr="00B45A82">
        <w:rPr>
          <w:rFonts w:ascii="Open Sans" w:hAnsi="Open Sans" w:cs="Open Sans"/>
          <w:sz w:val="20"/>
          <w:szCs w:val="20"/>
        </w:rPr>
        <w:t>|1</w:t>
      </w:r>
      <w:r>
        <w:rPr>
          <w:rFonts w:ascii="Open Sans" w:hAnsi="Open Sans" w:cs="Open Sans"/>
          <w:sz w:val="20"/>
          <w:szCs w:val="20"/>
        </w:rPr>
        <w:t xml:space="preserve">8 </w:t>
      </w:r>
      <w:proofErr w:type="gramStart"/>
      <w:r w:rsidRPr="00B45A82">
        <w:rPr>
          <w:rFonts w:ascii="Open Sans" w:hAnsi="Open Sans" w:cs="Open Sans"/>
          <w:i/>
          <w:iCs/>
          <w:sz w:val="20"/>
          <w:szCs w:val="20"/>
        </w:rPr>
        <w:t>20</w:t>
      </w:r>
      <w:r>
        <w:rPr>
          <w:rFonts w:ascii="Open Sans" w:hAnsi="Open Sans" w:cs="Open Sans"/>
          <w:i/>
          <w:iCs/>
          <w:sz w:val="20"/>
          <w:szCs w:val="20"/>
        </w:rPr>
        <w:t xml:space="preserve">23  </w:t>
      </w:r>
      <w:r w:rsidRPr="00987897">
        <w:rPr>
          <w:rFonts w:ascii="Open Sans" w:hAnsi="Open Sans" w:cs="Open Sans"/>
          <w:color w:val="BF8F00" w:themeColor="accent4" w:themeShade="BF"/>
          <w:sz w:val="18"/>
          <w:szCs w:val="18"/>
        </w:rPr>
        <w:t>Melon</w:t>
      </w:r>
      <w:proofErr w:type="gramEnd"/>
      <w:r w:rsidRPr="00987897">
        <w:rPr>
          <w:rFonts w:ascii="Open Sans" w:hAnsi="Open Sans" w:cs="Open Sans"/>
          <w:color w:val="BF8F00" w:themeColor="accent4" w:themeShade="BF"/>
          <w:sz w:val="18"/>
          <w:szCs w:val="18"/>
        </w:rPr>
        <w:t>, Tropical Fruit, Lemon Zest, White Flowers</w:t>
      </w:r>
      <w:r w:rsidRPr="00B45A82">
        <w:rPr>
          <w:rFonts w:ascii="Open Sans" w:hAnsi="Open Sans" w:cs="Open Sans"/>
          <w:noProof/>
          <w:color w:val="BF8F00" w:themeColor="accent4" w:themeShade="BF"/>
          <w:sz w:val="20"/>
          <w:szCs w:val="20"/>
        </w:rPr>
        <w:t xml:space="preserve"> </w:t>
      </w:r>
      <w:r w:rsidRPr="00B45A82">
        <w:rPr>
          <w:rFonts w:ascii="Open Sans" w:hAnsi="Open Sans" w:cs="Open Sans"/>
          <w:noProof/>
          <w:color w:val="BF8F00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766E3565" wp14:editId="7D0357AD">
                <wp:simplePos x="0" y="0"/>
                <wp:positionH relativeFrom="margin">
                  <wp:posOffset>-3710940</wp:posOffset>
                </wp:positionH>
                <wp:positionV relativeFrom="paragraph">
                  <wp:posOffset>257175</wp:posOffset>
                </wp:positionV>
                <wp:extent cx="3185160" cy="0"/>
                <wp:effectExtent l="0" t="0" r="0" b="0"/>
                <wp:wrapNone/>
                <wp:docPr id="649414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95DF8" id="Straight Connector 2" o:spid="_x0000_s1026" style="position:absolute;flip:y;z-index:2516797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2.2pt,20.25pt" to="-4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" strokecolor="#ed7d31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                                                                   </w:t>
      </w:r>
    </w:p>
    <w:p w14:paraId="58438158" w14:textId="77777777" w:rsidR="00A74E14" w:rsidRDefault="00A74E14" w:rsidP="00A10B81">
      <w:pPr>
        <w:pBdr>
          <w:bottom w:val="single" w:sz="4" w:space="0" w:color="C59E3B"/>
        </w:pBdr>
        <w:spacing w:after="120" w:line="240" w:lineRule="auto"/>
        <w:rPr>
          <w:rFonts w:ascii="Open Sans" w:hAnsi="Open Sans" w:cs="Open Sans"/>
          <w:color w:val="BF8F00" w:themeColor="accent4" w:themeShade="BF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omtit | </w:t>
      </w:r>
      <w:r>
        <w:rPr>
          <w:rFonts w:ascii="Open Sans" w:hAnsi="Open Sans" w:cs="Open Sans"/>
          <w:i/>
          <w:iCs/>
          <w:sz w:val="20"/>
          <w:szCs w:val="20"/>
        </w:rPr>
        <w:t xml:space="preserve">Sauvignon Blanc | Marlborough | 2022   </w:t>
      </w:r>
      <w:r>
        <w:rPr>
          <w:rFonts w:ascii="Open Sans" w:hAnsi="Open Sans" w:cs="Open Sans"/>
          <w:sz w:val="20"/>
          <w:szCs w:val="20"/>
        </w:rPr>
        <w:t xml:space="preserve">11|19 </w:t>
      </w:r>
      <w:r w:rsidRPr="00690DA4">
        <w:rPr>
          <w:rFonts w:ascii="Open Sans" w:hAnsi="Open Sans" w:cs="Open Sans"/>
          <w:color w:val="BF8F00" w:themeColor="accent4" w:themeShade="BF"/>
          <w:sz w:val="18"/>
          <w:szCs w:val="18"/>
        </w:rPr>
        <w:t>Passionfruit, Green Bell Pepper, Citrus</w:t>
      </w:r>
      <w:r w:rsidRPr="00B07A1A">
        <w:rPr>
          <w:rFonts w:ascii="Open Sans" w:hAnsi="Open Sans" w:cs="Open Sans"/>
          <w:color w:val="BF8F00" w:themeColor="accent4" w:themeShade="BF"/>
          <w:sz w:val="20"/>
          <w:szCs w:val="20"/>
        </w:rPr>
        <w:t xml:space="preserve">                 </w:t>
      </w:r>
    </w:p>
    <w:p w14:paraId="30C5FDE3" w14:textId="77777777" w:rsidR="00A74E14" w:rsidRDefault="00A74E14" w:rsidP="00A10B81">
      <w:pPr>
        <w:pBdr>
          <w:bottom w:val="single" w:sz="4" w:space="0" w:color="C59E3B"/>
        </w:pBdr>
        <w:spacing w:after="120" w:line="240" w:lineRule="auto"/>
        <w:rPr>
          <w:rFonts w:ascii="Open Sans" w:hAnsi="Open Sans" w:cs="Open Sans"/>
          <w:i/>
          <w:iCs/>
          <w:sz w:val="18"/>
          <w:szCs w:val="18"/>
        </w:rPr>
      </w:pPr>
      <w:r w:rsidRPr="00B45A82">
        <w:rPr>
          <w:rFonts w:ascii="Open Sans" w:hAnsi="Open Sans" w:cs="Open Sans"/>
          <w:sz w:val="20"/>
          <w:szCs w:val="20"/>
        </w:rPr>
        <w:t>Brooks ‘</w:t>
      </w:r>
      <w:proofErr w:type="spellStart"/>
      <w:r w:rsidRPr="00B45A82">
        <w:rPr>
          <w:rFonts w:ascii="Open Sans" w:hAnsi="Open Sans" w:cs="Open Sans"/>
          <w:sz w:val="20"/>
          <w:szCs w:val="20"/>
        </w:rPr>
        <w:t>Amycas</w:t>
      </w:r>
      <w:proofErr w:type="spellEnd"/>
      <w:r w:rsidRPr="00B45A82">
        <w:rPr>
          <w:rFonts w:ascii="Open Sans" w:hAnsi="Open Sans" w:cs="Open Sans"/>
          <w:sz w:val="20"/>
          <w:szCs w:val="20"/>
        </w:rPr>
        <w:t xml:space="preserve">’ | </w:t>
      </w:r>
      <w:r w:rsidRPr="00B45A82">
        <w:rPr>
          <w:rFonts w:ascii="Open Sans" w:hAnsi="Open Sans" w:cs="Open Sans"/>
          <w:i/>
          <w:iCs/>
          <w:sz w:val="20"/>
          <w:szCs w:val="20"/>
        </w:rPr>
        <w:t xml:space="preserve">Pinot Blanc, Riesling, </w:t>
      </w:r>
      <w:proofErr w:type="gramStart"/>
      <w:r w:rsidRPr="00B45A82">
        <w:rPr>
          <w:rFonts w:ascii="Open Sans" w:hAnsi="Open Sans" w:cs="Open Sans"/>
          <w:i/>
          <w:iCs/>
          <w:sz w:val="20"/>
          <w:szCs w:val="20"/>
        </w:rPr>
        <w:t>Muscat</w:t>
      </w:r>
      <w:r>
        <w:rPr>
          <w:rFonts w:ascii="Open Sans" w:hAnsi="Open Sans" w:cs="Open Sans"/>
          <w:i/>
          <w:iCs/>
          <w:sz w:val="20"/>
          <w:szCs w:val="20"/>
        </w:rPr>
        <w:t>,</w:t>
      </w:r>
      <w:r w:rsidRPr="00B45A82">
        <w:rPr>
          <w:rFonts w:ascii="Open Sans" w:hAnsi="Open Sans" w:cs="Open Sans"/>
          <w:i/>
          <w:iCs/>
          <w:sz w:val="20"/>
          <w:szCs w:val="20"/>
        </w:rPr>
        <w:t xml:space="preserve">   </w:t>
      </w:r>
      <w:proofErr w:type="gramEnd"/>
      <w:r w:rsidRPr="00B45A82">
        <w:rPr>
          <w:rFonts w:ascii="Open Sans" w:hAnsi="Open Sans" w:cs="Open Sans"/>
          <w:i/>
          <w:iCs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11</w:t>
      </w:r>
      <w:r w:rsidRPr="00B45A82">
        <w:rPr>
          <w:rFonts w:ascii="Open Sans" w:hAnsi="Open Sans" w:cs="Open Sans"/>
          <w:sz w:val="20"/>
          <w:szCs w:val="20"/>
        </w:rPr>
        <w:t>|</w:t>
      </w:r>
      <w:proofErr w:type="gramStart"/>
      <w:r w:rsidRPr="00B45A82">
        <w:rPr>
          <w:rFonts w:ascii="Open Sans" w:hAnsi="Open Sans" w:cs="Open Sans"/>
          <w:sz w:val="20"/>
          <w:szCs w:val="20"/>
        </w:rPr>
        <w:t>19</w:t>
      </w:r>
      <w:r w:rsidRPr="00B45A82">
        <w:rPr>
          <w:rFonts w:ascii="Open Sans" w:hAnsi="Open Sans" w:cs="Open Sans"/>
          <w:i/>
          <w:iCs/>
          <w:sz w:val="20"/>
          <w:szCs w:val="20"/>
        </w:rPr>
        <w:t xml:space="preserve">  Pinot</w:t>
      </w:r>
      <w:proofErr w:type="gramEnd"/>
      <w:r w:rsidRPr="00B45A82">
        <w:rPr>
          <w:rFonts w:ascii="Open Sans" w:hAnsi="Open Sans" w:cs="Open Sans"/>
          <w:i/>
          <w:iCs/>
          <w:sz w:val="20"/>
          <w:szCs w:val="20"/>
        </w:rPr>
        <w:t xml:space="preserve"> Gris, Gewurztraminer | Willamette | 202</w:t>
      </w:r>
      <w:r>
        <w:rPr>
          <w:rFonts w:ascii="Open Sans" w:hAnsi="Open Sans" w:cs="Open Sans"/>
          <w:i/>
          <w:iCs/>
          <w:sz w:val="20"/>
          <w:szCs w:val="20"/>
        </w:rPr>
        <w:t>3</w:t>
      </w:r>
      <w:r w:rsidRPr="00526B77">
        <w:rPr>
          <w:rFonts w:ascii="Open Sans" w:hAnsi="Open Sans" w:cs="Open Sans"/>
          <w:i/>
          <w:iCs/>
          <w:sz w:val="18"/>
          <w:szCs w:val="18"/>
        </w:rPr>
        <w:t xml:space="preserve">       </w:t>
      </w:r>
      <w:r>
        <w:rPr>
          <w:rFonts w:ascii="Open Sans" w:hAnsi="Open Sans" w:cs="Open Sans"/>
          <w:i/>
          <w:iCs/>
          <w:sz w:val="18"/>
          <w:szCs w:val="18"/>
        </w:rPr>
        <w:t xml:space="preserve">   </w:t>
      </w:r>
      <w:r w:rsidRPr="00526B77">
        <w:rPr>
          <w:rFonts w:ascii="Open Sans" w:hAnsi="Open Sans" w:cs="Open Sans"/>
          <w:color w:val="BF8F00" w:themeColor="accent4" w:themeShade="BF"/>
          <w:sz w:val="18"/>
          <w:szCs w:val="18"/>
        </w:rPr>
        <w:t>Peach Sorbet, Ginger, Papaya</w:t>
      </w:r>
      <w:r w:rsidRPr="00526B77">
        <w:rPr>
          <w:rFonts w:ascii="Open Sans" w:hAnsi="Open Sans" w:cs="Open Sans"/>
          <w:i/>
          <w:iCs/>
          <w:sz w:val="18"/>
          <w:szCs w:val="18"/>
        </w:rPr>
        <w:t xml:space="preserve">      </w:t>
      </w:r>
    </w:p>
    <w:p w14:paraId="36A9BD0A" w14:textId="01EF2900" w:rsidR="00A74E14" w:rsidRPr="00963531" w:rsidRDefault="00A74E14" w:rsidP="00A74E14">
      <w:pPr>
        <w:pBdr>
          <w:bottom w:val="single" w:sz="4" w:space="0" w:color="C59E3B"/>
        </w:pBdr>
        <w:spacing w:after="120" w:line="240" w:lineRule="auto"/>
        <w:rPr>
          <w:rFonts w:ascii="Open Sans SemiBold" w:hAnsi="Open Sans SemiBold" w:cs="Open Sans SemiBold"/>
          <w:b/>
          <w:bCs/>
          <w:color w:val="C59E3B"/>
          <w:sz w:val="26"/>
          <w:szCs w:val="26"/>
        </w:rPr>
      </w:pPr>
      <w:bookmarkStart w:id="1" w:name="_Hlk210918023"/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 xml:space="preserve">                     </w:t>
      </w:r>
      <w:bookmarkEnd w:id="1"/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 xml:space="preserve">    </w:t>
      </w:r>
      <w:r w:rsidRPr="00ED5D7D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>ROSÉ</w:t>
      </w:r>
      <w:r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</w:t>
      </w:r>
      <w:r w:rsidRPr="00ED5D7D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WINE   </w:t>
      </w:r>
      <w:r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 </w:t>
      </w:r>
      <w:r w:rsidRPr="00ED5D7D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 </w:t>
      </w:r>
      <w:r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</w:t>
      </w:r>
      <w:r w:rsidRPr="00ED5D7D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    </w:t>
      </w:r>
      <w:r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   </w:t>
      </w:r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 xml:space="preserve">  </w:t>
      </w:r>
      <w:r>
        <w:rPr>
          <w:rFonts w:ascii="Open Sans SemiBold" w:hAnsi="Open Sans SemiBold" w:cs="Open Sans SemiBold"/>
          <w:b/>
          <w:bCs/>
          <w:color w:val="C59E3B"/>
          <w:sz w:val="18"/>
          <w:szCs w:val="18"/>
        </w:rPr>
        <w:t>3.5oz/6oz</w:t>
      </w:r>
      <w:r>
        <w:rPr>
          <w:rFonts w:ascii="Open Sans SemiBold" w:hAnsi="Open Sans SemiBold" w:cs="Open Sans SemiBold"/>
          <w:b/>
          <w:bCs/>
          <w:color w:val="C59E3B"/>
          <w:sz w:val="26"/>
          <w:szCs w:val="26"/>
        </w:rPr>
        <w:t xml:space="preserve">   </w:t>
      </w:r>
      <w:r w:rsidRPr="00C701A3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         </w:t>
      </w:r>
    </w:p>
    <w:p w14:paraId="28C5FEBA" w14:textId="76252FB8" w:rsidR="00A74E14" w:rsidRDefault="00A74E14" w:rsidP="00A74E14">
      <w:pPr>
        <w:pBdr>
          <w:bottom w:val="single" w:sz="4" w:space="1" w:color="C59E3B"/>
        </w:pBdr>
        <w:spacing w:after="10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La </w:t>
      </w:r>
      <w:proofErr w:type="spellStart"/>
      <w:r>
        <w:rPr>
          <w:rFonts w:ascii="Open Sans" w:hAnsi="Open Sans" w:cs="Open Sans"/>
          <w:iCs/>
          <w:color w:val="000000" w:themeColor="text1"/>
          <w:sz w:val="20"/>
          <w:szCs w:val="20"/>
        </w:rPr>
        <w:t>Moulinière</w:t>
      </w:r>
      <w:proofErr w:type="spellEnd"/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Rosé of Cabernet </w:t>
      </w:r>
      <w:proofErr w:type="gramStart"/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Sauvignon,   </w:t>
      </w:r>
      <w:proofErr w:type="gramEnd"/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8 | 14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Merlot | Bordeaux | 2024 </w:t>
      </w:r>
      <w:r w:rsidRPr="00972B2E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Dry Minerality, Red Berries</w:t>
      </w:r>
      <w:r w:rsidR="009D749A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</w:t>
      </w:r>
    </w:p>
    <w:p w14:paraId="4EC9F418" w14:textId="77777777" w:rsidR="00A74E14" w:rsidRDefault="00A74E14" w:rsidP="00A74E14">
      <w:pPr>
        <w:pBdr>
          <w:bottom w:val="single" w:sz="4" w:space="1" w:color="C59E3B"/>
        </w:pBdr>
        <w:spacing w:after="10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sz w:val="20"/>
          <w:szCs w:val="20"/>
        </w:rPr>
        <w:t xml:space="preserve">The Language of </w:t>
      </w:r>
      <w:proofErr w:type="gramStart"/>
      <w:r>
        <w:rPr>
          <w:rFonts w:ascii="Open Sans" w:hAnsi="Open Sans" w:cs="Open Sans"/>
          <w:iCs/>
          <w:sz w:val="20"/>
          <w:szCs w:val="20"/>
        </w:rPr>
        <w:t>Yes  ‘</w:t>
      </w:r>
      <w:proofErr w:type="gramEnd"/>
      <w:r>
        <w:rPr>
          <w:rFonts w:ascii="Open Sans" w:hAnsi="Open Sans" w:cs="Open Sans"/>
          <w:iCs/>
          <w:sz w:val="20"/>
          <w:szCs w:val="20"/>
        </w:rPr>
        <w:t xml:space="preserve">Les Fruits Rouges’ | </w:t>
      </w:r>
      <w:proofErr w:type="gramStart"/>
      <w:r>
        <w:rPr>
          <w:rFonts w:ascii="Open Sans" w:hAnsi="Open Sans" w:cs="Open Sans"/>
          <w:i/>
          <w:sz w:val="20"/>
          <w:szCs w:val="20"/>
        </w:rPr>
        <w:t xml:space="preserve">Rosé  </w:t>
      </w:r>
      <w:r>
        <w:rPr>
          <w:rFonts w:ascii="Open Sans" w:hAnsi="Open Sans" w:cs="Open Sans"/>
          <w:iCs/>
          <w:sz w:val="20"/>
          <w:szCs w:val="20"/>
        </w:rPr>
        <w:t>10</w:t>
      </w:r>
      <w:proofErr w:type="gramEnd"/>
      <w:r>
        <w:rPr>
          <w:rFonts w:ascii="Open Sans" w:hAnsi="Open Sans" w:cs="Open Sans"/>
          <w:iCs/>
          <w:sz w:val="20"/>
          <w:szCs w:val="20"/>
        </w:rPr>
        <w:t xml:space="preserve">|18 </w:t>
      </w:r>
      <w:r>
        <w:rPr>
          <w:rFonts w:ascii="Open Sans" w:hAnsi="Open Sans" w:cs="Open Sans"/>
          <w:i/>
          <w:sz w:val="20"/>
          <w:szCs w:val="20"/>
        </w:rPr>
        <w:t xml:space="preserve">of Cinsault, Grenache, </w:t>
      </w:r>
      <w:proofErr w:type="spellStart"/>
      <w:r>
        <w:rPr>
          <w:rFonts w:ascii="Open Sans" w:hAnsi="Open Sans" w:cs="Open Sans"/>
          <w:i/>
          <w:sz w:val="20"/>
          <w:szCs w:val="20"/>
        </w:rPr>
        <w:t>Tibouren</w:t>
      </w:r>
      <w:proofErr w:type="spellEnd"/>
      <w:r>
        <w:rPr>
          <w:rFonts w:ascii="Open Sans" w:hAnsi="Open Sans" w:cs="Open Sans"/>
          <w:i/>
          <w:sz w:val="20"/>
          <w:szCs w:val="20"/>
        </w:rPr>
        <w:t xml:space="preserve"> | California | 2023     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Strawberry Rhubarb, Apricot, Lavender, Tarragon, Pepper</w:t>
      </w:r>
    </w:p>
    <w:p w14:paraId="34A62458" w14:textId="77777777" w:rsidR="00A74E14" w:rsidRDefault="00A74E14" w:rsidP="00A74E14">
      <w:pPr>
        <w:pBdr>
          <w:bottom w:val="single" w:sz="4" w:space="1" w:color="C59E3B"/>
        </w:pBdr>
        <w:spacing w:after="10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proofErr w:type="spellStart"/>
      <w:r w:rsidRPr="00140A15">
        <w:rPr>
          <w:rFonts w:ascii="Open Sans" w:hAnsi="Open Sans" w:cs="Open Sans"/>
          <w:iCs/>
          <w:color w:val="000000" w:themeColor="text1"/>
          <w:sz w:val="20"/>
          <w:szCs w:val="20"/>
        </w:rPr>
        <w:t>Chiusa</w:t>
      </w:r>
      <w:proofErr w:type="spellEnd"/>
      <w:r w:rsidRPr="00140A15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Grande ‘Lune Vere’</w:t>
      </w:r>
      <w:r w:rsidRPr="00140A15">
        <w:rPr>
          <w:rFonts w:ascii="Open Sans" w:hAnsi="Open Sans" w:cs="Open Sans"/>
          <w:iCs/>
          <w:color w:val="000000" w:themeColor="text1"/>
          <w:spacing w:val="-5"/>
        </w:rPr>
        <w:t xml:space="preserve"> </w:t>
      </w:r>
      <w:r w:rsidRPr="007514DB">
        <w:rPr>
          <w:rFonts w:ascii="Open Sans" w:hAnsi="Open Sans" w:cs="Open Sans"/>
          <w:iCs/>
          <w:spacing w:val="-5"/>
          <w:sz w:val="20"/>
          <w:szCs w:val="20"/>
        </w:rPr>
        <w:t>|</w:t>
      </w:r>
      <w:r w:rsidRPr="004E3CF5">
        <w:rPr>
          <w:rFonts w:ascii="Open Sans" w:hAnsi="Open Sans" w:cs="Open Sans"/>
          <w:i/>
          <w:spacing w:val="-5"/>
          <w:sz w:val="20"/>
          <w:szCs w:val="20"/>
        </w:rPr>
        <w:t xml:space="preserve"> </w:t>
      </w:r>
      <w:r>
        <w:rPr>
          <w:rFonts w:ascii="Open Sans" w:hAnsi="Open Sans" w:cs="Open Sans"/>
          <w:i/>
          <w:spacing w:val="-5"/>
          <w:sz w:val="20"/>
          <w:szCs w:val="20"/>
        </w:rPr>
        <w:t xml:space="preserve">Orange Wine of          </w:t>
      </w:r>
      <w:r>
        <w:rPr>
          <w:rFonts w:ascii="Open Sans" w:hAnsi="Open Sans" w:cs="Open Sans"/>
          <w:iCs/>
          <w:spacing w:val="-5"/>
          <w:sz w:val="20"/>
          <w:szCs w:val="20"/>
        </w:rPr>
        <w:t xml:space="preserve">10 |18   </w:t>
      </w:r>
      <w:r w:rsidRPr="007514DB">
        <w:rPr>
          <w:rFonts w:ascii="Open Sans" w:hAnsi="Open Sans" w:cs="Open Sans"/>
          <w:iCs/>
          <w:spacing w:val="-5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i/>
          <w:spacing w:val="-5"/>
          <w:sz w:val="20"/>
          <w:szCs w:val="20"/>
        </w:rPr>
        <w:t>Trebbiano</w:t>
      </w:r>
      <w:proofErr w:type="spellEnd"/>
      <w:r w:rsidRPr="004E3CF5">
        <w:rPr>
          <w:rFonts w:ascii="Open Sans" w:hAnsi="Open Sans" w:cs="Open Sans"/>
          <w:i/>
          <w:spacing w:val="-5"/>
          <w:sz w:val="20"/>
          <w:szCs w:val="20"/>
        </w:rPr>
        <w:t xml:space="preserve"> </w:t>
      </w:r>
      <w:r w:rsidRPr="00CA5E9E">
        <w:rPr>
          <w:rFonts w:ascii="Open Sans" w:hAnsi="Open Sans" w:cs="Open Sans"/>
          <w:i/>
          <w:spacing w:val="-5"/>
          <w:sz w:val="20"/>
          <w:szCs w:val="20"/>
        </w:rPr>
        <w:t xml:space="preserve">| </w:t>
      </w:r>
      <w:r w:rsidRPr="00D977AF">
        <w:rPr>
          <w:rFonts w:ascii="Open Sans" w:hAnsi="Open Sans" w:cs="Open Sans"/>
          <w:i/>
          <w:spacing w:val="-5"/>
          <w:sz w:val="20"/>
          <w:szCs w:val="20"/>
        </w:rPr>
        <w:t>Abruzzo</w:t>
      </w:r>
      <w:r w:rsidRPr="00CA5E9E">
        <w:rPr>
          <w:rFonts w:ascii="Open Sans" w:hAnsi="Open Sans" w:cs="Open Sans"/>
          <w:iCs/>
          <w:spacing w:val="-5"/>
          <w:sz w:val="20"/>
          <w:szCs w:val="20"/>
        </w:rPr>
        <w:t xml:space="preserve"> | </w:t>
      </w:r>
      <w:r w:rsidRPr="00D977AF">
        <w:rPr>
          <w:rFonts w:ascii="Open Sans" w:hAnsi="Open Sans" w:cs="Open Sans"/>
          <w:iCs/>
          <w:spacing w:val="-5"/>
          <w:sz w:val="20"/>
          <w:szCs w:val="20"/>
        </w:rPr>
        <w:t>2022</w:t>
      </w:r>
      <w:r>
        <w:rPr>
          <w:rFonts w:ascii="Open Sans" w:hAnsi="Open Sans" w:cs="Open Sans"/>
          <w:iCs/>
          <w:spacing w:val="-5"/>
          <w:sz w:val="20"/>
          <w:szCs w:val="20"/>
        </w:rPr>
        <w:t xml:space="preserve"> </w:t>
      </w:r>
      <w:r w:rsidRPr="00805509"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  <w:t xml:space="preserve">Nectarine, Peach, Smoky </w:t>
      </w:r>
      <w:r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  <w:t>R</w:t>
      </w:r>
      <w:r w:rsidRPr="00805509"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  <w:t>ock</w:t>
      </w:r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            </w:t>
      </w:r>
      <w:r w:rsidRPr="00F176A7">
        <w:rPr>
          <w:rFonts w:ascii="Open Sans" w:hAnsi="Open Sans" w:cs="Open Sans"/>
          <w:iCs/>
          <w:spacing w:val="-5"/>
          <w:sz w:val="20"/>
          <w:szCs w:val="20"/>
        </w:rPr>
        <w:t xml:space="preserve">                          </w:t>
      </w:r>
    </w:p>
    <w:p w14:paraId="64CD25D3" w14:textId="77777777" w:rsidR="00A74E14" w:rsidRPr="00C43E0D" w:rsidRDefault="00A74E14" w:rsidP="00A74E14">
      <w:pPr>
        <w:pBdr>
          <w:bottom w:val="single" w:sz="4" w:space="1" w:color="C59E3B"/>
        </w:pBdr>
        <w:spacing w:after="70" w:line="233" w:lineRule="auto"/>
        <w:jc w:val="right"/>
        <w:rPr>
          <w:rFonts w:ascii="Open Sans SemiBold" w:hAnsi="Open Sans SemiBold" w:cs="Open Sans SemiBold"/>
          <w:b/>
          <w:bCs/>
          <w:color w:val="445470"/>
          <w:sz w:val="26"/>
          <w:szCs w:val="26"/>
        </w:rPr>
      </w:pPr>
      <w:r w:rsidRPr="001C479C">
        <w:rPr>
          <w:rFonts w:ascii="Open Sans SemiBold" w:hAnsi="Open Sans SemiBold" w:cs="Open Sans SemiBold"/>
          <w:b/>
          <w:bCs/>
          <w:color w:val="C59E3B"/>
        </w:rPr>
        <w:t>REDS BY THE GLASS</w:t>
      </w:r>
      <w:r w:rsidRPr="001A64B3">
        <w:rPr>
          <w:rFonts w:ascii="Open Sans SemiBold" w:hAnsi="Open Sans SemiBold" w:cs="Open Sans SemiBold"/>
          <w:b/>
          <w:bCs/>
          <w:color w:val="C59E3B"/>
          <w:sz w:val="24"/>
          <w:szCs w:val="24"/>
        </w:rPr>
        <w:t xml:space="preserve">           </w:t>
      </w:r>
      <w:r>
        <w:rPr>
          <w:rFonts w:ascii="Open Sans SemiBold" w:hAnsi="Open Sans SemiBold" w:cs="Open Sans SemiBold"/>
          <w:b/>
          <w:bCs/>
          <w:color w:val="C59E3B"/>
          <w:sz w:val="18"/>
          <w:szCs w:val="18"/>
        </w:rPr>
        <w:t>3.5oz/6oz</w:t>
      </w:r>
      <w:r w:rsidRPr="00B93186">
        <w:rPr>
          <w:rFonts w:ascii="Open Sans" w:hAnsi="Open Sans" w:cs="Open Sans"/>
          <w:iCs/>
          <w:color w:val="BF8F00" w:themeColor="accent4" w:themeShade="BF"/>
          <w:sz w:val="20"/>
          <w:szCs w:val="20"/>
        </w:rPr>
        <w:t xml:space="preserve"> </w:t>
      </w:r>
    </w:p>
    <w:p w14:paraId="2D30F209" w14:textId="77777777" w:rsidR="00A74E14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proofErr w:type="spellStart"/>
      <w:r w:rsidRPr="00954A47"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>Haywater</w:t>
      </w:r>
      <w:proofErr w:type="spellEnd"/>
      <w:r w:rsidRPr="00954A47"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 Cove 'Night Swimming</w:t>
      </w:r>
      <w:proofErr w:type="gramStart"/>
      <w:r w:rsidRPr="00954A47"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'  </w:t>
      </w:r>
      <w:r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>|</w:t>
      </w:r>
      <w:proofErr w:type="gramEnd"/>
      <w:r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 NV                       7|12</w:t>
      </w:r>
      <w:r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  <w:t xml:space="preserve">                </w:t>
      </w:r>
      <w:r w:rsidRPr="008718F8"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>Cabernet Sauvignon</w:t>
      </w:r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>, Malbec, Syrah</w:t>
      </w:r>
      <w:r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 |</w:t>
      </w:r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>Long Island, NY</w:t>
      </w:r>
      <w:r w:rsidRPr="00247F0C"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 | </w:t>
      </w:r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   </w:t>
      </w:r>
      <w:proofErr w:type="gramStart"/>
      <w:r w:rsidRPr="00247F0C"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>2019</w:t>
      </w:r>
      <w:r w:rsidRPr="00B06E13"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 </w:t>
      </w:r>
      <w:r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 </w:t>
      </w:r>
      <w:r w:rsidRPr="0009757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Blackberry</w:t>
      </w:r>
      <w:proofErr w:type="gramEnd"/>
      <w:r w:rsidRPr="0009757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Jam, Dried Leaves, Sweet Tobacco</w:t>
      </w:r>
    </w:p>
    <w:p w14:paraId="49C209B4" w14:textId="77777777" w:rsidR="00A74E14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sz w:val="20"/>
          <w:szCs w:val="20"/>
        </w:rPr>
        <w:t xml:space="preserve">Old Soul | </w:t>
      </w:r>
      <w:r>
        <w:rPr>
          <w:rFonts w:ascii="Open Sans" w:hAnsi="Open Sans" w:cs="Open Sans"/>
          <w:i/>
          <w:sz w:val="20"/>
          <w:szCs w:val="20"/>
        </w:rPr>
        <w:t>Old Vine Zinfandel</w:t>
      </w:r>
      <w:r>
        <w:rPr>
          <w:rFonts w:ascii="Open Sans" w:hAnsi="Open Sans" w:cs="Open Sans"/>
          <w:iCs/>
          <w:sz w:val="20"/>
          <w:szCs w:val="20"/>
        </w:rPr>
        <w:t xml:space="preserve"> | </w:t>
      </w:r>
      <w:r>
        <w:rPr>
          <w:rFonts w:ascii="Open Sans" w:hAnsi="Open Sans" w:cs="Open Sans"/>
          <w:i/>
          <w:sz w:val="20"/>
          <w:szCs w:val="20"/>
        </w:rPr>
        <w:t xml:space="preserve">Lodi, CA             </w:t>
      </w:r>
      <w:r>
        <w:rPr>
          <w:rFonts w:ascii="Open Sans" w:hAnsi="Open Sans" w:cs="Open Sans"/>
          <w:iCs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</w:rPr>
        <w:t>8|</w:t>
      </w:r>
      <w:r w:rsidRPr="00E27285">
        <w:rPr>
          <w:rFonts w:ascii="Open Sans" w:hAnsi="Open Sans" w:cs="Open Sans"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>4</w:t>
      </w:r>
      <w:r w:rsidRPr="00E27285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iCs/>
          <w:sz w:val="20"/>
          <w:szCs w:val="20"/>
        </w:rPr>
        <w:t xml:space="preserve">   </w:t>
      </w:r>
      <w:r>
        <w:rPr>
          <w:rFonts w:ascii="Open Sans" w:hAnsi="Open Sans" w:cs="Open Sans"/>
          <w:i/>
          <w:sz w:val="20"/>
          <w:szCs w:val="20"/>
        </w:rPr>
        <w:t>2022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 Blueberry, Boysenberry, American Oak, Clove</w:t>
      </w:r>
    </w:p>
    <w:p w14:paraId="33FB0E57" w14:textId="77777777" w:rsidR="00A74E14" w:rsidRPr="00B72A63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Pace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>Nebbiolo | Langhe</w:t>
      </w:r>
      <w:r w:rsidRPr="00247F0C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, Italy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>|</w:t>
      </w:r>
      <w:r w:rsidRPr="00F76B8C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202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>2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              9|16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Bold Tannins, Herbaceous, Tart Black Cherry</w:t>
      </w:r>
    </w:p>
    <w:p w14:paraId="4161F22D" w14:textId="77777777" w:rsidR="00A74E14" w:rsidRDefault="00A74E14" w:rsidP="005E66B1">
      <w:pPr>
        <w:tabs>
          <w:tab w:val="left" w:pos="4230"/>
        </w:tabs>
        <w:spacing w:after="80" w:line="240" w:lineRule="auto"/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</w:pPr>
      <w:r w:rsidRPr="00210F2B">
        <w:rPr>
          <w:rFonts w:ascii="Open Sans" w:hAnsi="Open Sans" w:cs="Open Sans"/>
          <w:iCs/>
          <w:sz w:val="20"/>
          <w:szCs w:val="20"/>
        </w:rPr>
        <w:t xml:space="preserve">Château </w:t>
      </w:r>
      <w:r>
        <w:rPr>
          <w:rFonts w:ascii="Open Sans" w:hAnsi="Open Sans" w:cs="Open Sans"/>
          <w:iCs/>
          <w:sz w:val="20"/>
          <w:szCs w:val="20"/>
        </w:rPr>
        <w:t xml:space="preserve">De Varennes </w:t>
      </w:r>
      <w:proofErr w:type="spellStart"/>
      <w:r w:rsidRPr="007113A3">
        <w:rPr>
          <w:rFonts w:ascii="Open Sans" w:hAnsi="Open Sans" w:cs="Open Sans"/>
          <w:iCs/>
          <w:sz w:val="20"/>
          <w:szCs w:val="20"/>
        </w:rPr>
        <w:t>Sélections</w:t>
      </w:r>
      <w:proofErr w:type="spellEnd"/>
      <w:r w:rsidRPr="007113A3">
        <w:rPr>
          <w:rFonts w:ascii="Open Sans" w:hAnsi="Open Sans" w:cs="Open Sans"/>
          <w:iCs/>
          <w:sz w:val="20"/>
          <w:szCs w:val="20"/>
        </w:rPr>
        <w:t xml:space="preserve"> </w:t>
      </w:r>
      <w:proofErr w:type="spellStart"/>
      <w:r w:rsidRPr="007113A3">
        <w:rPr>
          <w:rFonts w:ascii="Open Sans" w:hAnsi="Open Sans" w:cs="Open Sans"/>
          <w:iCs/>
          <w:sz w:val="20"/>
          <w:szCs w:val="20"/>
        </w:rPr>
        <w:t>Parcellaires</w:t>
      </w:r>
      <w:proofErr w:type="spellEnd"/>
      <w:r>
        <w:rPr>
          <w:rFonts w:ascii="Open Sans" w:hAnsi="Open Sans" w:cs="Open Sans"/>
          <w:i/>
          <w:sz w:val="20"/>
          <w:szCs w:val="20"/>
        </w:rPr>
        <w:tab/>
      </w:r>
      <w:r>
        <w:rPr>
          <w:rFonts w:ascii="Open Sans" w:hAnsi="Open Sans" w:cs="Open Sans"/>
          <w:i/>
          <w:sz w:val="20"/>
          <w:szCs w:val="20"/>
        </w:rPr>
        <w:tab/>
        <w:t xml:space="preserve">    </w:t>
      </w:r>
      <w:r>
        <w:rPr>
          <w:rFonts w:ascii="Open Sans" w:hAnsi="Open Sans" w:cs="Open Sans"/>
          <w:iCs/>
          <w:sz w:val="20"/>
          <w:szCs w:val="20"/>
        </w:rPr>
        <w:t>9</w:t>
      </w:r>
      <w:r w:rsidRPr="00F76B8C">
        <w:rPr>
          <w:rFonts w:ascii="Open Sans" w:hAnsi="Open Sans" w:cs="Open Sans"/>
          <w:iCs/>
          <w:sz w:val="20"/>
          <w:szCs w:val="20"/>
        </w:rPr>
        <w:t>|1</w:t>
      </w:r>
      <w:r>
        <w:rPr>
          <w:rFonts w:ascii="Open Sans" w:hAnsi="Open Sans" w:cs="Open Sans"/>
          <w:iCs/>
          <w:sz w:val="20"/>
          <w:szCs w:val="20"/>
        </w:rPr>
        <w:t>6</w:t>
      </w:r>
      <w:r w:rsidRPr="00F76B8C">
        <w:rPr>
          <w:rFonts w:ascii="Open Sans" w:hAnsi="Open Sans" w:cs="Open Sans"/>
          <w:iCs/>
          <w:sz w:val="20"/>
          <w:szCs w:val="20"/>
        </w:rPr>
        <w:t xml:space="preserve"> </w:t>
      </w:r>
      <w:r>
        <w:rPr>
          <w:rFonts w:ascii="Open Sans" w:hAnsi="Open Sans" w:cs="Open Sans"/>
          <w:iCs/>
          <w:sz w:val="20"/>
          <w:szCs w:val="20"/>
        </w:rPr>
        <w:t xml:space="preserve">                 </w:t>
      </w:r>
      <w:r>
        <w:rPr>
          <w:rFonts w:ascii="Open Sans" w:hAnsi="Open Sans" w:cs="Open Sans"/>
          <w:i/>
          <w:sz w:val="20"/>
          <w:szCs w:val="20"/>
        </w:rPr>
        <w:t xml:space="preserve">Gamay | </w:t>
      </w:r>
      <w:r w:rsidRPr="00247F0C">
        <w:rPr>
          <w:rFonts w:ascii="Open Sans" w:hAnsi="Open Sans" w:cs="Open Sans"/>
          <w:i/>
          <w:sz w:val="20"/>
          <w:szCs w:val="20"/>
        </w:rPr>
        <w:t>Beaujolais</w:t>
      </w:r>
      <w:r>
        <w:rPr>
          <w:rFonts w:ascii="Open Sans" w:hAnsi="Open Sans" w:cs="Open Sans"/>
          <w:i/>
          <w:sz w:val="20"/>
          <w:szCs w:val="20"/>
        </w:rPr>
        <w:t>-Villages</w:t>
      </w:r>
      <w:r w:rsidRPr="00247F0C">
        <w:rPr>
          <w:rFonts w:ascii="Open Sans" w:hAnsi="Open Sans" w:cs="Open Sans"/>
          <w:i/>
          <w:sz w:val="20"/>
          <w:szCs w:val="20"/>
        </w:rPr>
        <w:t>,</w:t>
      </w:r>
      <w:r>
        <w:rPr>
          <w:rFonts w:ascii="Open Sans" w:hAnsi="Open Sans" w:cs="Open Sans"/>
          <w:iCs/>
          <w:sz w:val="20"/>
          <w:szCs w:val="20"/>
        </w:rPr>
        <w:t xml:space="preserve"> </w:t>
      </w:r>
      <w:r w:rsidRPr="00247F0C">
        <w:rPr>
          <w:rFonts w:ascii="Open Sans" w:hAnsi="Open Sans" w:cs="Open Sans"/>
          <w:i/>
          <w:sz w:val="20"/>
          <w:szCs w:val="20"/>
        </w:rPr>
        <w:t xml:space="preserve">France </w:t>
      </w:r>
      <w:r w:rsidRPr="00F76B8C">
        <w:rPr>
          <w:rFonts w:ascii="Open Sans" w:hAnsi="Open Sans" w:cs="Open Sans"/>
          <w:iCs/>
          <w:sz w:val="20"/>
          <w:szCs w:val="20"/>
        </w:rPr>
        <w:t xml:space="preserve">| </w:t>
      </w:r>
      <w:r>
        <w:rPr>
          <w:rFonts w:ascii="Open Sans" w:hAnsi="Open Sans" w:cs="Open Sans"/>
          <w:i/>
          <w:sz w:val="20"/>
          <w:szCs w:val="20"/>
        </w:rPr>
        <w:t xml:space="preserve">2023                                        </w:t>
      </w:r>
      <w:r w:rsidRPr="00BF6BE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Ripe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Fruity </w:t>
      </w:r>
      <w:r w:rsidRPr="00BF6BE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Raspberry, Bubble Gum</w:t>
      </w:r>
      <w:r w:rsidRPr="00295E9A"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 </w:t>
      </w:r>
    </w:p>
    <w:p w14:paraId="659488A1" w14:textId="77777777" w:rsidR="00A74E14" w:rsidRPr="00B72A63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iCs/>
          <w:color w:val="BF8F00" w:themeColor="accent4" w:themeShade="BF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>Pala ‘</w:t>
      </w:r>
      <w:proofErr w:type="spellStart"/>
      <w:r>
        <w:rPr>
          <w:rFonts w:ascii="Open Sans" w:hAnsi="Open Sans" w:cs="Open Sans"/>
          <w:iCs/>
          <w:color w:val="000000" w:themeColor="text1"/>
          <w:sz w:val="20"/>
          <w:szCs w:val="20"/>
        </w:rPr>
        <w:t>Oltreluna</w:t>
      </w:r>
      <w:proofErr w:type="spellEnd"/>
      <w:r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' | 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Monica | Sardinia | 2022           </w:t>
      </w:r>
      <w:r>
        <w:rPr>
          <w:rFonts w:ascii="Open Sans" w:hAnsi="Open Sans" w:cs="Open Sans"/>
          <w:iCs/>
          <w:color w:val="000000" w:themeColor="text1"/>
          <w:sz w:val="20"/>
          <w:szCs w:val="20"/>
        </w:rPr>
        <w:t>10|18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</w:t>
      </w:r>
      <w:r w:rsidRPr="000404EE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Spice, Tart Cherry, 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 xml:space="preserve">Cranberry, </w:t>
      </w:r>
      <w:r w:rsidRPr="000404EE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Dried Flowers, Licorice</w:t>
      </w: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</w:t>
      </w:r>
      <w:r>
        <w:rPr>
          <w:rFonts w:ascii="Open Sans" w:hAnsi="Open Sans" w:cs="Open Sans"/>
          <w:iCs/>
          <w:sz w:val="20"/>
          <w:szCs w:val="20"/>
        </w:rPr>
        <w:tab/>
        <w:t xml:space="preserve">   </w:t>
      </w:r>
    </w:p>
    <w:p w14:paraId="0E4A71FE" w14:textId="77777777" w:rsidR="00A74E14" w:rsidRPr="00295E9A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</w:pPr>
      <w:r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 xml:space="preserve">Foxglove | </w:t>
      </w:r>
      <w:r w:rsidRPr="008718F8"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Pinot Noir </w:t>
      </w:r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| Central Coast, CA | </w:t>
      </w:r>
      <w:proofErr w:type="gramStart"/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2018 </w:t>
      </w:r>
      <w:r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  <w:t xml:space="preserve"> </w:t>
      </w:r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ab/>
      </w:r>
      <w:proofErr w:type="gramEnd"/>
      <w:r>
        <w:rPr>
          <w:rFonts w:ascii="Open Sans" w:hAnsi="Open Sans" w:cs="Open Sans"/>
          <w:i/>
          <w:color w:val="000000" w:themeColor="text1"/>
          <w:spacing w:val="-5"/>
          <w:sz w:val="20"/>
          <w:szCs w:val="20"/>
        </w:rPr>
        <w:t xml:space="preserve">     </w:t>
      </w:r>
      <w:r>
        <w:rPr>
          <w:rFonts w:ascii="Open Sans" w:hAnsi="Open Sans" w:cs="Open Sans"/>
          <w:iCs/>
          <w:color w:val="000000" w:themeColor="text1"/>
          <w:spacing w:val="-5"/>
          <w:sz w:val="20"/>
          <w:szCs w:val="20"/>
        </w:rPr>
        <w:t>11|19</w:t>
      </w:r>
      <w:r>
        <w:rPr>
          <w:rFonts w:ascii="Open Sans" w:hAnsi="Open Sans" w:cs="Open Sans"/>
          <w:iCs/>
          <w:color w:val="BF8F00" w:themeColor="accent4" w:themeShade="BF"/>
          <w:spacing w:val="-5"/>
          <w:sz w:val="18"/>
          <w:szCs w:val="18"/>
        </w:rPr>
        <w:t xml:space="preserve">    Raspberry, Smoke, Leather</w:t>
      </w:r>
    </w:p>
    <w:p w14:paraId="5903C728" w14:textId="77777777" w:rsidR="00A74E14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lías Mora | </w:t>
      </w:r>
      <w:r>
        <w:rPr>
          <w:rFonts w:ascii="Open Sans" w:hAnsi="Open Sans" w:cs="Open Sans"/>
          <w:i/>
          <w:iCs/>
          <w:sz w:val="20"/>
          <w:szCs w:val="20"/>
        </w:rPr>
        <w:t xml:space="preserve">Tinto de Toro | Toro, Castilla y Leon, </w:t>
      </w:r>
      <w:r>
        <w:rPr>
          <w:rFonts w:ascii="Open Sans" w:hAnsi="Open Sans" w:cs="Open Sans"/>
          <w:sz w:val="20"/>
          <w:szCs w:val="20"/>
        </w:rPr>
        <w:t xml:space="preserve">11|19 </w:t>
      </w:r>
      <w:r>
        <w:rPr>
          <w:rFonts w:ascii="Open Sans" w:hAnsi="Open Sans" w:cs="Open Sans"/>
          <w:i/>
          <w:iCs/>
          <w:sz w:val="20"/>
          <w:szCs w:val="20"/>
        </w:rPr>
        <w:t xml:space="preserve">Spain, 2022 </w:t>
      </w:r>
      <w:r w:rsidRPr="00250A63">
        <w:rPr>
          <w:rFonts w:ascii="Open Sans" w:hAnsi="Open Sans" w:cs="Open Sans"/>
          <w:color w:val="BF8F00" w:themeColor="accent4" w:themeShade="BF"/>
          <w:sz w:val="18"/>
          <w:szCs w:val="18"/>
        </w:rPr>
        <w:t xml:space="preserve">Violets, Coffee, Toasted Oak, Blackberry       </w:t>
      </w:r>
    </w:p>
    <w:p w14:paraId="00FC37FB" w14:textId="77777777" w:rsidR="00A74E14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 xml:space="preserve">Tenuta Luce ‘Lucente’ | </w:t>
      </w:r>
      <w:r>
        <w:rPr>
          <w:rFonts w:ascii="Open Sans" w:hAnsi="Open Sans" w:cs="Open Sans"/>
          <w:i/>
          <w:sz w:val="20"/>
          <w:szCs w:val="20"/>
        </w:rPr>
        <w:t xml:space="preserve">Sangiovese, Merlot |   </w:t>
      </w:r>
      <w:r>
        <w:rPr>
          <w:rFonts w:ascii="Open Sans" w:hAnsi="Open Sans" w:cs="Open Sans"/>
          <w:iCs/>
          <w:sz w:val="20"/>
          <w:szCs w:val="20"/>
        </w:rPr>
        <w:t xml:space="preserve">     11|19 </w:t>
      </w:r>
      <w:r>
        <w:rPr>
          <w:rFonts w:ascii="Open Sans" w:hAnsi="Open Sans" w:cs="Open Sans"/>
          <w:i/>
          <w:sz w:val="20"/>
          <w:szCs w:val="20"/>
        </w:rPr>
        <w:t xml:space="preserve">Montalcino, Tuscany, Italy | 2022                                      </w:t>
      </w:r>
      <w:bookmarkStart w:id="2" w:name="_Hlk213242569"/>
      <w:r w:rsidRPr="00E75A8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D</w:t>
      </w:r>
      <w:bookmarkEnd w:id="2"/>
      <w:r w:rsidRPr="00E75A8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ried Plum, Espresso Bean, Baker’s Chocolate, Pyrazine</w:t>
      </w:r>
      <w:r w:rsidRPr="00E2728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 </w:t>
      </w:r>
    </w:p>
    <w:p w14:paraId="400BE9F9" w14:textId="4D085FC4" w:rsidR="008F48AF" w:rsidRPr="00EF0A42" w:rsidRDefault="00A74E14" w:rsidP="005E66B1">
      <w:pPr>
        <w:tabs>
          <w:tab w:val="left" w:pos="4230"/>
        </w:tabs>
        <w:spacing w:after="80" w:line="233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 xml:space="preserve">Chateau Haut Selve | </w:t>
      </w:r>
      <w:r>
        <w:rPr>
          <w:rFonts w:ascii="Open Sans" w:hAnsi="Open Sans" w:cs="Open Sans"/>
          <w:i/>
          <w:sz w:val="20"/>
          <w:szCs w:val="20"/>
        </w:rPr>
        <w:t xml:space="preserve">Merlot, Cabernet                  </w:t>
      </w:r>
      <w:r>
        <w:rPr>
          <w:rFonts w:ascii="Open Sans" w:hAnsi="Open Sans" w:cs="Open Sans"/>
          <w:iCs/>
          <w:sz w:val="20"/>
          <w:szCs w:val="20"/>
        </w:rPr>
        <w:t>11|19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sz w:val="20"/>
          <w:szCs w:val="20"/>
        </w:rPr>
        <w:t xml:space="preserve">Sauvignon | Graves, Bordeaux, France | 2020                  </w:t>
      </w:r>
      <w:r w:rsidRPr="00E75A80"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D</w:t>
      </w:r>
      <w:r>
        <w:rPr>
          <w:rFonts w:ascii="Open Sans" w:hAnsi="Open Sans" w:cs="Open Sans"/>
          <w:iCs/>
          <w:color w:val="BF8F00" w:themeColor="accent4" w:themeShade="BF"/>
          <w:sz w:val="18"/>
          <w:szCs w:val="18"/>
        </w:rPr>
        <w:t>ense and Structured with Red Fruit, Roasted Oak, Pyrazine</w:t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</w:t>
      </w:r>
    </w:p>
    <w:sectPr w:rsidR="008F48AF" w:rsidRPr="00EF0A42" w:rsidSect="00CA2AB4">
      <w:footerReference w:type="default" r:id="rId10"/>
      <w:headerReference w:type="first" r:id="rId11"/>
      <w:footerReference w:type="first" r:id="rId12"/>
      <w:type w:val="continuous"/>
      <w:pgSz w:w="12240" w:h="15840"/>
      <w:pgMar w:top="791" w:right="720" w:bottom="541" w:left="720" w:header="459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1197" w14:textId="77777777" w:rsidR="00517BFE" w:rsidRDefault="00517BFE" w:rsidP="00D84648">
      <w:pPr>
        <w:spacing w:after="0" w:line="240" w:lineRule="auto"/>
      </w:pPr>
      <w:r>
        <w:separator/>
      </w:r>
    </w:p>
  </w:endnote>
  <w:endnote w:type="continuationSeparator" w:id="0">
    <w:p w14:paraId="0F656559" w14:textId="77777777" w:rsidR="00517BFE" w:rsidRDefault="00517BFE" w:rsidP="00D84648">
      <w:pPr>
        <w:spacing w:after="0" w:line="240" w:lineRule="auto"/>
      </w:pPr>
      <w:r>
        <w:continuationSeparator/>
      </w:r>
    </w:p>
  </w:endnote>
  <w:endnote w:type="continuationNotice" w:id="1">
    <w:p w14:paraId="1D2D33FF" w14:textId="77777777" w:rsidR="00517BFE" w:rsidRDefault="00517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185A" w14:textId="77777777" w:rsidR="00CA4C0E" w:rsidRPr="00086E23" w:rsidRDefault="00CA4C0E" w:rsidP="006D28F5">
    <w:pPr>
      <w:pStyle w:val="Footer"/>
      <w:rPr>
        <w:rFonts w:ascii="Open Sans" w:hAnsi="Open Sans" w:cs="Open Sans"/>
        <w:color w:val="808080" w:themeColor="background1" w:themeShade="80"/>
        <w:sz w:val="12"/>
        <w:szCs w:val="12"/>
      </w:rPr>
    </w:pPr>
  </w:p>
  <w:p w14:paraId="116BDB70" w14:textId="77777777" w:rsidR="00CA4C0E" w:rsidRDefault="00CA4C0E" w:rsidP="00C8213E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</w:p>
  <w:p w14:paraId="71CE07A4" w14:textId="77777777" w:rsidR="00CA4C0E" w:rsidRDefault="00CA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119E8" w14:textId="6E0972C5" w:rsidR="00CA4C0E" w:rsidRDefault="00CA4C0E" w:rsidP="008D1895">
    <w:pPr>
      <w:pStyle w:val="Footer"/>
      <w:jc w:val="center"/>
      <w:rPr>
        <w:rFonts w:ascii="Open Sans" w:hAnsi="Open Sans" w:cs="Open Sans"/>
        <w:b/>
        <w:bCs/>
        <w:sz w:val="18"/>
        <w:szCs w:val="18"/>
      </w:rPr>
    </w:pPr>
    <w:r w:rsidRPr="00A049E7">
      <w:rPr>
        <w:rFonts w:ascii="Open Sans" w:hAnsi="Open Sans" w:cs="Open Sans"/>
        <w:b/>
        <w:bCs/>
        <w:sz w:val="18"/>
        <w:szCs w:val="18"/>
      </w:rPr>
      <w:t>A 20%</w:t>
    </w:r>
    <w:r w:rsidR="00894D53">
      <w:rPr>
        <w:rFonts w:ascii="Open Sans" w:hAnsi="Open Sans" w:cs="Open Sans"/>
        <w:b/>
        <w:bCs/>
        <w:sz w:val="18"/>
        <w:szCs w:val="18"/>
      </w:rPr>
      <w:t xml:space="preserve"> gratuity will be added to parties of 6 or more.</w:t>
    </w:r>
  </w:p>
  <w:p w14:paraId="13AD7470" w14:textId="77777777" w:rsidR="00894D53" w:rsidRPr="00A049E7" w:rsidRDefault="00894D53" w:rsidP="008D1895">
    <w:pPr>
      <w:pStyle w:val="Footer"/>
      <w:jc w:val="center"/>
      <w:rPr>
        <w:rFonts w:ascii="Open Sans" w:hAnsi="Open Sans" w:cs="Open Sans"/>
        <w:b/>
        <w:bCs/>
        <w:sz w:val="18"/>
        <w:szCs w:val="18"/>
      </w:rPr>
    </w:pPr>
  </w:p>
  <w:p w14:paraId="5CDBB9A3" w14:textId="77777777" w:rsidR="00CA4C0E" w:rsidRPr="00086E23" w:rsidRDefault="00CA4C0E" w:rsidP="00C77FC1">
    <w:pPr>
      <w:pStyle w:val="Footer"/>
      <w:jc w:val="center"/>
      <w:rPr>
        <w:rFonts w:ascii="Open Sans" w:hAnsi="Open Sans" w:cs="Open Sans"/>
        <w:color w:val="808080" w:themeColor="background1" w:themeShade="80"/>
        <w:sz w:val="12"/>
        <w:szCs w:val="12"/>
      </w:rPr>
    </w:pPr>
    <w:r>
      <w:rPr>
        <w:rFonts w:ascii="Segoe UI" w:hAnsi="Segoe UI" w:cs="Segoe UI"/>
        <w:color w:val="242424"/>
        <w:sz w:val="18"/>
        <w:szCs w:val="18"/>
        <w:shd w:val="clear" w:color="auto" w:fill="FFFFFF"/>
      </w:rPr>
      <w:t xml:space="preserve">GF: Gluten Free   V: Vegetarian   VG: Vegan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9391" w14:textId="69454604" w:rsidR="009E08F0" w:rsidRPr="00086E23" w:rsidRDefault="009E08F0" w:rsidP="006D28F5">
    <w:pPr>
      <w:pStyle w:val="Footer"/>
      <w:rPr>
        <w:rFonts w:ascii="Open Sans" w:hAnsi="Open Sans" w:cs="Open Sans"/>
        <w:color w:val="808080" w:themeColor="background1" w:themeShade="80"/>
        <w:sz w:val="12"/>
        <w:szCs w:val="12"/>
      </w:rPr>
    </w:pPr>
  </w:p>
  <w:p w14:paraId="383749EC" w14:textId="41409CB6" w:rsidR="000E1C8D" w:rsidRDefault="000E1C8D" w:rsidP="00C8213E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</w:p>
  <w:p w14:paraId="6CF4DC94" w14:textId="77777777" w:rsidR="000E1C8D" w:rsidRDefault="000E1C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BC88" w14:textId="2ACB590E" w:rsidR="00C77FC1" w:rsidRPr="00A049E7" w:rsidRDefault="003F1D75" w:rsidP="008D1895">
    <w:pPr>
      <w:pStyle w:val="Footer"/>
      <w:jc w:val="center"/>
      <w:rPr>
        <w:rFonts w:ascii="Open Sans" w:hAnsi="Open Sans" w:cs="Open Sans"/>
        <w:b/>
        <w:bCs/>
        <w:sz w:val="18"/>
        <w:szCs w:val="18"/>
      </w:rPr>
    </w:pPr>
    <w:bookmarkStart w:id="3" w:name="_Hlk150630092"/>
    <w:bookmarkStart w:id="4" w:name="_Hlk150630093"/>
    <w:bookmarkStart w:id="5" w:name="_Hlk150630094"/>
    <w:bookmarkStart w:id="6" w:name="_Hlk150630095"/>
    <w:r w:rsidRPr="00A049E7">
      <w:rPr>
        <w:rFonts w:ascii="Open Sans" w:hAnsi="Open Sans" w:cs="Open Sans"/>
        <w:b/>
        <w:bCs/>
        <w:sz w:val="18"/>
        <w:szCs w:val="18"/>
      </w:rPr>
      <w:t xml:space="preserve">A 20% service charge will be added to your bill. This charge will go entirely to increasing the wages of our </w:t>
    </w:r>
    <w:r w:rsidR="00347A5C" w:rsidRPr="00A049E7">
      <w:rPr>
        <w:rFonts w:ascii="Open Sans" w:hAnsi="Open Sans" w:cs="Open Sans"/>
        <w:b/>
        <w:bCs/>
        <w:sz w:val="18"/>
        <w:szCs w:val="18"/>
      </w:rPr>
      <w:t xml:space="preserve">service </w:t>
    </w:r>
    <w:r w:rsidRPr="00A049E7">
      <w:rPr>
        <w:rFonts w:ascii="Open Sans" w:hAnsi="Open Sans" w:cs="Open Sans"/>
        <w:b/>
        <w:bCs/>
        <w:sz w:val="18"/>
        <w:szCs w:val="18"/>
      </w:rPr>
      <w:t xml:space="preserve">employees to above the current minimum wage for all employees in DC. Tips are not expected but always appreciated. </w:t>
    </w:r>
  </w:p>
  <w:bookmarkEnd w:id="3"/>
  <w:bookmarkEnd w:id="4"/>
  <w:bookmarkEnd w:id="5"/>
  <w:bookmarkEnd w:id="6"/>
  <w:p w14:paraId="1345A4F1" w14:textId="56930ED1" w:rsidR="00956C83" w:rsidRPr="00086E23" w:rsidRDefault="00A44A71" w:rsidP="00C77FC1">
    <w:pPr>
      <w:pStyle w:val="Footer"/>
      <w:jc w:val="center"/>
      <w:rPr>
        <w:rFonts w:ascii="Open Sans" w:hAnsi="Open Sans" w:cs="Open Sans"/>
        <w:color w:val="808080" w:themeColor="background1" w:themeShade="80"/>
        <w:sz w:val="12"/>
        <w:szCs w:val="12"/>
      </w:rPr>
    </w:pPr>
    <w:r>
      <w:rPr>
        <w:rFonts w:ascii="Segoe UI" w:hAnsi="Segoe UI" w:cs="Segoe UI"/>
        <w:color w:val="242424"/>
        <w:sz w:val="18"/>
        <w:szCs w:val="18"/>
        <w:shd w:val="clear" w:color="auto" w:fill="FFFFFF"/>
      </w:rPr>
      <w:t xml:space="preserve">GF: Gluten Free   V: Vegetarian   </w:t>
    </w:r>
    <w:r w:rsidR="003F1D75">
      <w:rPr>
        <w:rFonts w:ascii="Segoe UI" w:hAnsi="Segoe UI" w:cs="Segoe UI"/>
        <w:color w:val="242424"/>
        <w:sz w:val="18"/>
        <w:szCs w:val="18"/>
        <w:shd w:val="clear" w:color="auto" w:fill="FFFFFF"/>
      </w:rPr>
      <w:t>VG: Vegan</w:t>
    </w:r>
    <w:r>
      <w:rPr>
        <w:rFonts w:ascii="Segoe UI" w:hAnsi="Segoe UI" w:cs="Segoe UI"/>
        <w:color w:val="242424"/>
        <w:sz w:val="18"/>
        <w:szCs w:val="18"/>
        <w:shd w:val="clear" w:color="auto" w:fill="FFFFFF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F183" w14:textId="77777777" w:rsidR="00517BFE" w:rsidRDefault="00517BFE" w:rsidP="00D84648">
      <w:pPr>
        <w:spacing w:after="0" w:line="240" w:lineRule="auto"/>
      </w:pPr>
      <w:r>
        <w:separator/>
      </w:r>
    </w:p>
  </w:footnote>
  <w:footnote w:type="continuationSeparator" w:id="0">
    <w:p w14:paraId="151322E6" w14:textId="77777777" w:rsidR="00517BFE" w:rsidRDefault="00517BFE" w:rsidP="00D84648">
      <w:pPr>
        <w:spacing w:after="0" w:line="240" w:lineRule="auto"/>
      </w:pPr>
      <w:r>
        <w:continuationSeparator/>
      </w:r>
    </w:p>
  </w:footnote>
  <w:footnote w:type="continuationNotice" w:id="1">
    <w:p w14:paraId="0910AEC9" w14:textId="77777777" w:rsidR="00517BFE" w:rsidRDefault="00517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C28D" w14:textId="77777777" w:rsidR="00CA4C0E" w:rsidRDefault="00CA4C0E" w:rsidP="00774378">
    <w:pPr>
      <w:pStyle w:val="Header"/>
      <w:jc w:val="center"/>
    </w:pPr>
    <w:r>
      <w:rPr>
        <w:noProof/>
      </w:rPr>
      <w:drawing>
        <wp:inline distT="0" distB="0" distL="0" distR="0" wp14:anchorId="2AA10FB4" wp14:editId="7FE434D8">
          <wp:extent cx="4376678" cy="464820"/>
          <wp:effectExtent l="0" t="0" r="5080" b="0"/>
          <wp:docPr id="1156186462" name="Picture 1156186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73754" name="Picture 1159973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678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DB15" w14:textId="00C6262C" w:rsidR="00774378" w:rsidRDefault="00774378" w:rsidP="00774378">
    <w:pPr>
      <w:pStyle w:val="Header"/>
      <w:jc w:val="center"/>
    </w:pPr>
    <w:r>
      <w:rPr>
        <w:noProof/>
      </w:rPr>
      <w:drawing>
        <wp:inline distT="0" distB="0" distL="0" distR="0" wp14:anchorId="4CB3127E" wp14:editId="7443E21F">
          <wp:extent cx="4376678" cy="464820"/>
          <wp:effectExtent l="0" t="0" r="5080" b="0"/>
          <wp:docPr id="1989746011" name="Picture 1989746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73754" name="Picture 1159973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678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419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48"/>
    <w:rsid w:val="00000AF7"/>
    <w:rsid w:val="00000C4F"/>
    <w:rsid w:val="00001605"/>
    <w:rsid w:val="0000162D"/>
    <w:rsid w:val="00002007"/>
    <w:rsid w:val="00002100"/>
    <w:rsid w:val="00002CD9"/>
    <w:rsid w:val="00002CDE"/>
    <w:rsid w:val="00004965"/>
    <w:rsid w:val="00004D35"/>
    <w:rsid w:val="0000602C"/>
    <w:rsid w:val="000060B0"/>
    <w:rsid w:val="00006147"/>
    <w:rsid w:val="0000668A"/>
    <w:rsid w:val="000067C6"/>
    <w:rsid w:val="00006A78"/>
    <w:rsid w:val="000070C5"/>
    <w:rsid w:val="0001078A"/>
    <w:rsid w:val="00010A03"/>
    <w:rsid w:val="000118B9"/>
    <w:rsid w:val="0001259F"/>
    <w:rsid w:val="00012ED4"/>
    <w:rsid w:val="00013EF8"/>
    <w:rsid w:val="00015D2A"/>
    <w:rsid w:val="00016936"/>
    <w:rsid w:val="00016E68"/>
    <w:rsid w:val="000174B9"/>
    <w:rsid w:val="00017CFB"/>
    <w:rsid w:val="0002125F"/>
    <w:rsid w:val="00022329"/>
    <w:rsid w:val="00022D07"/>
    <w:rsid w:val="00023CF1"/>
    <w:rsid w:val="0002669C"/>
    <w:rsid w:val="00031DAD"/>
    <w:rsid w:val="00034CDC"/>
    <w:rsid w:val="0003585A"/>
    <w:rsid w:val="00036D70"/>
    <w:rsid w:val="000403A1"/>
    <w:rsid w:val="000404EE"/>
    <w:rsid w:val="00041207"/>
    <w:rsid w:val="00044A48"/>
    <w:rsid w:val="00044B78"/>
    <w:rsid w:val="00045311"/>
    <w:rsid w:val="00046095"/>
    <w:rsid w:val="00046110"/>
    <w:rsid w:val="00046331"/>
    <w:rsid w:val="00047A99"/>
    <w:rsid w:val="000519E2"/>
    <w:rsid w:val="00052465"/>
    <w:rsid w:val="00053CD4"/>
    <w:rsid w:val="00056BB1"/>
    <w:rsid w:val="00060B57"/>
    <w:rsid w:val="000629E7"/>
    <w:rsid w:val="0006440A"/>
    <w:rsid w:val="0006444A"/>
    <w:rsid w:val="00064C66"/>
    <w:rsid w:val="000674EC"/>
    <w:rsid w:val="00070044"/>
    <w:rsid w:val="000708DA"/>
    <w:rsid w:val="0007126B"/>
    <w:rsid w:val="0007525E"/>
    <w:rsid w:val="00075288"/>
    <w:rsid w:val="00075B86"/>
    <w:rsid w:val="00077EB1"/>
    <w:rsid w:val="000814EF"/>
    <w:rsid w:val="000824EB"/>
    <w:rsid w:val="000838A1"/>
    <w:rsid w:val="00086E23"/>
    <w:rsid w:val="00086F3A"/>
    <w:rsid w:val="00087F49"/>
    <w:rsid w:val="00093242"/>
    <w:rsid w:val="00093AE0"/>
    <w:rsid w:val="000944E3"/>
    <w:rsid w:val="0009502A"/>
    <w:rsid w:val="00095063"/>
    <w:rsid w:val="00096A3E"/>
    <w:rsid w:val="000A0B4C"/>
    <w:rsid w:val="000A3541"/>
    <w:rsid w:val="000A5240"/>
    <w:rsid w:val="000A789C"/>
    <w:rsid w:val="000B197E"/>
    <w:rsid w:val="000B1F85"/>
    <w:rsid w:val="000B2158"/>
    <w:rsid w:val="000B2B2F"/>
    <w:rsid w:val="000B4209"/>
    <w:rsid w:val="000B4466"/>
    <w:rsid w:val="000B48AF"/>
    <w:rsid w:val="000B642D"/>
    <w:rsid w:val="000B659A"/>
    <w:rsid w:val="000B7D76"/>
    <w:rsid w:val="000C19F6"/>
    <w:rsid w:val="000C20B5"/>
    <w:rsid w:val="000C2100"/>
    <w:rsid w:val="000C24FD"/>
    <w:rsid w:val="000C2C24"/>
    <w:rsid w:val="000C301D"/>
    <w:rsid w:val="000C3656"/>
    <w:rsid w:val="000C443C"/>
    <w:rsid w:val="000C4901"/>
    <w:rsid w:val="000C6E8E"/>
    <w:rsid w:val="000C72B3"/>
    <w:rsid w:val="000D01C3"/>
    <w:rsid w:val="000D02E7"/>
    <w:rsid w:val="000D1327"/>
    <w:rsid w:val="000D4084"/>
    <w:rsid w:val="000D4B02"/>
    <w:rsid w:val="000D4DE7"/>
    <w:rsid w:val="000D5198"/>
    <w:rsid w:val="000D5898"/>
    <w:rsid w:val="000D5FE3"/>
    <w:rsid w:val="000D6E7E"/>
    <w:rsid w:val="000D7355"/>
    <w:rsid w:val="000E05EA"/>
    <w:rsid w:val="000E1C8D"/>
    <w:rsid w:val="000E21D5"/>
    <w:rsid w:val="000E31CD"/>
    <w:rsid w:val="000E37AA"/>
    <w:rsid w:val="000E4353"/>
    <w:rsid w:val="000E6D7A"/>
    <w:rsid w:val="000E6F63"/>
    <w:rsid w:val="000F3AE6"/>
    <w:rsid w:val="000F46A9"/>
    <w:rsid w:val="000F4CAC"/>
    <w:rsid w:val="000F504B"/>
    <w:rsid w:val="000F5BAD"/>
    <w:rsid w:val="000F61F4"/>
    <w:rsid w:val="000F73C0"/>
    <w:rsid w:val="001005ED"/>
    <w:rsid w:val="00102FFE"/>
    <w:rsid w:val="0010369F"/>
    <w:rsid w:val="00106499"/>
    <w:rsid w:val="00106FD3"/>
    <w:rsid w:val="00107E50"/>
    <w:rsid w:val="001102CF"/>
    <w:rsid w:val="00110410"/>
    <w:rsid w:val="00111928"/>
    <w:rsid w:val="00112A52"/>
    <w:rsid w:val="00113787"/>
    <w:rsid w:val="0011443C"/>
    <w:rsid w:val="001144B9"/>
    <w:rsid w:val="001166F9"/>
    <w:rsid w:val="00116BE8"/>
    <w:rsid w:val="00116CE1"/>
    <w:rsid w:val="0011725D"/>
    <w:rsid w:val="00120209"/>
    <w:rsid w:val="00122FB6"/>
    <w:rsid w:val="001248FA"/>
    <w:rsid w:val="001254C2"/>
    <w:rsid w:val="00126412"/>
    <w:rsid w:val="00126525"/>
    <w:rsid w:val="00127690"/>
    <w:rsid w:val="0013120C"/>
    <w:rsid w:val="00131F35"/>
    <w:rsid w:val="001338E7"/>
    <w:rsid w:val="00133E5B"/>
    <w:rsid w:val="00134D77"/>
    <w:rsid w:val="00135738"/>
    <w:rsid w:val="0013586E"/>
    <w:rsid w:val="001407F0"/>
    <w:rsid w:val="00140F9E"/>
    <w:rsid w:val="00142C45"/>
    <w:rsid w:val="001438F2"/>
    <w:rsid w:val="00143F2F"/>
    <w:rsid w:val="00145416"/>
    <w:rsid w:val="00145E8E"/>
    <w:rsid w:val="0015138E"/>
    <w:rsid w:val="00151DCF"/>
    <w:rsid w:val="0015203F"/>
    <w:rsid w:val="00152E1D"/>
    <w:rsid w:val="00153D40"/>
    <w:rsid w:val="00154F52"/>
    <w:rsid w:val="001559C9"/>
    <w:rsid w:val="001606F6"/>
    <w:rsid w:val="00163A9C"/>
    <w:rsid w:val="00165E46"/>
    <w:rsid w:val="001671DD"/>
    <w:rsid w:val="001674A5"/>
    <w:rsid w:val="001675E2"/>
    <w:rsid w:val="00167E95"/>
    <w:rsid w:val="00171414"/>
    <w:rsid w:val="00173C88"/>
    <w:rsid w:val="00174825"/>
    <w:rsid w:val="00177E26"/>
    <w:rsid w:val="001807FA"/>
    <w:rsid w:val="00183FC0"/>
    <w:rsid w:val="0018494C"/>
    <w:rsid w:val="0018594C"/>
    <w:rsid w:val="0018647C"/>
    <w:rsid w:val="001866F0"/>
    <w:rsid w:val="001867E3"/>
    <w:rsid w:val="00190FE6"/>
    <w:rsid w:val="00192662"/>
    <w:rsid w:val="00193405"/>
    <w:rsid w:val="0019490E"/>
    <w:rsid w:val="001957CA"/>
    <w:rsid w:val="001958D4"/>
    <w:rsid w:val="001976BD"/>
    <w:rsid w:val="001A0A2C"/>
    <w:rsid w:val="001A176E"/>
    <w:rsid w:val="001A1806"/>
    <w:rsid w:val="001A18A6"/>
    <w:rsid w:val="001A193F"/>
    <w:rsid w:val="001A4303"/>
    <w:rsid w:val="001B0906"/>
    <w:rsid w:val="001B197C"/>
    <w:rsid w:val="001B2E89"/>
    <w:rsid w:val="001B3889"/>
    <w:rsid w:val="001B4BFF"/>
    <w:rsid w:val="001B53A5"/>
    <w:rsid w:val="001B62B0"/>
    <w:rsid w:val="001B633A"/>
    <w:rsid w:val="001B6D62"/>
    <w:rsid w:val="001B7C76"/>
    <w:rsid w:val="001C1D16"/>
    <w:rsid w:val="001C2356"/>
    <w:rsid w:val="001C26BB"/>
    <w:rsid w:val="001C2C23"/>
    <w:rsid w:val="001C34DF"/>
    <w:rsid w:val="001C355F"/>
    <w:rsid w:val="001C555A"/>
    <w:rsid w:val="001C5FCD"/>
    <w:rsid w:val="001C743C"/>
    <w:rsid w:val="001C75C4"/>
    <w:rsid w:val="001C7FF2"/>
    <w:rsid w:val="001D000C"/>
    <w:rsid w:val="001D1192"/>
    <w:rsid w:val="001D230F"/>
    <w:rsid w:val="001D30AC"/>
    <w:rsid w:val="001D426B"/>
    <w:rsid w:val="001D5581"/>
    <w:rsid w:val="001D5D41"/>
    <w:rsid w:val="001D6245"/>
    <w:rsid w:val="001D6356"/>
    <w:rsid w:val="001D64AA"/>
    <w:rsid w:val="001D75BD"/>
    <w:rsid w:val="001D7611"/>
    <w:rsid w:val="001E00C8"/>
    <w:rsid w:val="001E0361"/>
    <w:rsid w:val="001E165E"/>
    <w:rsid w:val="001E297D"/>
    <w:rsid w:val="001E323A"/>
    <w:rsid w:val="001E3FF6"/>
    <w:rsid w:val="001E699D"/>
    <w:rsid w:val="001E6BDA"/>
    <w:rsid w:val="001F22A7"/>
    <w:rsid w:val="001F25E8"/>
    <w:rsid w:val="001F333F"/>
    <w:rsid w:val="001F4380"/>
    <w:rsid w:val="001F7782"/>
    <w:rsid w:val="001F7B08"/>
    <w:rsid w:val="00201539"/>
    <w:rsid w:val="00201D96"/>
    <w:rsid w:val="002032E9"/>
    <w:rsid w:val="002033F4"/>
    <w:rsid w:val="00203749"/>
    <w:rsid w:val="00203AAE"/>
    <w:rsid w:val="00205BFB"/>
    <w:rsid w:val="00206F23"/>
    <w:rsid w:val="00211033"/>
    <w:rsid w:val="00211A88"/>
    <w:rsid w:val="00212746"/>
    <w:rsid w:val="00213475"/>
    <w:rsid w:val="00215832"/>
    <w:rsid w:val="0021608B"/>
    <w:rsid w:val="002169AD"/>
    <w:rsid w:val="00217A1F"/>
    <w:rsid w:val="00221A1B"/>
    <w:rsid w:val="002224E5"/>
    <w:rsid w:val="0022483A"/>
    <w:rsid w:val="00226E49"/>
    <w:rsid w:val="00230878"/>
    <w:rsid w:val="00230881"/>
    <w:rsid w:val="0023238A"/>
    <w:rsid w:val="00233396"/>
    <w:rsid w:val="00233563"/>
    <w:rsid w:val="00233779"/>
    <w:rsid w:val="00233E04"/>
    <w:rsid w:val="002346B5"/>
    <w:rsid w:val="00234E61"/>
    <w:rsid w:val="00235818"/>
    <w:rsid w:val="00236F6A"/>
    <w:rsid w:val="00237326"/>
    <w:rsid w:val="002375C0"/>
    <w:rsid w:val="00237CE9"/>
    <w:rsid w:val="00237DE8"/>
    <w:rsid w:val="00242001"/>
    <w:rsid w:val="00242CC4"/>
    <w:rsid w:val="00242FD5"/>
    <w:rsid w:val="0024357C"/>
    <w:rsid w:val="00243F55"/>
    <w:rsid w:val="0024521A"/>
    <w:rsid w:val="00254BEB"/>
    <w:rsid w:val="00256EC8"/>
    <w:rsid w:val="00260850"/>
    <w:rsid w:val="00260F74"/>
    <w:rsid w:val="00262064"/>
    <w:rsid w:val="00262E2A"/>
    <w:rsid w:val="00263C59"/>
    <w:rsid w:val="0026518E"/>
    <w:rsid w:val="00266454"/>
    <w:rsid w:val="002667A0"/>
    <w:rsid w:val="00270448"/>
    <w:rsid w:val="0027049A"/>
    <w:rsid w:val="002705D4"/>
    <w:rsid w:val="00271D02"/>
    <w:rsid w:val="002731DE"/>
    <w:rsid w:val="00274CA9"/>
    <w:rsid w:val="00274D55"/>
    <w:rsid w:val="002750C4"/>
    <w:rsid w:val="00276477"/>
    <w:rsid w:val="00276CAA"/>
    <w:rsid w:val="00276F72"/>
    <w:rsid w:val="00277C2F"/>
    <w:rsid w:val="002801D1"/>
    <w:rsid w:val="00281153"/>
    <w:rsid w:val="0028198B"/>
    <w:rsid w:val="00281C3E"/>
    <w:rsid w:val="00282419"/>
    <w:rsid w:val="00283B14"/>
    <w:rsid w:val="002844AD"/>
    <w:rsid w:val="00287645"/>
    <w:rsid w:val="002876FF"/>
    <w:rsid w:val="0028795F"/>
    <w:rsid w:val="002911B7"/>
    <w:rsid w:val="00292032"/>
    <w:rsid w:val="0029280F"/>
    <w:rsid w:val="00293BC3"/>
    <w:rsid w:val="0029424C"/>
    <w:rsid w:val="00294A5B"/>
    <w:rsid w:val="00296000"/>
    <w:rsid w:val="002962B3"/>
    <w:rsid w:val="002962FA"/>
    <w:rsid w:val="002A0B17"/>
    <w:rsid w:val="002A0D97"/>
    <w:rsid w:val="002A0F33"/>
    <w:rsid w:val="002A1ADD"/>
    <w:rsid w:val="002A27FB"/>
    <w:rsid w:val="002A3067"/>
    <w:rsid w:val="002A355C"/>
    <w:rsid w:val="002A3D0D"/>
    <w:rsid w:val="002A3E25"/>
    <w:rsid w:val="002A4992"/>
    <w:rsid w:val="002A4B61"/>
    <w:rsid w:val="002A5839"/>
    <w:rsid w:val="002A5A89"/>
    <w:rsid w:val="002A6139"/>
    <w:rsid w:val="002A6F19"/>
    <w:rsid w:val="002B015F"/>
    <w:rsid w:val="002B0F8B"/>
    <w:rsid w:val="002B16A1"/>
    <w:rsid w:val="002B2387"/>
    <w:rsid w:val="002B57E9"/>
    <w:rsid w:val="002B71BF"/>
    <w:rsid w:val="002C1CE2"/>
    <w:rsid w:val="002C2579"/>
    <w:rsid w:val="002C446E"/>
    <w:rsid w:val="002C51CB"/>
    <w:rsid w:val="002C5AFE"/>
    <w:rsid w:val="002C5EF0"/>
    <w:rsid w:val="002C72E6"/>
    <w:rsid w:val="002D0D5B"/>
    <w:rsid w:val="002D1422"/>
    <w:rsid w:val="002D364B"/>
    <w:rsid w:val="002D4B81"/>
    <w:rsid w:val="002D4CDE"/>
    <w:rsid w:val="002D6761"/>
    <w:rsid w:val="002D7232"/>
    <w:rsid w:val="002D7C76"/>
    <w:rsid w:val="002E2FED"/>
    <w:rsid w:val="002E56C4"/>
    <w:rsid w:val="002E646F"/>
    <w:rsid w:val="002E6C02"/>
    <w:rsid w:val="002F0C59"/>
    <w:rsid w:val="002F1BC0"/>
    <w:rsid w:val="002F3935"/>
    <w:rsid w:val="002F504B"/>
    <w:rsid w:val="002F5A44"/>
    <w:rsid w:val="002F5DCD"/>
    <w:rsid w:val="00301D78"/>
    <w:rsid w:val="00302156"/>
    <w:rsid w:val="003021BD"/>
    <w:rsid w:val="003041A1"/>
    <w:rsid w:val="0030421B"/>
    <w:rsid w:val="003047F9"/>
    <w:rsid w:val="00306F2F"/>
    <w:rsid w:val="00307156"/>
    <w:rsid w:val="00307B96"/>
    <w:rsid w:val="00310681"/>
    <w:rsid w:val="00313E58"/>
    <w:rsid w:val="00313E60"/>
    <w:rsid w:val="00314649"/>
    <w:rsid w:val="00317699"/>
    <w:rsid w:val="003205DE"/>
    <w:rsid w:val="00321EE5"/>
    <w:rsid w:val="00322FF9"/>
    <w:rsid w:val="00323950"/>
    <w:rsid w:val="00326472"/>
    <w:rsid w:val="003265D6"/>
    <w:rsid w:val="00327B5A"/>
    <w:rsid w:val="00327D69"/>
    <w:rsid w:val="0033037A"/>
    <w:rsid w:val="003309E8"/>
    <w:rsid w:val="00330B1C"/>
    <w:rsid w:val="00331861"/>
    <w:rsid w:val="003328BC"/>
    <w:rsid w:val="00333356"/>
    <w:rsid w:val="00333DA6"/>
    <w:rsid w:val="003368F8"/>
    <w:rsid w:val="00337AE0"/>
    <w:rsid w:val="00340132"/>
    <w:rsid w:val="00341125"/>
    <w:rsid w:val="0034197E"/>
    <w:rsid w:val="00343B2B"/>
    <w:rsid w:val="003447EA"/>
    <w:rsid w:val="00344EE3"/>
    <w:rsid w:val="00347A5C"/>
    <w:rsid w:val="0035053B"/>
    <w:rsid w:val="00350EE8"/>
    <w:rsid w:val="00351B45"/>
    <w:rsid w:val="003526C6"/>
    <w:rsid w:val="00356990"/>
    <w:rsid w:val="00356B73"/>
    <w:rsid w:val="00360893"/>
    <w:rsid w:val="003616A9"/>
    <w:rsid w:val="00362677"/>
    <w:rsid w:val="00363D51"/>
    <w:rsid w:val="003641B9"/>
    <w:rsid w:val="00364651"/>
    <w:rsid w:val="00365FA4"/>
    <w:rsid w:val="003671C8"/>
    <w:rsid w:val="0036753B"/>
    <w:rsid w:val="00371A00"/>
    <w:rsid w:val="00374923"/>
    <w:rsid w:val="00375CEC"/>
    <w:rsid w:val="003761DD"/>
    <w:rsid w:val="003770FF"/>
    <w:rsid w:val="00377B58"/>
    <w:rsid w:val="0038123D"/>
    <w:rsid w:val="00382A2F"/>
    <w:rsid w:val="003837AE"/>
    <w:rsid w:val="00385606"/>
    <w:rsid w:val="00385BE5"/>
    <w:rsid w:val="00385CAE"/>
    <w:rsid w:val="00386EE6"/>
    <w:rsid w:val="00387FFB"/>
    <w:rsid w:val="00392664"/>
    <w:rsid w:val="003927B3"/>
    <w:rsid w:val="00394041"/>
    <w:rsid w:val="00394655"/>
    <w:rsid w:val="00394823"/>
    <w:rsid w:val="00397F48"/>
    <w:rsid w:val="003A0569"/>
    <w:rsid w:val="003A4134"/>
    <w:rsid w:val="003A4BC5"/>
    <w:rsid w:val="003A59B6"/>
    <w:rsid w:val="003A79F2"/>
    <w:rsid w:val="003B0CC1"/>
    <w:rsid w:val="003B1123"/>
    <w:rsid w:val="003B1A0F"/>
    <w:rsid w:val="003B2E6E"/>
    <w:rsid w:val="003B5509"/>
    <w:rsid w:val="003B59E2"/>
    <w:rsid w:val="003B5FCD"/>
    <w:rsid w:val="003B70AC"/>
    <w:rsid w:val="003B7CDE"/>
    <w:rsid w:val="003C013D"/>
    <w:rsid w:val="003C1472"/>
    <w:rsid w:val="003C2B68"/>
    <w:rsid w:val="003C32CF"/>
    <w:rsid w:val="003C3D85"/>
    <w:rsid w:val="003C406D"/>
    <w:rsid w:val="003C55B9"/>
    <w:rsid w:val="003C57A0"/>
    <w:rsid w:val="003C6F77"/>
    <w:rsid w:val="003C7753"/>
    <w:rsid w:val="003C79B1"/>
    <w:rsid w:val="003D180C"/>
    <w:rsid w:val="003D1B33"/>
    <w:rsid w:val="003D1FAE"/>
    <w:rsid w:val="003D237B"/>
    <w:rsid w:val="003D43B1"/>
    <w:rsid w:val="003D503C"/>
    <w:rsid w:val="003D575D"/>
    <w:rsid w:val="003D703F"/>
    <w:rsid w:val="003E07A1"/>
    <w:rsid w:val="003E08C6"/>
    <w:rsid w:val="003E0AD7"/>
    <w:rsid w:val="003E0F7E"/>
    <w:rsid w:val="003E13EC"/>
    <w:rsid w:val="003E1560"/>
    <w:rsid w:val="003E2C52"/>
    <w:rsid w:val="003E316C"/>
    <w:rsid w:val="003E3A6E"/>
    <w:rsid w:val="003E4891"/>
    <w:rsid w:val="003E5414"/>
    <w:rsid w:val="003E61B8"/>
    <w:rsid w:val="003E767F"/>
    <w:rsid w:val="003F00A7"/>
    <w:rsid w:val="003F0795"/>
    <w:rsid w:val="003F0977"/>
    <w:rsid w:val="003F0D9A"/>
    <w:rsid w:val="003F1D75"/>
    <w:rsid w:val="003F204F"/>
    <w:rsid w:val="003F2BC4"/>
    <w:rsid w:val="003F30C7"/>
    <w:rsid w:val="003F32A9"/>
    <w:rsid w:val="003F3444"/>
    <w:rsid w:val="003F3952"/>
    <w:rsid w:val="003F60FF"/>
    <w:rsid w:val="003F686D"/>
    <w:rsid w:val="003F6EF0"/>
    <w:rsid w:val="003F7ACE"/>
    <w:rsid w:val="0040014D"/>
    <w:rsid w:val="00401042"/>
    <w:rsid w:val="004016F0"/>
    <w:rsid w:val="0040222A"/>
    <w:rsid w:val="00411277"/>
    <w:rsid w:val="00412522"/>
    <w:rsid w:val="00412851"/>
    <w:rsid w:val="00413E03"/>
    <w:rsid w:val="00414211"/>
    <w:rsid w:val="00414E14"/>
    <w:rsid w:val="00415318"/>
    <w:rsid w:val="00415355"/>
    <w:rsid w:val="004156E7"/>
    <w:rsid w:val="004158AF"/>
    <w:rsid w:val="00416577"/>
    <w:rsid w:val="00416D89"/>
    <w:rsid w:val="004172C0"/>
    <w:rsid w:val="00420117"/>
    <w:rsid w:val="00420623"/>
    <w:rsid w:val="00420F84"/>
    <w:rsid w:val="00421261"/>
    <w:rsid w:val="004233CF"/>
    <w:rsid w:val="004246B4"/>
    <w:rsid w:val="0042662B"/>
    <w:rsid w:val="004266BE"/>
    <w:rsid w:val="00426B03"/>
    <w:rsid w:val="0042713F"/>
    <w:rsid w:val="0042773B"/>
    <w:rsid w:val="00430657"/>
    <w:rsid w:val="0043089D"/>
    <w:rsid w:val="004309C4"/>
    <w:rsid w:val="00431DFC"/>
    <w:rsid w:val="00432F75"/>
    <w:rsid w:val="00433D23"/>
    <w:rsid w:val="00435CA7"/>
    <w:rsid w:val="00436539"/>
    <w:rsid w:val="00436902"/>
    <w:rsid w:val="00437A85"/>
    <w:rsid w:val="00440488"/>
    <w:rsid w:val="004407EF"/>
    <w:rsid w:val="00440984"/>
    <w:rsid w:val="00441465"/>
    <w:rsid w:val="00441989"/>
    <w:rsid w:val="004420BE"/>
    <w:rsid w:val="004424ED"/>
    <w:rsid w:val="004429F6"/>
    <w:rsid w:val="00444040"/>
    <w:rsid w:val="00445ACD"/>
    <w:rsid w:val="00446EAF"/>
    <w:rsid w:val="00447D02"/>
    <w:rsid w:val="0045064E"/>
    <w:rsid w:val="00450695"/>
    <w:rsid w:val="00450F12"/>
    <w:rsid w:val="00452F42"/>
    <w:rsid w:val="0045589F"/>
    <w:rsid w:val="00455ACB"/>
    <w:rsid w:val="00456A03"/>
    <w:rsid w:val="00457567"/>
    <w:rsid w:val="00457F0F"/>
    <w:rsid w:val="00461ACB"/>
    <w:rsid w:val="004623C7"/>
    <w:rsid w:val="004638FF"/>
    <w:rsid w:val="00464BDA"/>
    <w:rsid w:val="00465D76"/>
    <w:rsid w:val="00467604"/>
    <w:rsid w:val="00467731"/>
    <w:rsid w:val="00467EA1"/>
    <w:rsid w:val="004700E6"/>
    <w:rsid w:val="00470478"/>
    <w:rsid w:val="00470CCF"/>
    <w:rsid w:val="00471801"/>
    <w:rsid w:val="00471DDB"/>
    <w:rsid w:val="00472C34"/>
    <w:rsid w:val="00473235"/>
    <w:rsid w:val="0047411C"/>
    <w:rsid w:val="00474E04"/>
    <w:rsid w:val="0047565E"/>
    <w:rsid w:val="00476525"/>
    <w:rsid w:val="00477C14"/>
    <w:rsid w:val="00477C63"/>
    <w:rsid w:val="004808E5"/>
    <w:rsid w:val="00481D75"/>
    <w:rsid w:val="004849BA"/>
    <w:rsid w:val="00485E1B"/>
    <w:rsid w:val="00486E5A"/>
    <w:rsid w:val="00487C9D"/>
    <w:rsid w:val="00487D51"/>
    <w:rsid w:val="004915D3"/>
    <w:rsid w:val="00491721"/>
    <w:rsid w:val="00492B07"/>
    <w:rsid w:val="00492B21"/>
    <w:rsid w:val="00493474"/>
    <w:rsid w:val="00493594"/>
    <w:rsid w:val="00494BF3"/>
    <w:rsid w:val="00495A2B"/>
    <w:rsid w:val="0049617F"/>
    <w:rsid w:val="004963BB"/>
    <w:rsid w:val="004977AD"/>
    <w:rsid w:val="004A23DB"/>
    <w:rsid w:val="004A2C7B"/>
    <w:rsid w:val="004A3A15"/>
    <w:rsid w:val="004A5ED2"/>
    <w:rsid w:val="004A650D"/>
    <w:rsid w:val="004A6A6C"/>
    <w:rsid w:val="004A77A7"/>
    <w:rsid w:val="004B0253"/>
    <w:rsid w:val="004B085A"/>
    <w:rsid w:val="004B0B81"/>
    <w:rsid w:val="004B200E"/>
    <w:rsid w:val="004B29BA"/>
    <w:rsid w:val="004B3CEA"/>
    <w:rsid w:val="004B4BDB"/>
    <w:rsid w:val="004B633F"/>
    <w:rsid w:val="004B6DBE"/>
    <w:rsid w:val="004B6EC4"/>
    <w:rsid w:val="004C1F97"/>
    <w:rsid w:val="004C25AD"/>
    <w:rsid w:val="004C25FD"/>
    <w:rsid w:val="004C3615"/>
    <w:rsid w:val="004C4830"/>
    <w:rsid w:val="004C546F"/>
    <w:rsid w:val="004C5CBF"/>
    <w:rsid w:val="004C5CDE"/>
    <w:rsid w:val="004C61A5"/>
    <w:rsid w:val="004C6309"/>
    <w:rsid w:val="004C6596"/>
    <w:rsid w:val="004C7D37"/>
    <w:rsid w:val="004D140D"/>
    <w:rsid w:val="004D1C2D"/>
    <w:rsid w:val="004D22C3"/>
    <w:rsid w:val="004D2319"/>
    <w:rsid w:val="004D2D05"/>
    <w:rsid w:val="004D2E71"/>
    <w:rsid w:val="004D308D"/>
    <w:rsid w:val="004D3D9D"/>
    <w:rsid w:val="004D4103"/>
    <w:rsid w:val="004D526B"/>
    <w:rsid w:val="004D5548"/>
    <w:rsid w:val="004D6197"/>
    <w:rsid w:val="004D6E09"/>
    <w:rsid w:val="004D70C8"/>
    <w:rsid w:val="004E145E"/>
    <w:rsid w:val="004E1917"/>
    <w:rsid w:val="004E2FD1"/>
    <w:rsid w:val="004E37A5"/>
    <w:rsid w:val="004E3B90"/>
    <w:rsid w:val="004E3E23"/>
    <w:rsid w:val="004E4229"/>
    <w:rsid w:val="004E484B"/>
    <w:rsid w:val="004E57D8"/>
    <w:rsid w:val="004E5A11"/>
    <w:rsid w:val="004E6699"/>
    <w:rsid w:val="004E7392"/>
    <w:rsid w:val="004F022C"/>
    <w:rsid w:val="004F0DFB"/>
    <w:rsid w:val="004F13A7"/>
    <w:rsid w:val="004F17FB"/>
    <w:rsid w:val="004F4EDB"/>
    <w:rsid w:val="004F5951"/>
    <w:rsid w:val="004F687E"/>
    <w:rsid w:val="004F6A32"/>
    <w:rsid w:val="004F7C31"/>
    <w:rsid w:val="00500A2A"/>
    <w:rsid w:val="00501806"/>
    <w:rsid w:val="005027D9"/>
    <w:rsid w:val="00502960"/>
    <w:rsid w:val="00505B1A"/>
    <w:rsid w:val="00505C02"/>
    <w:rsid w:val="0050774D"/>
    <w:rsid w:val="005100A9"/>
    <w:rsid w:val="00510A6B"/>
    <w:rsid w:val="005118BD"/>
    <w:rsid w:val="00512FFD"/>
    <w:rsid w:val="005148B4"/>
    <w:rsid w:val="0051540A"/>
    <w:rsid w:val="005154FC"/>
    <w:rsid w:val="0051573B"/>
    <w:rsid w:val="005167E7"/>
    <w:rsid w:val="005178DA"/>
    <w:rsid w:val="00517BFE"/>
    <w:rsid w:val="00517EEC"/>
    <w:rsid w:val="00520E27"/>
    <w:rsid w:val="00520E6D"/>
    <w:rsid w:val="00521027"/>
    <w:rsid w:val="00521EA5"/>
    <w:rsid w:val="00522A4F"/>
    <w:rsid w:val="00523111"/>
    <w:rsid w:val="00523C9B"/>
    <w:rsid w:val="00524D99"/>
    <w:rsid w:val="00526282"/>
    <w:rsid w:val="00526B77"/>
    <w:rsid w:val="0052716F"/>
    <w:rsid w:val="0052731E"/>
    <w:rsid w:val="00530A16"/>
    <w:rsid w:val="00531C2E"/>
    <w:rsid w:val="00534EB7"/>
    <w:rsid w:val="00535189"/>
    <w:rsid w:val="005352CA"/>
    <w:rsid w:val="005352D1"/>
    <w:rsid w:val="00536BF7"/>
    <w:rsid w:val="00536D90"/>
    <w:rsid w:val="00537037"/>
    <w:rsid w:val="00537046"/>
    <w:rsid w:val="00537395"/>
    <w:rsid w:val="00537871"/>
    <w:rsid w:val="005406F9"/>
    <w:rsid w:val="00540E00"/>
    <w:rsid w:val="00541116"/>
    <w:rsid w:val="00541AC2"/>
    <w:rsid w:val="00541C07"/>
    <w:rsid w:val="00542150"/>
    <w:rsid w:val="00542CBD"/>
    <w:rsid w:val="00543769"/>
    <w:rsid w:val="00543E56"/>
    <w:rsid w:val="00544150"/>
    <w:rsid w:val="00544968"/>
    <w:rsid w:val="00545F12"/>
    <w:rsid w:val="005466B7"/>
    <w:rsid w:val="005469F3"/>
    <w:rsid w:val="00547954"/>
    <w:rsid w:val="00550F2C"/>
    <w:rsid w:val="00552B7C"/>
    <w:rsid w:val="00553572"/>
    <w:rsid w:val="005535B6"/>
    <w:rsid w:val="00554EC5"/>
    <w:rsid w:val="00555083"/>
    <w:rsid w:val="00555C60"/>
    <w:rsid w:val="00555CCB"/>
    <w:rsid w:val="00556340"/>
    <w:rsid w:val="005603DC"/>
    <w:rsid w:val="005607D1"/>
    <w:rsid w:val="00561FA1"/>
    <w:rsid w:val="005642FD"/>
    <w:rsid w:val="00566ED0"/>
    <w:rsid w:val="0056786D"/>
    <w:rsid w:val="00567965"/>
    <w:rsid w:val="005701D0"/>
    <w:rsid w:val="00570D28"/>
    <w:rsid w:val="005710B5"/>
    <w:rsid w:val="00571516"/>
    <w:rsid w:val="00571B12"/>
    <w:rsid w:val="00571D0C"/>
    <w:rsid w:val="00571FBF"/>
    <w:rsid w:val="00572DB6"/>
    <w:rsid w:val="00574496"/>
    <w:rsid w:val="00575B38"/>
    <w:rsid w:val="00576A28"/>
    <w:rsid w:val="00581F95"/>
    <w:rsid w:val="005820EE"/>
    <w:rsid w:val="00582723"/>
    <w:rsid w:val="005838A2"/>
    <w:rsid w:val="00584CC9"/>
    <w:rsid w:val="005850DB"/>
    <w:rsid w:val="0059245A"/>
    <w:rsid w:val="00592A46"/>
    <w:rsid w:val="00592FE3"/>
    <w:rsid w:val="00593660"/>
    <w:rsid w:val="005936EE"/>
    <w:rsid w:val="005946E8"/>
    <w:rsid w:val="00596CA2"/>
    <w:rsid w:val="00597080"/>
    <w:rsid w:val="005A14FD"/>
    <w:rsid w:val="005A1F12"/>
    <w:rsid w:val="005A22C9"/>
    <w:rsid w:val="005A3A8B"/>
    <w:rsid w:val="005A68C5"/>
    <w:rsid w:val="005A6BFE"/>
    <w:rsid w:val="005A6D28"/>
    <w:rsid w:val="005A76CA"/>
    <w:rsid w:val="005B126C"/>
    <w:rsid w:val="005B130F"/>
    <w:rsid w:val="005B151B"/>
    <w:rsid w:val="005B3204"/>
    <w:rsid w:val="005B3A08"/>
    <w:rsid w:val="005B3BE0"/>
    <w:rsid w:val="005B598C"/>
    <w:rsid w:val="005B5FAF"/>
    <w:rsid w:val="005B69BA"/>
    <w:rsid w:val="005B6A56"/>
    <w:rsid w:val="005C02ED"/>
    <w:rsid w:val="005C1042"/>
    <w:rsid w:val="005C2235"/>
    <w:rsid w:val="005C442D"/>
    <w:rsid w:val="005C46BC"/>
    <w:rsid w:val="005C48D6"/>
    <w:rsid w:val="005C5019"/>
    <w:rsid w:val="005C540D"/>
    <w:rsid w:val="005C61C2"/>
    <w:rsid w:val="005C6FD9"/>
    <w:rsid w:val="005C7C94"/>
    <w:rsid w:val="005D0548"/>
    <w:rsid w:val="005D1BCF"/>
    <w:rsid w:val="005D26CC"/>
    <w:rsid w:val="005D41EC"/>
    <w:rsid w:val="005D4D26"/>
    <w:rsid w:val="005D6B82"/>
    <w:rsid w:val="005D7811"/>
    <w:rsid w:val="005D7877"/>
    <w:rsid w:val="005D7B19"/>
    <w:rsid w:val="005E02C2"/>
    <w:rsid w:val="005E09C1"/>
    <w:rsid w:val="005E0BD1"/>
    <w:rsid w:val="005E1219"/>
    <w:rsid w:val="005E19C7"/>
    <w:rsid w:val="005E2541"/>
    <w:rsid w:val="005E2C4B"/>
    <w:rsid w:val="005E3832"/>
    <w:rsid w:val="005E4CF7"/>
    <w:rsid w:val="005E5C2A"/>
    <w:rsid w:val="005E66B1"/>
    <w:rsid w:val="005E6783"/>
    <w:rsid w:val="005F16E4"/>
    <w:rsid w:val="005F1CC8"/>
    <w:rsid w:val="005F238D"/>
    <w:rsid w:val="005F32CE"/>
    <w:rsid w:val="005F72CE"/>
    <w:rsid w:val="00601A8E"/>
    <w:rsid w:val="00601E36"/>
    <w:rsid w:val="0060228A"/>
    <w:rsid w:val="006027B4"/>
    <w:rsid w:val="006034A4"/>
    <w:rsid w:val="006038D2"/>
    <w:rsid w:val="006039A2"/>
    <w:rsid w:val="0060485A"/>
    <w:rsid w:val="00605389"/>
    <w:rsid w:val="006055E5"/>
    <w:rsid w:val="00605F5A"/>
    <w:rsid w:val="0060609A"/>
    <w:rsid w:val="00606172"/>
    <w:rsid w:val="00606F28"/>
    <w:rsid w:val="006107F9"/>
    <w:rsid w:val="00611D4C"/>
    <w:rsid w:val="00612E45"/>
    <w:rsid w:val="006157DE"/>
    <w:rsid w:val="006176D2"/>
    <w:rsid w:val="0062045F"/>
    <w:rsid w:val="00620FEB"/>
    <w:rsid w:val="00621699"/>
    <w:rsid w:val="00622F21"/>
    <w:rsid w:val="00624730"/>
    <w:rsid w:val="00625FE5"/>
    <w:rsid w:val="00626EC9"/>
    <w:rsid w:val="00632A31"/>
    <w:rsid w:val="00632AA4"/>
    <w:rsid w:val="006359E9"/>
    <w:rsid w:val="00635D61"/>
    <w:rsid w:val="0064027C"/>
    <w:rsid w:val="00641B5C"/>
    <w:rsid w:val="00641E8E"/>
    <w:rsid w:val="00641ECD"/>
    <w:rsid w:val="00642767"/>
    <w:rsid w:val="00642FC8"/>
    <w:rsid w:val="00643B6B"/>
    <w:rsid w:val="00644727"/>
    <w:rsid w:val="00644750"/>
    <w:rsid w:val="00644F80"/>
    <w:rsid w:val="00646B43"/>
    <w:rsid w:val="00647679"/>
    <w:rsid w:val="00651A45"/>
    <w:rsid w:val="006527A2"/>
    <w:rsid w:val="0065433D"/>
    <w:rsid w:val="00654B5A"/>
    <w:rsid w:val="006568D6"/>
    <w:rsid w:val="00656BB0"/>
    <w:rsid w:val="00656BBB"/>
    <w:rsid w:val="006573D0"/>
    <w:rsid w:val="006578A3"/>
    <w:rsid w:val="00660683"/>
    <w:rsid w:val="00663C2F"/>
    <w:rsid w:val="006644A0"/>
    <w:rsid w:val="0066562F"/>
    <w:rsid w:val="0066564E"/>
    <w:rsid w:val="006656E4"/>
    <w:rsid w:val="00665E9D"/>
    <w:rsid w:val="00670434"/>
    <w:rsid w:val="00670B0A"/>
    <w:rsid w:val="00672468"/>
    <w:rsid w:val="00673345"/>
    <w:rsid w:val="00673611"/>
    <w:rsid w:val="00673BF6"/>
    <w:rsid w:val="00676818"/>
    <w:rsid w:val="00677C8C"/>
    <w:rsid w:val="00681879"/>
    <w:rsid w:val="00683CAD"/>
    <w:rsid w:val="00684ADE"/>
    <w:rsid w:val="00685B91"/>
    <w:rsid w:val="00685CA3"/>
    <w:rsid w:val="0068619B"/>
    <w:rsid w:val="00686497"/>
    <w:rsid w:val="00686546"/>
    <w:rsid w:val="0068692D"/>
    <w:rsid w:val="0069048F"/>
    <w:rsid w:val="00691254"/>
    <w:rsid w:val="006919C8"/>
    <w:rsid w:val="00691BA5"/>
    <w:rsid w:val="006922A5"/>
    <w:rsid w:val="006926F5"/>
    <w:rsid w:val="00693165"/>
    <w:rsid w:val="0069371A"/>
    <w:rsid w:val="006942DD"/>
    <w:rsid w:val="006958F6"/>
    <w:rsid w:val="00695AF4"/>
    <w:rsid w:val="00695F4A"/>
    <w:rsid w:val="0069716D"/>
    <w:rsid w:val="0069721A"/>
    <w:rsid w:val="00697926"/>
    <w:rsid w:val="00697BAE"/>
    <w:rsid w:val="006A1354"/>
    <w:rsid w:val="006A1422"/>
    <w:rsid w:val="006A29F6"/>
    <w:rsid w:val="006A6A51"/>
    <w:rsid w:val="006A73D6"/>
    <w:rsid w:val="006A7A0F"/>
    <w:rsid w:val="006B057E"/>
    <w:rsid w:val="006B08CF"/>
    <w:rsid w:val="006B27D3"/>
    <w:rsid w:val="006B2FA3"/>
    <w:rsid w:val="006B4C9D"/>
    <w:rsid w:val="006B6527"/>
    <w:rsid w:val="006B6C62"/>
    <w:rsid w:val="006B7055"/>
    <w:rsid w:val="006C0D47"/>
    <w:rsid w:val="006C1886"/>
    <w:rsid w:val="006C1967"/>
    <w:rsid w:val="006C2B78"/>
    <w:rsid w:val="006C3388"/>
    <w:rsid w:val="006D1BE0"/>
    <w:rsid w:val="006D231E"/>
    <w:rsid w:val="006D28F5"/>
    <w:rsid w:val="006D326A"/>
    <w:rsid w:val="006D3809"/>
    <w:rsid w:val="006D4947"/>
    <w:rsid w:val="006D4AA9"/>
    <w:rsid w:val="006D4C18"/>
    <w:rsid w:val="006E0BD2"/>
    <w:rsid w:val="006E2029"/>
    <w:rsid w:val="006E34A8"/>
    <w:rsid w:val="006E3A0D"/>
    <w:rsid w:val="006E5161"/>
    <w:rsid w:val="006E5975"/>
    <w:rsid w:val="006E6CA8"/>
    <w:rsid w:val="006F0449"/>
    <w:rsid w:val="006F1430"/>
    <w:rsid w:val="006F25A7"/>
    <w:rsid w:val="006F3459"/>
    <w:rsid w:val="006F53E3"/>
    <w:rsid w:val="006F5644"/>
    <w:rsid w:val="007012A3"/>
    <w:rsid w:val="00701949"/>
    <w:rsid w:val="00701993"/>
    <w:rsid w:val="007041F1"/>
    <w:rsid w:val="00704A24"/>
    <w:rsid w:val="00704AEB"/>
    <w:rsid w:val="00704D7B"/>
    <w:rsid w:val="00704DEE"/>
    <w:rsid w:val="00704E84"/>
    <w:rsid w:val="00705053"/>
    <w:rsid w:val="0070552B"/>
    <w:rsid w:val="00705DF3"/>
    <w:rsid w:val="00710AA6"/>
    <w:rsid w:val="00710AFD"/>
    <w:rsid w:val="007129A3"/>
    <w:rsid w:val="00713BAD"/>
    <w:rsid w:val="007169B1"/>
    <w:rsid w:val="00717401"/>
    <w:rsid w:val="00720585"/>
    <w:rsid w:val="00721BBC"/>
    <w:rsid w:val="00722833"/>
    <w:rsid w:val="007248DB"/>
    <w:rsid w:val="00724A0C"/>
    <w:rsid w:val="00725DDD"/>
    <w:rsid w:val="00726D48"/>
    <w:rsid w:val="00730350"/>
    <w:rsid w:val="007327B4"/>
    <w:rsid w:val="00733B18"/>
    <w:rsid w:val="00734CAB"/>
    <w:rsid w:val="00735346"/>
    <w:rsid w:val="00741EE5"/>
    <w:rsid w:val="007420BF"/>
    <w:rsid w:val="0074242D"/>
    <w:rsid w:val="00744F41"/>
    <w:rsid w:val="00745B2E"/>
    <w:rsid w:val="00746A06"/>
    <w:rsid w:val="007514DB"/>
    <w:rsid w:val="00754423"/>
    <w:rsid w:val="00754F9A"/>
    <w:rsid w:val="00757615"/>
    <w:rsid w:val="00757FED"/>
    <w:rsid w:val="00761999"/>
    <w:rsid w:val="00761EF0"/>
    <w:rsid w:val="00761EF2"/>
    <w:rsid w:val="00761F56"/>
    <w:rsid w:val="00762666"/>
    <w:rsid w:val="00762D26"/>
    <w:rsid w:val="00763A7E"/>
    <w:rsid w:val="007643D2"/>
    <w:rsid w:val="00764416"/>
    <w:rsid w:val="007662EB"/>
    <w:rsid w:val="0076658D"/>
    <w:rsid w:val="0076701B"/>
    <w:rsid w:val="00770081"/>
    <w:rsid w:val="00770B77"/>
    <w:rsid w:val="0077164F"/>
    <w:rsid w:val="00772E5E"/>
    <w:rsid w:val="00772EC3"/>
    <w:rsid w:val="00773784"/>
    <w:rsid w:val="00774378"/>
    <w:rsid w:val="0077536F"/>
    <w:rsid w:val="00775D4A"/>
    <w:rsid w:val="0077635A"/>
    <w:rsid w:val="00776882"/>
    <w:rsid w:val="00780052"/>
    <w:rsid w:val="007845EB"/>
    <w:rsid w:val="007847EA"/>
    <w:rsid w:val="00785845"/>
    <w:rsid w:val="00786F0E"/>
    <w:rsid w:val="00787EBA"/>
    <w:rsid w:val="00790695"/>
    <w:rsid w:val="0079129C"/>
    <w:rsid w:val="00792B88"/>
    <w:rsid w:val="00793EB0"/>
    <w:rsid w:val="00795852"/>
    <w:rsid w:val="00796B81"/>
    <w:rsid w:val="007A0DE7"/>
    <w:rsid w:val="007A1B1D"/>
    <w:rsid w:val="007A1FBD"/>
    <w:rsid w:val="007A203F"/>
    <w:rsid w:val="007A241E"/>
    <w:rsid w:val="007A2B53"/>
    <w:rsid w:val="007A2BB1"/>
    <w:rsid w:val="007A4F17"/>
    <w:rsid w:val="007A5065"/>
    <w:rsid w:val="007A5987"/>
    <w:rsid w:val="007A619F"/>
    <w:rsid w:val="007A670B"/>
    <w:rsid w:val="007A76AB"/>
    <w:rsid w:val="007A7A38"/>
    <w:rsid w:val="007B0698"/>
    <w:rsid w:val="007B12D5"/>
    <w:rsid w:val="007B1C6C"/>
    <w:rsid w:val="007B1C88"/>
    <w:rsid w:val="007B5D37"/>
    <w:rsid w:val="007C0A8F"/>
    <w:rsid w:val="007C1D44"/>
    <w:rsid w:val="007C22C2"/>
    <w:rsid w:val="007C2B49"/>
    <w:rsid w:val="007C2FB0"/>
    <w:rsid w:val="007C56EA"/>
    <w:rsid w:val="007C6418"/>
    <w:rsid w:val="007C6421"/>
    <w:rsid w:val="007C66DE"/>
    <w:rsid w:val="007D0102"/>
    <w:rsid w:val="007D04ED"/>
    <w:rsid w:val="007D0D47"/>
    <w:rsid w:val="007D3686"/>
    <w:rsid w:val="007D3E0F"/>
    <w:rsid w:val="007D515D"/>
    <w:rsid w:val="007D6A10"/>
    <w:rsid w:val="007D7DA7"/>
    <w:rsid w:val="007E0EF2"/>
    <w:rsid w:val="007E55DD"/>
    <w:rsid w:val="007E7AC4"/>
    <w:rsid w:val="007F13E7"/>
    <w:rsid w:val="007F1439"/>
    <w:rsid w:val="007F37F0"/>
    <w:rsid w:val="007F3823"/>
    <w:rsid w:val="007F3C30"/>
    <w:rsid w:val="007F40C1"/>
    <w:rsid w:val="007F5743"/>
    <w:rsid w:val="007F59C9"/>
    <w:rsid w:val="007F637A"/>
    <w:rsid w:val="007F6B88"/>
    <w:rsid w:val="007F6BC0"/>
    <w:rsid w:val="007F6CC3"/>
    <w:rsid w:val="007F7055"/>
    <w:rsid w:val="007F7233"/>
    <w:rsid w:val="007F7922"/>
    <w:rsid w:val="007F7BE8"/>
    <w:rsid w:val="008000D8"/>
    <w:rsid w:val="008040B8"/>
    <w:rsid w:val="008040E1"/>
    <w:rsid w:val="00805246"/>
    <w:rsid w:val="008058DA"/>
    <w:rsid w:val="00807FBD"/>
    <w:rsid w:val="0081155F"/>
    <w:rsid w:val="00813546"/>
    <w:rsid w:val="008136BD"/>
    <w:rsid w:val="00813999"/>
    <w:rsid w:val="00814485"/>
    <w:rsid w:val="008150EE"/>
    <w:rsid w:val="008158B1"/>
    <w:rsid w:val="0081638D"/>
    <w:rsid w:val="00817737"/>
    <w:rsid w:val="00817C78"/>
    <w:rsid w:val="00820B48"/>
    <w:rsid w:val="00820B98"/>
    <w:rsid w:val="00821731"/>
    <w:rsid w:val="00822039"/>
    <w:rsid w:val="0082300D"/>
    <w:rsid w:val="00823635"/>
    <w:rsid w:val="00823BE1"/>
    <w:rsid w:val="00824292"/>
    <w:rsid w:val="008247B2"/>
    <w:rsid w:val="00824F27"/>
    <w:rsid w:val="0082636C"/>
    <w:rsid w:val="008272B1"/>
    <w:rsid w:val="00827EB7"/>
    <w:rsid w:val="00830591"/>
    <w:rsid w:val="00831A25"/>
    <w:rsid w:val="008346EC"/>
    <w:rsid w:val="008354BC"/>
    <w:rsid w:val="0083566C"/>
    <w:rsid w:val="0083733C"/>
    <w:rsid w:val="00840149"/>
    <w:rsid w:val="00843067"/>
    <w:rsid w:val="00843392"/>
    <w:rsid w:val="00843947"/>
    <w:rsid w:val="00844BB2"/>
    <w:rsid w:val="00844C3A"/>
    <w:rsid w:val="0084748F"/>
    <w:rsid w:val="0085068A"/>
    <w:rsid w:val="00850747"/>
    <w:rsid w:val="00850B0E"/>
    <w:rsid w:val="00851AC6"/>
    <w:rsid w:val="00852528"/>
    <w:rsid w:val="00852A2E"/>
    <w:rsid w:val="00853675"/>
    <w:rsid w:val="008561D3"/>
    <w:rsid w:val="008570DF"/>
    <w:rsid w:val="008602F0"/>
    <w:rsid w:val="008622B9"/>
    <w:rsid w:val="008644AD"/>
    <w:rsid w:val="00867618"/>
    <w:rsid w:val="00867C0D"/>
    <w:rsid w:val="0087001E"/>
    <w:rsid w:val="0087039C"/>
    <w:rsid w:val="008711F5"/>
    <w:rsid w:val="00872848"/>
    <w:rsid w:val="00874A3C"/>
    <w:rsid w:val="00874B67"/>
    <w:rsid w:val="00874E11"/>
    <w:rsid w:val="00875BB2"/>
    <w:rsid w:val="008763E9"/>
    <w:rsid w:val="0087670A"/>
    <w:rsid w:val="00877777"/>
    <w:rsid w:val="00882346"/>
    <w:rsid w:val="00883BBC"/>
    <w:rsid w:val="00884BF0"/>
    <w:rsid w:val="008853FA"/>
    <w:rsid w:val="00886F20"/>
    <w:rsid w:val="008874C4"/>
    <w:rsid w:val="008875C3"/>
    <w:rsid w:val="008876E7"/>
    <w:rsid w:val="00887A96"/>
    <w:rsid w:val="0089213A"/>
    <w:rsid w:val="00892D1D"/>
    <w:rsid w:val="00892FC7"/>
    <w:rsid w:val="00894B9A"/>
    <w:rsid w:val="00894D53"/>
    <w:rsid w:val="00897032"/>
    <w:rsid w:val="008A2506"/>
    <w:rsid w:val="008A44A2"/>
    <w:rsid w:val="008A44BD"/>
    <w:rsid w:val="008A579E"/>
    <w:rsid w:val="008A71F6"/>
    <w:rsid w:val="008A735D"/>
    <w:rsid w:val="008A7605"/>
    <w:rsid w:val="008B095B"/>
    <w:rsid w:val="008B095C"/>
    <w:rsid w:val="008B0B7B"/>
    <w:rsid w:val="008B0E33"/>
    <w:rsid w:val="008B2366"/>
    <w:rsid w:val="008B299F"/>
    <w:rsid w:val="008B2D2A"/>
    <w:rsid w:val="008B2FD9"/>
    <w:rsid w:val="008B359D"/>
    <w:rsid w:val="008B4112"/>
    <w:rsid w:val="008B4339"/>
    <w:rsid w:val="008B48D1"/>
    <w:rsid w:val="008B48F2"/>
    <w:rsid w:val="008B4C41"/>
    <w:rsid w:val="008B4E67"/>
    <w:rsid w:val="008B57DC"/>
    <w:rsid w:val="008B78C5"/>
    <w:rsid w:val="008B7F5C"/>
    <w:rsid w:val="008C01F7"/>
    <w:rsid w:val="008C0606"/>
    <w:rsid w:val="008C1302"/>
    <w:rsid w:val="008C2131"/>
    <w:rsid w:val="008C24C0"/>
    <w:rsid w:val="008C3DC7"/>
    <w:rsid w:val="008C4247"/>
    <w:rsid w:val="008C467A"/>
    <w:rsid w:val="008C58AA"/>
    <w:rsid w:val="008C689C"/>
    <w:rsid w:val="008D1895"/>
    <w:rsid w:val="008D1C85"/>
    <w:rsid w:val="008D4092"/>
    <w:rsid w:val="008D5017"/>
    <w:rsid w:val="008D5675"/>
    <w:rsid w:val="008D5D3C"/>
    <w:rsid w:val="008D73E8"/>
    <w:rsid w:val="008D77A7"/>
    <w:rsid w:val="008E000C"/>
    <w:rsid w:val="008E0FFB"/>
    <w:rsid w:val="008E1A7F"/>
    <w:rsid w:val="008E27C3"/>
    <w:rsid w:val="008E2FF9"/>
    <w:rsid w:val="008E31C3"/>
    <w:rsid w:val="008E5BCF"/>
    <w:rsid w:val="008E5FE7"/>
    <w:rsid w:val="008E712D"/>
    <w:rsid w:val="008E7195"/>
    <w:rsid w:val="008F08D9"/>
    <w:rsid w:val="008F4209"/>
    <w:rsid w:val="008F42C4"/>
    <w:rsid w:val="008F48AF"/>
    <w:rsid w:val="008F5231"/>
    <w:rsid w:val="00900C61"/>
    <w:rsid w:val="009011E5"/>
    <w:rsid w:val="00901F3D"/>
    <w:rsid w:val="00902135"/>
    <w:rsid w:val="00902A1C"/>
    <w:rsid w:val="00903A74"/>
    <w:rsid w:val="00904649"/>
    <w:rsid w:val="0091016B"/>
    <w:rsid w:val="0091034C"/>
    <w:rsid w:val="009114B0"/>
    <w:rsid w:val="00911C04"/>
    <w:rsid w:val="0091262E"/>
    <w:rsid w:val="0091455B"/>
    <w:rsid w:val="00916B62"/>
    <w:rsid w:val="00917B70"/>
    <w:rsid w:val="009206F2"/>
    <w:rsid w:val="00920A7B"/>
    <w:rsid w:val="009210B1"/>
    <w:rsid w:val="00921C10"/>
    <w:rsid w:val="009228C7"/>
    <w:rsid w:val="00922F66"/>
    <w:rsid w:val="0092307B"/>
    <w:rsid w:val="009233B8"/>
    <w:rsid w:val="00924BBF"/>
    <w:rsid w:val="00924CA2"/>
    <w:rsid w:val="009250A1"/>
    <w:rsid w:val="00925C8E"/>
    <w:rsid w:val="00930401"/>
    <w:rsid w:val="00930E98"/>
    <w:rsid w:val="0093184F"/>
    <w:rsid w:val="009318E8"/>
    <w:rsid w:val="00931939"/>
    <w:rsid w:val="00932480"/>
    <w:rsid w:val="009327BA"/>
    <w:rsid w:val="009340C9"/>
    <w:rsid w:val="0093488C"/>
    <w:rsid w:val="00935C24"/>
    <w:rsid w:val="00935CED"/>
    <w:rsid w:val="00941907"/>
    <w:rsid w:val="00942C57"/>
    <w:rsid w:val="00943467"/>
    <w:rsid w:val="00944207"/>
    <w:rsid w:val="00944700"/>
    <w:rsid w:val="00944A12"/>
    <w:rsid w:val="00945895"/>
    <w:rsid w:val="00945934"/>
    <w:rsid w:val="0094594A"/>
    <w:rsid w:val="00946654"/>
    <w:rsid w:val="0094691A"/>
    <w:rsid w:val="0094694E"/>
    <w:rsid w:val="00946D45"/>
    <w:rsid w:val="00946F13"/>
    <w:rsid w:val="00951911"/>
    <w:rsid w:val="00951AF8"/>
    <w:rsid w:val="00951D68"/>
    <w:rsid w:val="00952B89"/>
    <w:rsid w:val="00952CB7"/>
    <w:rsid w:val="00953874"/>
    <w:rsid w:val="009555F7"/>
    <w:rsid w:val="00956964"/>
    <w:rsid w:val="00956C83"/>
    <w:rsid w:val="00957329"/>
    <w:rsid w:val="009574E2"/>
    <w:rsid w:val="009577CC"/>
    <w:rsid w:val="00960820"/>
    <w:rsid w:val="0096089B"/>
    <w:rsid w:val="0096276A"/>
    <w:rsid w:val="009627E5"/>
    <w:rsid w:val="00962DA8"/>
    <w:rsid w:val="00963531"/>
    <w:rsid w:val="00965C76"/>
    <w:rsid w:val="00966497"/>
    <w:rsid w:val="00966C2C"/>
    <w:rsid w:val="00970819"/>
    <w:rsid w:val="00970A5E"/>
    <w:rsid w:val="00971CC6"/>
    <w:rsid w:val="00973581"/>
    <w:rsid w:val="00974E68"/>
    <w:rsid w:val="009762A5"/>
    <w:rsid w:val="00977542"/>
    <w:rsid w:val="0097779A"/>
    <w:rsid w:val="009779BF"/>
    <w:rsid w:val="00977B8C"/>
    <w:rsid w:val="009800D7"/>
    <w:rsid w:val="00980199"/>
    <w:rsid w:val="009807C0"/>
    <w:rsid w:val="00980BD8"/>
    <w:rsid w:val="009814D0"/>
    <w:rsid w:val="00983D01"/>
    <w:rsid w:val="00984564"/>
    <w:rsid w:val="009848BF"/>
    <w:rsid w:val="009853BF"/>
    <w:rsid w:val="0098545A"/>
    <w:rsid w:val="009859C2"/>
    <w:rsid w:val="009876BC"/>
    <w:rsid w:val="00987897"/>
    <w:rsid w:val="00991BF0"/>
    <w:rsid w:val="0099272A"/>
    <w:rsid w:val="00993C92"/>
    <w:rsid w:val="00994A19"/>
    <w:rsid w:val="00994B33"/>
    <w:rsid w:val="00995B70"/>
    <w:rsid w:val="00995DEB"/>
    <w:rsid w:val="009A099E"/>
    <w:rsid w:val="009A3FB2"/>
    <w:rsid w:val="009A6414"/>
    <w:rsid w:val="009A6B2B"/>
    <w:rsid w:val="009B026C"/>
    <w:rsid w:val="009B0334"/>
    <w:rsid w:val="009B1044"/>
    <w:rsid w:val="009B23DC"/>
    <w:rsid w:val="009B5825"/>
    <w:rsid w:val="009C1941"/>
    <w:rsid w:val="009C34FA"/>
    <w:rsid w:val="009C4FE5"/>
    <w:rsid w:val="009C5B5C"/>
    <w:rsid w:val="009C60D8"/>
    <w:rsid w:val="009C62BC"/>
    <w:rsid w:val="009C66A6"/>
    <w:rsid w:val="009D05AE"/>
    <w:rsid w:val="009D140C"/>
    <w:rsid w:val="009D1676"/>
    <w:rsid w:val="009D2B5B"/>
    <w:rsid w:val="009D2D4A"/>
    <w:rsid w:val="009D3450"/>
    <w:rsid w:val="009D3B1A"/>
    <w:rsid w:val="009D5763"/>
    <w:rsid w:val="009D707F"/>
    <w:rsid w:val="009D749A"/>
    <w:rsid w:val="009E08F0"/>
    <w:rsid w:val="009E0977"/>
    <w:rsid w:val="009E1889"/>
    <w:rsid w:val="009E1D27"/>
    <w:rsid w:val="009E42E8"/>
    <w:rsid w:val="009E4D63"/>
    <w:rsid w:val="009E6211"/>
    <w:rsid w:val="009F1397"/>
    <w:rsid w:val="009F214C"/>
    <w:rsid w:val="009F2DFF"/>
    <w:rsid w:val="009F2F9B"/>
    <w:rsid w:val="009F3056"/>
    <w:rsid w:val="009F3266"/>
    <w:rsid w:val="009F3B19"/>
    <w:rsid w:val="009F484D"/>
    <w:rsid w:val="009F549D"/>
    <w:rsid w:val="009F60E8"/>
    <w:rsid w:val="00A00158"/>
    <w:rsid w:val="00A01032"/>
    <w:rsid w:val="00A02780"/>
    <w:rsid w:val="00A02B1E"/>
    <w:rsid w:val="00A0345D"/>
    <w:rsid w:val="00A0442C"/>
    <w:rsid w:val="00A049E7"/>
    <w:rsid w:val="00A10B81"/>
    <w:rsid w:val="00A10BCD"/>
    <w:rsid w:val="00A1114B"/>
    <w:rsid w:val="00A11178"/>
    <w:rsid w:val="00A11DD3"/>
    <w:rsid w:val="00A12EED"/>
    <w:rsid w:val="00A13040"/>
    <w:rsid w:val="00A14A1C"/>
    <w:rsid w:val="00A1679D"/>
    <w:rsid w:val="00A17090"/>
    <w:rsid w:val="00A209BE"/>
    <w:rsid w:val="00A2199B"/>
    <w:rsid w:val="00A23047"/>
    <w:rsid w:val="00A2616F"/>
    <w:rsid w:val="00A268C3"/>
    <w:rsid w:val="00A26D32"/>
    <w:rsid w:val="00A300C0"/>
    <w:rsid w:val="00A300D5"/>
    <w:rsid w:val="00A3043A"/>
    <w:rsid w:val="00A3095B"/>
    <w:rsid w:val="00A31C29"/>
    <w:rsid w:val="00A34FCA"/>
    <w:rsid w:val="00A351D5"/>
    <w:rsid w:val="00A35324"/>
    <w:rsid w:val="00A353DF"/>
    <w:rsid w:val="00A36074"/>
    <w:rsid w:val="00A366E6"/>
    <w:rsid w:val="00A370B8"/>
    <w:rsid w:val="00A37446"/>
    <w:rsid w:val="00A37CCA"/>
    <w:rsid w:val="00A4158C"/>
    <w:rsid w:val="00A41B4C"/>
    <w:rsid w:val="00A4470B"/>
    <w:rsid w:val="00A4496E"/>
    <w:rsid w:val="00A44A71"/>
    <w:rsid w:val="00A469C9"/>
    <w:rsid w:val="00A46D80"/>
    <w:rsid w:val="00A47FEA"/>
    <w:rsid w:val="00A52EDF"/>
    <w:rsid w:val="00A53507"/>
    <w:rsid w:val="00A53521"/>
    <w:rsid w:val="00A60B17"/>
    <w:rsid w:val="00A622D5"/>
    <w:rsid w:val="00A62385"/>
    <w:rsid w:val="00A6298C"/>
    <w:rsid w:val="00A62E8B"/>
    <w:rsid w:val="00A631D3"/>
    <w:rsid w:val="00A63501"/>
    <w:rsid w:val="00A65199"/>
    <w:rsid w:val="00A656FC"/>
    <w:rsid w:val="00A665E3"/>
    <w:rsid w:val="00A671D3"/>
    <w:rsid w:val="00A67A40"/>
    <w:rsid w:val="00A718A6"/>
    <w:rsid w:val="00A71A40"/>
    <w:rsid w:val="00A7216A"/>
    <w:rsid w:val="00A72B56"/>
    <w:rsid w:val="00A72CA1"/>
    <w:rsid w:val="00A72E6C"/>
    <w:rsid w:val="00A7308E"/>
    <w:rsid w:val="00A74E14"/>
    <w:rsid w:val="00A75C77"/>
    <w:rsid w:val="00A76907"/>
    <w:rsid w:val="00A77C19"/>
    <w:rsid w:val="00A77DA4"/>
    <w:rsid w:val="00A80B41"/>
    <w:rsid w:val="00A81492"/>
    <w:rsid w:val="00A814F1"/>
    <w:rsid w:val="00A8164A"/>
    <w:rsid w:val="00A82F9D"/>
    <w:rsid w:val="00A859CC"/>
    <w:rsid w:val="00A85D3A"/>
    <w:rsid w:val="00A86161"/>
    <w:rsid w:val="00A868AD"/>
    <w:rsid w:val="00A87314"/>
    <w:rsid w:val="00A879E6"/>
    <w:rsid w:val="00A87A90"/>
    <w:rsid w:val="00A87BEF"/>
    <w:rsid w:val="00A90FDE"/>
    <w:rsid w:val="00A96397"/>
    <w:rsid w:val="00A964BD"/>
    <w:rsid w:val="00A9741D"/>
    <w:rsid w:val="00A97B60"/>
    <w:rsid w:val="00AA0F39"/>
    <w:rsid w:val="00AA3515"/>
    <w:rsid w:val="00AA3896"/>
    <w:rsid w:val="00AA38E6"/>
    <w:rsid w:val="00AA4F52"/>
    <w:rsid w:val="00AA531E"/>
    <w:rsid w:val="00AA5F11"/>
    <w:rsid w:val="00AA653F"/>
    <w:rsid w:val="00AB2C6A"/>
    <w:rsid w:val="00AB3E06"/>
    <w:rsid w:val="00AB47AD"/>
    <w:rsid w:val="00AB4B4B"/>
    <w:rsid w:val="00AB4C4C"/>
    <w:rsid w:val="00AC0637"/>
    <w:rsid w:val="00AC1581"/>
    <w:rsid w:val="00AC34B0"/>
    <w:rsid w:val="00AC350C"/>
    <w:rsid w:val="00AC598C"/>
    <w:rsid w:val="00AC66CD"/>
    <w:rsid w:val="00AC7178"/>
    <w:rsid w:val="00AD01A9"/>
    <w:rsid w:val="00AD1964"/>
    <w:rsid w:val="00AD19A2"/>
    <w:rsid w:val="00AD1C1A"/>
    <w:rsid w:val="00AD3A36"/>
    <w:rsid w:val="00AD4539"/>
    <w:rsid w:val="00AD5500"/>
    <w:rsid w:val="00AD759D"/>
    <w:rsid w:val="00AE04DD"/>
    <w:rsid w:val="00AE1A68"/>
    <w:rsid w:val="00AE2331"/>
    <w:rsid w:val="00AE363E"/>
    <w:rsid w:val="00AE3F16"/>
    <w:rsid w:val="00AE40D7"/>
    <w:rsid w:val="00AE49B8"/>
    <w:rsid w:val="00AE5DFF"/>
    <w:rsid w:val="00AF0891"/>
    <w:rsid w:val="00AF21D3"/>
    <w:rsid w:val="00AF2AE3"/>
    <w:rsid w:val="00AF383B"/>
    <w:rsid w:val="00AF52AC"/>
    <w:rsid w:val="00AF6270"/>
    <w:rsid w:val="00AF6439"/>
    <w:rsid w:val="00B006BB"/>
    <w:rsid w:val="00B0089B"/>
    <w:rsid w:val="00B03262"/>
    <w:rsid w:val="00B10B44"/>
    <w:rsid w:val="00B11323"/>
    <w:rsid w:val="00B1237B"/>
    <w:rsid w:val="00B12FFA"/>
    <w:rsid w:val="00B154AC"/>
    <w:rsid w:val="00B1738C"/>
    <w:rsid w:val="00B215D0"/>
    <w:rsid w:val="00B22775"/>
    <w:rsid w:val="00B2560C"/>
    <w:rsid w:val="00B303B4"/>
    <w:rsid w:val="00B31871"/>
    <w:rsid w:val="00B3202D"/>
    <w:rsid w:val="00B34B77"/>
    <w:rsid w:val="00B34E60"/>
    <w:rsid w:val="00B35130"/>
    <w:rsid w:val="00B365F8"/>
    <w:rsid w:val="00B36CA1"/>
    <w:rsid w:val="00B406EA"/>
    <w:rsid w:val="00B41472"/>
    <w:rsid w:val="00B436ED"/>
    <w:rsid w:val="00B43F43"/>
    <w:rsid w:val="00B44C76"/>
    <w:rsid w:val="00B45A82"/>
    <w:rsid w:val="00B45A90"/>
    <w:rsid w:val="00B464A4"/>
    <w:rsid w:val="00B4659B"/>
    <w:rsid w:val="00B46B7B"/>
    <w:rsid w:val="00B47294"/>
    <w:rsid w:val="00B52BFD"/>
    <w:rsid w:val="00B53E36"/>
    <w:rsid w:val="00B54592"/>
    <w:rsid w:val="00B54AB9"/>
    <w:rsid w:val="00B54F85"/>
    <w:rsid w:val="00B54F91"/>
    <w:rsid w:val="00B553FE"/>
    <w:rsid w:val="00B55DDF"/>
    <w:rsid w:val="00B56F1D"/>
    <w:rsid w:val="00B6041A"/>
    <w:rsid w:val="00B6161D"/>
    <w:rsid w:val="00B62115"/>
    <w:rsid w:val="00B631F9"/>
    <w:rsid w:val="00B63CCA"/>
    <w:rsid w:val="00B6528E"/>
    <w:rsid w:val="00B7038D"/>
    <w:rsid w:val="00B71B04"/>
    <w:rsid w:val="00B7391B"/>
    <w:rsid w:val="00B761D2"/>
    <w:rsid w:val="00B77D46"/>
    <w:rsid w:val="00B80F2A"/>
    <w:rsid w:val="00B81BBB"/>
    <w:rsid w:val="00B830AA"/>
    <w:rsid w:val="00B83613"/>
    <w:rsid w:val="00B84099"/>
    <w:rsid w:val="00B85564"/>
    <w:rsid w:val="00B860CA"/>
    <w:rsid w:val="00B8665D"/>
    <w:rsid w:val="00B866F2"/>
    <w:rsid w:val="00B86C00"/>
    <w:rsid w:val="00B86E18"/>
    <w:rsid w:val="00B90634"/>
    <w:rsid w:val="00B911D0"/>
    <w:rsid w:val="00B921F5"/>
    <w:rsid w:val="00B921F6"/>
    <w:rsid w:val="00B92381"/>
    <w:rsid w:val="00B92455"/>
    <w:rsid w:val="00B92CE6"/>
    <w:rsid w:val="00B93177"/>
    <w:rsid w:val="00B93186"/>
    <w:rsid w:val="00B953D9"/>
    <w:rsid w:val="00B965AC"/>
    <w:rsid w:val="00B96714"/>
    <w:rsid w:val="00B96D03"/>
    <w:rsid w:val="00B977FC"/>
    <w:rsid w:val="00BA1A5E"/>
    <w:rsid w:val="00BA3F24"/>
    <w:rsid w:val="00BA497C"/>
    <w:rsid w:val="00BA4CC5"/>
    <w:rsid w:val="00BA5609"/>
    <w:rsid w:val="00BA5C1A"/>
    <w:rsid w:val="00BA6A81"/>
    <w:rsid w:val="00BA6EC1"/>
    <w:rsid w:val="00BA7A3F"/>
    <w:rsid w:val="00BB0A71"/>
    <w:rsid w:val="00BB0F7D"/>
    <w:rsid w:val="00BB2380"/>
    <w:rsid w:val="00BB3152"/>
    <w:rsid w:val="00BB3859"/>
    <w:rsid w:val="00BB42DE"/>
    <w:rsid w:val="00BB45E6"/>
    <w:rsid w:val="00BB516A"/>
    <w:rsid w:val="00BB6754"/>
    <w:rsid w:val="00BC0DE9"/>
    <w:rsid w:val="00BC1584"/>
    <w:rsid w:val="00BC2A63"/>
    <w:rsid w:val="00BC32FA"/>
    <w:rsid w:val="00BC3D81"/>
    <w:rsid w:val="00BC3FB8"/>
    <w:rsid w:val="00BC4855"/>
    <w:rsid w:val="00BC4DA8"/>
    <w:rsid w:val="00BC5363"/>
    <w:rsid w:val="00BC5B7A"/>
    <w:rsid w:val="00BC6B53"/>
    <w:rsid w:val="00BC7072"/>
    <w:rsid w:val="00BC76FE"/>
    <w:rsid w:val="00BD0226"/>
    <w:rsid w:val="00BD0A69"/>
    <w:rsid w:val="00BD1056"/>
    <w:rsid w:val="00BD164B"/>
    <w:rsid w:val="00BD23AE"/>
    <w:rsid w:val="00BD31BA"/>
    <w:rsid w:val="00BD31C7"/>
    <w:rsid w:val="00BD430F"/>
    <w:rsid w:val="00BD434B"/>
    <w:rsid w:val="00BD6FC7"/>
    <w:rsid w:val="00BE0D56"/>
    <w:rsid w:val="00BE0F2F"/>
    <w:rsid w:val="00BE1F56"/>
    <w:rsid w:val="00BE30D5"/>
    <w:rsid w:val="00BE3662"/>
    <w:rsid w:val="00BE3E4B"/>
    <w:rsid w:val="00BE4B4E"/>
    <w:rsid w:val="00BE7DA9"/>
    <w:rsid w:val="00BE7EC8"/>
    <w:rsid w:val="00BF08CB"/>
    <w:rsid w:val="00BF0B00"/>
    <w:rsid w:val="00BF1FCC"/>
    <w:rsid w:val="00BF2DAD"/>
    <w:rsid w:val="00C00D05"/>
    <w:rsid w:val="00C02446"/>
    <w:rsid w:val="00C026A7"/>
    <w:rsid w:val="00C03732"/>
    <w:rsid w:val="00C03DDF"/>
    <w:rsid w:val="00C04868"/>
    <w:rsid w:val="00C07885"/>
    <w:rsid w:val="00C10F46"/>
    <w:rsid w:val="00C116A6"/>
    <w:rsid w:val="00C119D0"/>
    <w:rsid w:val="00C11B13"/>
    <w:rsid w:val="00C124C5"/>
    <w:rsid w:val="00C1493E"/>
    <w:rsid w:val="00C164BF"/>
    <w:rsid w:val="00C1711A"/>
    <w:rsid w:val="00C20D16"/>
    <w:rsid w:val="00C21191"/>
    <w:rsid w:val="00C2193E"/>
    <w:rsid w:val="00C22DA0"/>
    <w:rsid w:val="00C237CC"/>
    <w:rsid w:val="00C24833"/>
    <w:rsid w:val="00C24EAD"/>
    <w:rsid w:val="00C2642F"/>
    <w:rsid w:val="00C26917"/>
    <w:rsid w:val="00C26B21"/>
    <w:rsid w:val="00C27566"/>
    <w:rsid w:val="00C307E9"/>
    <w:rsid w:val="00C3120E"/>
    <w:rsid w:val="00C335F5"/>
    <w:rsid w:val="00C34F77"/>
    <w:rsid w:val="00C36773"/>
    <w:rsid w:val="00C36775"/>
    <w:rsid w:val="00C3680C"/>
    <w:rsid w:val="00C3685B"/>
    <w:rsid w:val="00C36DE0"/>
    <w:rsid w:val="00C37C1E"/>
    <w:rsid w:val="00C37DBA"/>
    <w:rsid w:val="00C41B74"/>
    <w:rsid w:val="00C41E3D"/>
    <w:rsid w:val="00C428A9"/>
    <w:rsid w:val="00C43E0D"/>
    <w:rsid w:val="00C44730"/>
    <w:rsid w:val="00C44B35"/>
    <w:rsid w:val="00C45903"/>
    <w:rsid w:val="00C45AE3"/>
    <w:rsid w:val="00C45C03"/>
    <w:rsid w:val="00C45F7E"/>
    <w:rsid w:val="00C4643C"/>
    <w:rsid w:val="00C467AB"/>
    <w:rsid w:val="00C46C1E"/>
    <w:rsid w:val="00C46C48"/>
    <w:rsid w:val="00C4785D"/>
    <w:rsid w:val="00C50AFC"/>
    <w:rsid w:val="00C5179B"/>
    <w:rsid w:val="00C51800"/>
    <w:rsid w:val="00C520F9"/>
    <w:rsid w:val="00C52D20"/>
    <w:rsid w:val="00C536AE"/>
    <w:rsid w:val="00C55BE6"/>
    <w:rsid w:val="00C60ACA"/>
    <w:rsid w:val="00C60E4A"/>
    <w:rsid w:val="00C615C0"/>
    <w:rsid w:val="00C62DAF"/>
    <w:rsid w:val="00C634FF"/>
    <w:rsid w:val="00C6361B"/>
    <w:rsid w:val="00C64532"/>
    <w:rsid w:val="00C6564E"/>
    <w:rsid w:val="00C657DC"/>
    <w:rsid w:val="00C66DCE"/>
    <w:rsid w:val="00C701A3"/>
    <w:rsid w:val="00C71023"/>
    <w:rsid w:val="00C71C9B"/>
    <w:rsid w:val="00C74AC3"/>
    <w:rsid w:val="00C76303"/>
    <w:rsid w:val="00C77918"/>
    <w:rsid w:val="00C77FC1"/>
    <w:rsid w:val="00C8157D"/>
    <w:rsid w:val="00C8213E"/>
    <w:rsid w:val="00C82577"/>
    <w:rsid w:val="00C82B2F"/>
    <w:rsid w:val="00C84EE4"/>
    <w:rsid w:val="00C85E13"/>
    <w:rsid w:val="00C86B51"/>
    <w:rsid w:val="00C92049"/>
    <w:rsid w:val="00C92DCE"/>
    <w:rsid w:val="00C94ACC"/>
    <w:rsid w:val="00C973B1"/>
    <w:rsid w:val="00CA281A"/>
    <w:rsid w:val="00CA287C"/>
    <w:rsid w:val="00CA2AB4"/>
    <w:rsid w:val="00CA2D69"/>
    <w:rsid w:val="00CA3FAE"/>
    <w:rsid w:val="00CA4C0E"/>
    <w:rsid w:val="00CA5468"/>
    <w:rsid w:val="00CB0D23"/>
    <w:rsid w:val="00CB2076"/>
    <w:rsid w:val="00CB4AE2"/>
    <w:rsid w:val="00CB4EC0"/>
    <w:rsid w:val="00CB50F0"/>
    <w:rsid w:val="00CB5850"/>
    <w:rsid w:val="00CB5E99"/>
    <w:rsid w:val="00CB6485"/>
    <w:rsid w:val="00CB79BD"/>
    <w:rsid w:val="00CB7A05"/>
    <w:rsid w:val="00CC1045"/>
    <w:rsid w:val="00CC1E0A"/>
    <w:rsid w:val="00CC22C7"/>
    <w:rsid w:val="00CC2753"/>
    <w:rsid w:val="00CC2BD0"/>
    <w:rsid w:val="00CC3A12"/>
    <w:rsid w:val="00CC4A51"/>
    <w:rsid w:val="00CC5137"/>
    <w:rsid w:val="00CC583D"/>
    <w:rsid w:val="00CC6412"/>
    <w:rsid w:val="00CC6FF6"/>
    <w:rsid w:val="00CC79D9"/>
    <w:rsid w:val="00CC7B08"/>
    <w:rsid w:val="00CC7D49"/>
    <w:rsid w:val="00CD0040"/>
    <w:rsid w:val="00CD10E5"/>
    <w:rsid w:val="00CD1A41"/>
    <w:rsid w:val="00CD2430"/>
    <w:rsid w:val="00CD35FA"/>
    <w:rsid w:val="00CD3A30"/>
    <w:rsid w:val="00CD3E99"/>
    <w:rsid w:val="00CD44CB"/>
    <w:rsid w:val="00CD466B"/>
    <w:rsid w:val="00CD510D"/>
    <w:rsid w:val="00CD573C"/>
    <w:rsid w:val="00CD70EC"/>
    <w:rsid w:val="00CD767F"/>
    <w:rsid w:val="00CD7B41"/>
    <w:rsid w:val="00CD7E2B"/>
    <w:rsid w:val="00CE0668"/>
    <w:rsid w:val="00CE190F"/>
    <w:rsid w:val="00CE1A22"/>
    <w:rsid w:val="00CE2051"/>
    <w:rsid w:val="00CE2062"/>
    <w:rsid w:val="00CE308D"/>
    <w:rsid w:val="00CF1682"/>
    <w:rsid w:val="00CF1903"/>
    <w:rsid w:val="00CF19FD"/>
    <w:rsid w:val="00CF2C82"/>
    <w:rsid w:val="00CF6EDA"/>
    <w:rsid w:val="00CF7DE0"/>
    <w:rsid w:val="00D0065A"/>
    <w:rsid w:val="00D00E43"/>
    <w:rsid w:val="00D01A99"/>
    <w:rsid w:val="00D01D2B"/>
    <w:rsid w:val="00D01F6E"/>
    <w:rsid w:val="00D0237A"/>
    <w:rsid w:val="00D029F2"/>
    <w:rsid w:val="00D03CB0"/>
    <w:rsid w:val="00D049DC"/>
    <w:rsid w:val="00D07930"/>
    <w:rsid w:val="00D10BC9"/>
    <w:rsid w:val="00D1264A"/>
    <w:rsid w:val="00D12992"/>
    <w:rsid w:val="00D135C0"/>
    <w:rsid w:val="00D1428E"/>
    <w:rsid w:val="00D14734"/>
    <w:rsid w:val="00D15E33"/>
    <w:rsid w:val="00D16FF3"/>
    <w:rsid w:val="00D210D9"/>
    <w:rsid w:val="00D2383C"/>
    <w:rsid w:val="00D24BD5"/>
    <w:rsid w:val="00D27BF6"/>
    <w:rsid w:val="00D27D76"/>
    <w:rsid w:val="00D30117"/>
    <w:rsid w:val="00D30E7F"/>
    <w:rsid w:val="00D31901"/>
    <w:rsid w:val="00D32AFE"/>
    <w:rsid w:val="00D32BD2"/>
    <w:rsid w:val="00D336E8"/>
    <w:rsid w:val="00D36D3A"/>
    <w:rsid w:val="00D3735D"/>
    <w:rsid w:val="00D37CDA"/>
    <w:rsid w:val="00D409C9"/>
    <w:rsid w:val="00D40CA2"/>
    <w:rsid w:val="00D40D9C"/>
    <w:rsid w:val="00D41B93"/>
    <w:rsid w:val="00D4205A"/>
    <w:rsid w:val="00D42C7E"/>
    <w:rsid w:val="00D4500D"/>
    <w:rsid w:val="00D45F67"/>
    <w:rsid w:val="00D46FE3"/>
    <w:rsid w:val="00D47506"/>
    <w:rsid w:val="00D47E46"/>
    <w:rsid w:val="00D51C22"/>
    <w:rsid w:val="00D53EF4"/>
    <w:rsid w:val="00D54D31"/>
    <w:rsid w:val="00D56833"/>
    <w:rsid w:val="00D56CCA"/>
    <w:rsid w:val="00D57B2E"/>
    <w:rsid w:val="00D57B4A"/>
    <w:rsid w:val="00D60B11"/>
    <w:rsid w:val="00D6247C"/>
    <w:rsid w:val="00D63CF7"/>
    <w:rsid w:val="00D64927"/>
    <w:rsid w:val="00D65054"/>
    <w:rsid w:val="00D66525"/>
    <w:rsid w:val="00D7048F"/>
    <w:rsid w:val="00D70619"/>
    <w:rsid w:val="00D711F5"/>
    <w:rsid w:val="00D7148B"/>
    <w:rsid w:val="00D7280D"/>
    <w:rsid w:val="00D72ABF"/>
    <w:rsid w:val="00D74C9E"/>
    <w:rsid w:val="00D7568D"/>
    <w:rsid w:val="00D75F6D"/>
    <w:rsid w:val="00D81E55"/>
    <w:rsid w:val="00D824D4"/>
    <w:rsid w:val="00D8338C"/>
    <w:rsid w:val="00D83917"/>
    <w:rsid w:val="00D83A0D"/>
    <w:rsid w:val="00D84648"/>
    <w:rsid w:val="00D850C7"/>
    <w:rsid w:val="00D86583"/>
    <w:rsid w:val="00D86BDB"/>
    <w:rsid w:val="00D90D74"/>
    <w:rsid w:val="00D91A35"/>
    <w:rsid w:val="00D91F21"/>
    <w:rsid w:val="00D922C9"/>
    <w:rsid w:val="00D92AB1"/>
    <w:rsid w:val="00D93F6C"/>
    <w:rsid w:val="00D965BA"/>
    <w:rsid w:val="00D96B4C"/>
    <w:rsid w:val="00D96B93"/>
    <w:rsid w:val="00D96C48"/>
    <w:rsid w:val="00D96DA1"/>
    <w:rsid w:val="00D97D2B"/>
    <w:rsid w:val="00D97FF9"/>
    <w:rsid w:val="00DA092B"/>
    <w:rsid w:val="00DA1ED7"/>
    <w:rsid w:val="00DA2903"/>
    <w:rsid w:val="00DA3112"/>
    <w:rsid w:val="00DA45EE"/>
    <w:rsid w:val="00DA64BB"/>
    <w:rsid w:val="00DA6C4B"/>
    <w:rsid w:val="00DA7115"/>
    <w:rsid w:val="00DA78AB"/>
    <w:rsid w:val="00DA7C7B"/>
    <w:rsid w:val="00DB019B"/>
    <w:rsid w:val="00DB076E"/>
    <w:rsid w:val="00DB1BE1"/>
    <w:rsid w:val="00DB2A01"/>
    <w:rsid w:val="00DB2EE8"/>
    <w:rsid w:val="00DB3D5F"/>
    <w:rsid w:val="00DB41CC"/>
    <w:rsid w:val="00DB48BA"/>
    <w:rsid w:val="00DB5B2F"/>
    <w:rsid w:val="00DB63A5"/>
    <w:rsid w:val="00DB66B4"/>
    <w:rsid w:val="00DC2118"/>
    <w:rsid w:val="00DC30DF"/>
    <w:rsid w:val="00DC37A8"/>
    <w:rsid w:val="00DC3A8A"/>
    <w:rsid w:val="00DC44EB"/>
    <w:rsid w:val="00DC57AD"/>
    <w:rsid w:val="00DC62D7"/>
    <w:rsid w:val="00DC684A"/>
    <w:rsid w:val="00DC7651"/>
    <w:rsid w:val="00DC78D7"/>
    <w:rsid w:val="00DC78D9"/>
    <w:rsid w:val="00DD1F62"/>
    <w:rsid w:val="00DD2957"/>
    <w:rsid w:val="00DD35F3"/>
    <w:rsid w:val="00DD361A"/>
    <w:rsid w:val="00DD37D3"/>
    <w:rsid w:val="00DD3C41"/>
    <w:rsid w:val="00DD42B4"/>
    <w:rsid w:val="00DD43CC"/>
    <w:rsid w:val="00DD4535"/>
    <w:rsid w:val="00DD4A1E"/>
    <w:rsid w:val="00DD50EF"/>
    <w:rsid w:val="00DD577D"/>
    <w:rsid w:val="00DD5881"/>
    <w:rsid w:val="00DD6504"/>
    <w:rsid w:val="00DE0B73"/>
    <w:rsid w:val="00DE0E6B"/>
    <w:rsid w:val="00DE6805"/>
    <w:rsid w:val="00DE69EC"/>
    <w:rsid w:val="00DF0627"/>
    <w:rsid w:val="00DF118E"/>
    <w:rsid w:val="00DF1F0E"/>
    <w:rsid w:val="00DF2011"/>
    <w:rsid w:val="00DF24A9"/>
    <w:rsid w:val="00DF36F5"/>
    <w:rsid w:val="00DF403E"/>
    <w:rsid w:val="00DF5A40"/>
    <w:rsid w:val="00DF5C44"/>
    <w:rsid w:val="00DF5F73"/>
    <w:rsid w:val="00DF66DE"/>
    <w:rsid w:val="00DF68A6"/>
    <w:rsid w:val="00E01107"/>
    <w:rsid w:val="00E01B01"/>
    <w:rsid w:val="00E01CC6"/>
    <w:rsid w:val="00E0342F"/>
    <w:rsid w:val="00E04729"/>
    <w:rsid w:val="00E04986"/>
    <w:rsid w:val="00E04D9B"/>
    <w:rsid w:val="00E05120"/>
    <w:rsid w:val="00E071F1"/>
    <w:rsid w:val="00E108E5"/>
    <w:rsid w:val="00E1091D"/>
    <w:rsid w:val="00E1165B"/>
    <w:rsid w:val="00E136E1"/>
    <w:rsid w:val="00E13B20"/>
    <w:rsid w:val="00E13B5D"/>
    <w:rsid w:val="00E13EE1"/>
    <w:rsid w:val="00E14B40"/>
    <w:rsid w:val="00E14F74"/>
    <w:rsid w:val="00E150D9"/>
    <w:rsid w:val="00E1513F"/>
    <w:rsid w:val="00E16D27"/>
    <w:rsid w:val="00E17163"/>
    <w:rsid w:val="00E17EC9"/>
    <w:rsid w:val="00E20695"/>
    <w:rsid w:val="00E22BEA"/>
    <w:rsid w:val="00E23AA0"/>
    <w:rsid w:val="00E23FC0"/>
    <w:rsid w:val="00E24D45"/>
    <w:rsid w:val="00E251C3"/>
    <w:rsid w:val="00E30933"/>
    <w:rsid w:val="00E335C7"/>
    <w:rsid w:val="00E34249"/>
    <w:rsid w:val="00E360EA"/>
    <w:rsid w:val="00E374B9"/>
    <w:rsid w:val="00E41352"/>
    <w:rsid w:val="00E41CEE"/>
    <w:rsid w:val="00E42A72"/>
    <w:rsid w:val="00E43212"/>
    <w:rsid w:val="00E4446D"/>
    <w:rsid w:val="00E449A8"/>
    <w:rsid w:val="00E450F2"/>
    <w:rsid w:val="00E45C7D"/>
    <w:rsid w:val="00E46254"/>
    <w:rsid w:val="00E46E52"/>
    <w:rsid w:val="00E50407"/>
    <w:rsid w:val="00E54C3A"/>
    <w:rsid w:val="00E55182"/>
    <w:rsid w:val="00E55A3F"/>
    <w:rsid w:val="00E55FDB"/>
    <w:rsid w:val="00E5784E"/>
    <w:rsid w:val="00E60143"/>
    <w:rsid w:val="00E60372"/>
    <w:rsid w:val="00E60FA2"/>
    <w:rsid w:val="00E60FE0"/>
    <w:rsid w:val="00E6625C"/>
    <w:rsid w:val="00E70245"/>
    <w:rsid w:val="00E703E3"/>
    <w:rsid w:val="00E70958"/>
    <w:rsid w:val="00E73584"/>
    <w:rsid w:val="00E752CF"/>
    <w:rsid w:val="00E7782C"/>
    <w:rsid w:val="00E77990"/>
    <w:rsid w:val="00E77DF7"/>
    <w:rsid w:val="00E815C1"/>
    <w:rsid w:val="00E8186F"/>
    <w:rsid w:val="00E837F5"/>
    <w:rsid w:val="00E83AAE"/>
    <w:rsid w:val="00E849FC"/>
    <w:rsid w:val="00E85C02"/>
    <w:rsid w:val="00E85FE2"/>
    <w:rsid w:val="00E861C9"/>
    <w:rsid w:val="00E866FC"/>
    <w:rsid w:val="00E867F1"/>
    <w:rsid w:val="00E87940"/>
    <w:rsid w:val="00E9007A"/>
    <w:rsid w:val="00E90EB1"/>
    <w:rsid w:val="00E91121"/>
    <w:rsid w:val="00E91E33"/>
    <w:rsid w:val="00E95155"/>
    <w:rsid w:val="00E95A3A"/>
    <w:rsid w:val="00E96DA4"/>
    <w:rsid w:val="00E96F91"/>
    <w:rsid w:val="00EA00CD"/>
    <w:rsid w:val="00EA059D"/>
    <w:rsid w:val="00EA1C7C"/>
    <w:rsid w:val="00EA32F8"/>
    <w:rsid w:val="00EA37AE"/>
    <w:rsid w:val="00EA39D3"/>
    <w:rsid w:val="00EA4CE8"/>
    <w:rsid w:val="00EA6550"/>
    <w:rsid w:val="00EA67C1"/>
    <w:rsid w:val="00EA74B5"/>
    <w:rsid w:val="00EA79D4"/>
    <w:rsid w:val="00EB16ED"/>
    <w:rsid w:val="00EB18EA"/>
    <w:rsid w:val="00EB369E"/>
    <w:rsid w:val="00EB434C"/>
    <w:rsid w:val="00EB4C64"/>
    <w:rsid w:val="00EB5249"/>
    <w:rsid w:val="00EB6634"/>
    <w:rsid w:val="00EB7ADE"/>
    <w:rsid w:val="00EC0161"/>
    <w:rsid w:val="00EC0225"/>
    <w:rsid w:val="00EC0772"/>
    <w:rsid w:val="00EC2767"/>
    <w:rsid w:val="00EC2853"/>
    <w:rsid w:val="00EC28AD"/>
    <w:rsid w:val="00EC2A26"/>
    <w:rsid w:val="00EC2C8C"/>
    <w:rsid w:val="00EC5605"/>
    <w:rsid w:val="00EC5F48"/>
    <w:rsid w:val="00ED01C7"/>
    <w:rsid w:val="00ED071C"/>
    <w:rsid w:val="00ED09F9"/>
    <w:rsid w:val="00ED0FCB"/>
    <w:rsid w:val="00ED1AD8"/>
    <w:rsid w:val="00ED1DCA"/>
    <w:rsid w:val="00ED2615"/>
    <w:rsid w:val="00ED2749"/>
    <w:rsid w:val="00ED5095"/>
    <w:rsid w:val="00ED5A31"/>
    <w:rsid w:val="00ED6157"/>
    <w:rsid w:val="00ED6C4C"/>
    <w:rsid w:val="00ED7FA8"/>
    <w:rsid w:val="00EE147A"/>
    <w:rsid w:val="00EE2FBE"/>
    <w:rsid w:val="00EE4558"/>
    <w:rsid w:val="00EE534D"/>
    <w:rsid w:val="00EE5493"/>
    <w:rsid w:val="00EE6F3C"/>
    <w:rsid w:val="00EE744E"/>
    <w:rsid w:val="00EE7BD3"/>
    <w:rsid w:val="00EF0A42"/>
    <w:rsid w:val="00EF1F62"/>
    <w:rsid w:val="00EF3CDB"/>
    <w:rsid w:val="00EF4532"/>
    <w:rsid w:val="00EF527D"/>
    <w:rsid w:val="00EF5A0A"/>
    <w:rsid w:val="00F001F0"/>
    <w:rsid w:val="00F00D10"/>
    <w:rsid w:val="00F02696"/>
    <w:rsid w:val="00F02E69"/>
    <w:rsid w:val="00F03E2D"/>
    <w:rsid w:val="00F043EC"/>
    <w:rsid w:val="00F0486E"/>
    <w:rsid w:val="00F05195"/>
    <w:rsid w:val="00F05299"/>
    <w:rsid w:val="00F05BCB"/>
    <w:rsid w:val="00F06038"/>
    <w:rsid w:val="00F06CF7"/>
    <w:rsid w:val="00F115DC"/>
    <w:rsid w:val="00F11A91"/>
    <w:rsid w:val="00F12AC2"/>
    <w:rsid w:val="00F14929"/>
    <w:rsid w:val="00F14D36"/>
    <w:rsid w:val="00F17B29"/>
    <w:rsid w:val="00F17E09"/>
    <w:rsid w:val="00F20967"/>
    <w:rsid w:val="00F20F7F"/>
    <w:rsid w:val="00F212FF"/>
    <w:rsid w:val="00F214B6"/>
    <w:rsid w:val="00F247DC"/>
    <w:rsid w:val="00F24F66"/>
    <w:rsid w:val="00F26323"/>
    <w:rsid w:val="00F275D4"/>
    <w:rsid w:val="00F276E0"/>
    <w:rsid w:val="00F27775"/>
    <w:rsid w:val="00F27E29"/>
    <w:rsid w:val="00F27F72"/>
    <w:rsid w:val="00F30146"/>
    <w:rsid w:val="00F30B11"/>
    <w:rsid w:val="00F30FAC"/>
    <w:rsid w:val="00F31047"/>
    <w:rsid w:val="00F311F7"/>
    <w:rsid w:val="00F316CC"/>
    <w:rsid w:val="00F32BF3"/>
    <w:rsid w:val="00F332BB"/>
    <w:rsid w:val="00F33BA8"/>
    <w:rsid w:val="00F35AE1"/>
    <w:rsid w:val="00F3660C"/>
    <w:rsid w:val="00F36BF7"/>
    <w:rsid w:val="00F37E5C"/>
    <w:rsid w:val="00F42489"/>
    <w:rsid w:val="00F4377F"/>
    <w:rsid w:val="00F44708"/>
    <w:rsid w:val="00F44F7B"/>
    <w:rsid w:val="00F45EAF"/>
    <w:rsid w:val="00F4686F"/>
    <w:rsid w:val="00F46989"/>
    <w:rsid w:val="00F46BE9"/>
    <w:rsid w:val="00F50A1F"/>
    <w:rsid w:val="00F51B9F"/>
    <w:rsid w:val="00F547DF"/>
    <w:rsid w:val="00F54AB7"/>
    <w:rsid w:val="00F54ACC"/>
    <w:rsid w:val="00F55013"/>
    <w:rsid w:val="00F558AF"/>
    <w:rsid w:val="00F56799"/>
    <w:rsid w:val="00F56C48"/>
    <w:rsid w:val="00F579F8"/>
    <w:rsid w:val="00F609DC"/>
    <w:rsid w:val="00F613FA"/>
    <w:rsid w:val="00F616B2"/>
    <w:rsid w:val="00F61D8B"/>
    <w:rsid w:val="00F62B46"/>
    <w:rsid w:val="00F64B0F"/>
    <w:rsid w:val="00F652A7"/>
    <w:rsid w:val="00F663B4"/>
    <w:rsid w:val="00F67C2F"/>
    <w:rsid w:val="00F70099"/>
    <w:rsid w:val="00F703DB"/>
    <w:rsid w:val="00F70CA9"/>
    <w:rsid w:val="00F716D9"/>
    <w:rsid w:val="00F71B85"/>
    <w:rsid w:val="00F72B56"/>
    <w:rsid w:val="00F734B8"/>
    <w:rsid w:val="00F73570"/>
    <w:rsid w:val="00F74DEC"/>
    <w:rsid w:val="00F754F7"/>
    <w:rsid w:val="00F75601"/>
    <w:rsid w:val="00F75CAF"/>
    <w:rsid w:val="00F75F86"/>
    <w:rsid w:val="00F76EE7"/>
    <w:rsid w:val="00F83F0A"/>
    <w:rsid w:val="00F84964"/>
    <w:rsid w:val="00F84CB0"/>
    <w:rsid w:val="00F84D44"/>
    <w:rsid w:val="00F87D4F"/>
    <w:rsid w:val="00F90073"/>
    <w:rsid w:val="00F90129"/>
    <w:rsid w:val="00F90564"/>
    <w:rsid w:val="00F90E7A"/>
    <w:rsid w:val="00F91E09"/>
    <w:rsid w:val="00F931F9"/>
    <w:rsid w:val="00F93986"/>
    <w:rsid w:val="00F94472"/>
    <w:rsid w:val="00F94D3D"/>
    <w:rsid w:val="00F95E99"/>
    <w:rsid w:val="00F96657"/>
    <w:rsid w:val="00F9674F"/>
    <w:rsid w:val="00F972FF"/>
    <w:rsid w:val="00FA03E1"/>
    <w:rsid w:val="00FA1290"/>
    <w:rsid w:val="00FA1906"/>
    <w:rsid w:val="00FA2C8F"/>
    <w:rsid w:val="00FA416A"/>
    <w:rsid w:val="00FA508D"/>
    <w:rsid w:val="00FA5D04"/>
    <w:rsid w:val="00FA611A"/>
    <w:rsid w:val="00FA61D4"/>
    <w:rsid w:val="00FA7436"/>
    <w:rsid w:val="00FA7CCA"/>
    <w:rsid w:val="00FA7E16"/>
    <w:rsid w:val="00FB1B88"/>
    <w:rsid w:val="00FB2916"/>
    <w:rsid w:val="00FB2DFF"/>
    <w:rsid w:val="00FB2E26"/>
    <w:rsid w:val="00FB4194"/>
    <w:rsid w:val="00FB744A"/>
    <w:rsid w:val="00FB7A26"/>
    <w:rsid w:val="00FC0793"/>
    <w:rsid w:val="00FC0ABF"/>
    <w:rsid w:val="00FC1543"/>
    <w:rsid w:val="00FC2B80"/>
    <w:rsid w:val="00FC3128"/>
    <w:rsid w:val="00FC5211"/>
    <w:rsid w:val="00FC5593"/>
    <w:rsid w:val="00FC57B7"/>
    <w:rsid w:val="00FC5A7E"/>
    <w:rsid w:val="00FC6FE3"/>
    <w:rsid w:val="00FD0DC5"/>
    <w:rsid w:val="00FD0E58"/>
    <w:rsid w:val="00FD12C5"/>
    <w:rsid w:val="00FD1B63"/>
    <w:rsid w:val="00FD34A5"/>
    <w:rsid w:val="00FD46F8"/>
    <w:rsid w:val="00FD5508"/>
    <w:rsid w:val="00FD5B2F"/>
    <w:rsid w:val="00FD5DF8"/>
    <w:rsid w:val="00FD6B4A"/>
    <w:rsid w:val="00FD7228"/>
    <w:rsid w:val="00FD7616"/>
    <w:rsid w:val="00FD7A9A"/>
    <w:rsid w:val="00FE0AB1"/>
    <w:rsid w:val="00FE0EEB"/>
    <w:rsid w:val="00FE1055"/>
    <w:rsid w:val="00FE2E0B"/>
    <w:rsid w:val="00FE32FB"/>
    <w:rsid w:val="00FE3A70"/>
    <w:rsid w:val="00FE417B"/>
    <w:rsid w:val="00FE4D78"/>
    <w:rsid w:val="00FE7B46"/>
    <w:rsid w:val="00FF32CF"/>
    <w:rsid w:val="00FF38C1"/>
    <w:rsid w:val="00FF5565"/>
    <w:rsid w:val="00FF5D01"/>
    <w:rsid w:val="00FF6E54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A5F41"/>
  <w15:docId w15:val="{8145C934-9C52-4FFF-AE06-E595D3E4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DE"/>
  </w:style>
  <w:style w:type="paragraph" w:styleId="Heading1">
    <w:name w:val="heading 1"/>
    <w:basedOn w:val="Normal"/>
    <w:next w:val="Normal"/>
    <w:link w:val="Heading1Char"/>
    <w:uiPriority w:val="9"/>
    <w:qFormat/>
    <w:rsid w:val="00BB4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48"/>
  </w:style>
  <w:style w:type="paragraph" w:styleId="Footer">
    <w:name w:val="footer"/>
    <w:basedOn w:val="Normal"/>
    <w:link w:val="FooterChar"/>
    <w:uiPriority w:val="99"/>
    <w:unhideWhenUsed/>
    <w:rsid w:val="00D84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48"/>
  </w:style>
  <w:style w:type="paragraph" w:styleId="BalloonText">
    <w:name w:val="Balloon Text"/>
    <w:basedOn w:val="Normal"/>
    <w:link w:val="BalloonTextChar"/>
    <w:uiPriority w:val="99"/>
    <w:semiHidden/>
    <w:unhideWhenUsed/>
    <w:rsid w:val="002A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9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92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B4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44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4851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29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6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2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2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0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12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2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0AA7-61F2-1A40-A518-9D9AD09B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Restaurant</dc:creator>
  <cp:keywords/>
  <dc:description/>
  <cp:lastModifiedBy>Little Blackbird</cp:lastModifiedBy>
  <cp:revision>21</cp:revision>
  <cp:lastPrinted>2025-08-31T18:04:00Z</cp:lastPrinted>
  <dcterms:created xsi:type="dcterms:W3CDTF">2026-01-04T23:12:00Z</dcterms:created>
  <dcterms:modified xsi:type="dcterms:W3CDTF">2026-01-04T23:30:00Z</dcterms:modified>
</cp:coreProperties>
</file>